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CBD1" w14:textId="747FB749" w:rsidR="005C135D" w:rsidRPr="00C9019D" w:rsidRDefault="00920B6C" w:rsidP="00CD4C49">
      <w:pPr>
        <w:tabs>
          <w:tab w:val="left" w:pos="2565"/>
          <w:tab w:val="center" w:pos="4536"/>
        </w:tabs>
        <w:rPr>
          <w:rFonts w:ascii="Calibri" w:hAnsi="Calibri"/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B5509E7" wp14:editId="62A75D8F">
                <wp:simplePos x="0" y="0"/>
                <wp:positionH relativeFrom="column">
                  <wp:posOffset>-834390</wp:posOffset>
                </wp:positionH>
                <wp:positionV relativeFrom="paragraph">
                  <wp:posOffset>-668655</wp:posOffset>
                </wp:positionV>
                <wp:extent cx="6409690" cy="7118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2B58" w14:textId="77777777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COOPERACIÓN BILATERAL DE LA RIAL </w:t>
                            </w:r>
                          </w:p>
                          <w:p w14:paraId="1ECB8212" w14:textId="080673F8" w:rsidR="00F54573" w:rsidRPr="00F54573" w:rsidRDefault="00E42DC6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1</w:t>
                            </w:r>
                            <w:r w:rsidR="00E23F79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7</w:t>
                            </w:r>
                            <w:r w:rsidR="008A768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ª Convocatoria </w:t>
                            </w:r>
                            <w:r w:rsidR="008A768C" w:rsidRPr="00F63F2A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para actividades virtuales – 202</w:t>
                            </w:r>
                            <w:r w:rsidR="00E23F79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4</w:t>
                            </w:r>
                            <w:r w:rsidR="00F54573"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50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pt;margin-top:-52.65pt;width:504.7pt;height:56.0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" filled="f" stroked="f">
                <v:path arrowok="t"/>
                <v:textbox style="mso-fit-shape-to-text:t">
                  <w:txbxContent>
                    <w:p w14:paraId="1E402B58" w14:textId="77777777" w:rsidR="00F54573" w:rsidRPr="00F54573" w:rsidRDefault="00F54573" w:rsidP="00F54573">
                      <w:pP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COOPERACIÓN BILATERAL DE LA RIAL </w:t>
                      </w:r>
                    </w:p>
                    <w:p w14:paraId="1ECB8212" w14:textId="080673F8" w:rsidR="00F54573" w:rsidRPr="00F54573" w:rsidRDefault="00E42DC6" w:rsidP="00F54573">
                      <w:pP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1</w:t>
                      </w:r>
                      <w:r w:rsidR="00E23F79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7</w:t>
                      </w:r>
                      <w:r w:rsidR="008A768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ª Convocatoria </w:t>
                      </w:r>
                      <w:r w:rsidR="008A768C" w:rsidRPr="00F63F2A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para actividades virtuales – 202</w:t>
                      </w:r>
                      <w:r w:rsidR="00E23F79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4</w:t>
                      </w:r>
                      <w:r w:rsidR="00F54573" w:rsidRPr="00F54573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869B14A" wp14:editId="67C80814">
            <wp:simplePos x="0" y="0"/>
            <wp:positionH relativeFrom="column">
              <wp:posOffset>-758190</wp:posOffset>
            </wp:positionH>
            <wp:positionV relativeFrom="paragraph">
              <wp:posOffset>-1438275</wp:posOffset>
            </wp:positionV>
            <wp:extent cx="2771140" cy="734060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09C363F0" wp14:editId="7FEAE118">
            <wp:simplePos x="0" y="0"/>
            <wp:positionH relativeFrom="column">
              <wp:posOffset>-1072515</wp:posOffset>
            </wp:positionH>
            <wp:positionV relativeFrom="paragraph">
              <wp:posOffset>-1624330</wp:posOffset>
            </wp:positionV>
            <wp:extent cx="8074660" cy="2767330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6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DB200" wp14:editId="70CA6341">
                <wp:simplePos x="0" y="0"/>
                <wp:positionH relativeFrom="column">
                  <wp:posOffset>-672465</wp:posOffset>
                </wp:positionH>
                <wp:positionV relativeFrom="paragraph">
                  <wp:posOffset>-1438275</wp:posOffset>
                </wp:positionV>
                <wp:extent cx="2828925" cy="66675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A409" id="Rectangle 51" o:spid="_x0000_s1026" style="position:absolute;margin-left:-52.95pt;margin-top:-113.25pt;width:222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" stroked="f">
                <v:path arrowok="t"/>
              </v:rect>
            </w:pict>
          </mc:Fallback>
        </mc:AlternateContent>
      </w:r>
      <w:r w:rsidR="00CD4C49">
        <w:rPr>
          <w:rFonts w:ascii="Calibri" w:hAnsi="Calibri"/>
          <w:b/>
          <w:bCs/>
          <w:caps/>
        </w:rPr>
        <w:tab/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026C3C" wp14:editId="1F4EB977">
                <wp:simplePos x="0" y="0"/>
                <wp:positionH relativeFrom="column">
                  <wp:posOffset>-834390</wp:posOffset>
                </wp:positionH>
                <wp:positionV relativeFrom="paragraph">
                  <wp:posOffset>-28575</wp:posOffset>
                </wp:positionV>
                <wp:extent cx="4905375" cy="30861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53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0EE" w14:textId="12C461C9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lang w:val="es-419"/>
                              </w:rPr>
                              <w:t>Fecha límite para enviar solicitudes:</w:t>
                            </w:r>
                            <w:r w:rsidR="00CF24BF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lang w:val="es-419"/>
                              </w:rPr>
                              <w:t xml:space="preserve"> </w:t>
                            </w:r>
                            <w:r w:rsidR="00E23F79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27</w:t>
                            </w:r>
                            <w:r w:rsidR="00CD4C49" w:rsidRPr="00625A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 xml:space="preserve"> de </w:t>
                            </w:r>
                            <w:r w:rsidR="00E23F79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febrero</w:t>
                            </w:r>
                            <w:r w:rsidR="008D49FF" w:rsidRPr="00625A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, 202</w:t>
                            </w:r>
                            <w:r w:rsidR="00E23F79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>4</w:t>
                            </w:r>
                            <w:r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26C3C" id="Text Box 48" o:spid="_x0000_s1027" type="#_x0000_t202" style="position:absolute;margin-left:-65.7pt;margin-top:-2.25pt;width:386.25pt;height:24.3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" filled="f" stroked="f">
                <v:path arrowok="t"/>
                <v:textbox style="mso-fit-shape-to-text:t">
                  <w:txbxContent>
                    <w:p w14:paraId="289A10EE" w14:textId="12C461C9" w:rsidR="00F54573" w:rsidRPr="00F54573" w:rsidRDefault="00F54573" w:rsidP="00F54573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28"/>
                          <w:lang w:val="es-419"/>
                        </w:rPr>
                        <w:t>Fecha límite para enviar solicitudes:</w:t>
                      </w:r>
                      <w:r w:rsidR="00CF24BF">
                        <w:rPr>
                          <w:rFonts w:ascii="Calibri" w:hAnsi="Calibri" w:cs="Calibri"/>
                          <w:color w:val="FFFFFF"/>
                          <w:sz w:val="28"/>
                          <w:lang w:val="es-419"/>
                        </w:rPr>
                        <w:t xml:space="preserve"> </w:t>
                      </w:r>
                      <w:r w:rsidR="00E23F79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27</w:t>
                      </w:r>
                      <w:r w:rsidR="00CD4C49" w:rsidRPr="00625A75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 xml:space="preserve"> de </w:t>
                      </w:r>
                      <w:r w:rsidR="00E23F79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febrero</w:t>
                      </w:r>
                      <w:r w:rsidR="008D49FF" w:rsidRPr="00625A75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, 202</w:t>
                      </w:r>
                      <w:r w:rsidR="00E23F79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>4</w:t>
                      </w:r>
                      <w:r w:rsidRPr="00F54573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BAF088" w14:textId="77777777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AFF2984" wp14:editId="67C03966">
                <wp:simplePos x="0" y="0"/>
                <wp:positionH relativeFrom="column">
                  <wp:posOffset>-834390</wp:posOffset>
                </wp:positionH>
                <wp:positionV relativeFrom="paragraph">
                  <wp:posOffset>156845</wp:posOffset>
                </wp:positionV>
                <wp:extent cx="7670800" cy="277495"/>
                <wp:effectExtent l="0" t="0" r="0" b="825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854F" w14:textId="675E71FF" w:rsidR="00F54573" w:rsidRPr="001F06D1" w:rsidRDefault="00F54573" w:rsidP="00F5457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</w:pP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W</w:t>
                            </w:r>
                            <w:r w:rsid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ebinar/</w:t>
                            </w: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E</w:t>
                            </w:r>
                            <w:r w:rsid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ncuentro virtual para apoyar </w:t>
                            </w:r>
                            <w:r w:rsidR="00CD4C49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la elab</w:t>
                            </w:r>
                            <w:r w:rsidR="00D60FAC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oración de propuestas: </w:t>
                            </w:r>
                            <w:r w:rsidR="00E23F79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1</w:t>
                            </w:r>
                            <w:r w:rsidR="00DC12EC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 de f</w:t>
                            </w:r>
                            <w:r w:rsidR="00A43360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ebrero</w:t>
                            </w: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.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  <w:t>¡Reserve el espacio en su agenda!</w:t>
                            </w:r>
                            <w:r w:rsidRPr="001F06D1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F2984" id="Text Box 49" o:spid="_x0000_s1028" type="#_x0000_t202" style="position:absolute;left:0;text-align:left;margin-left:-65.7pt;margin-top:12.35pt;width:604pt;height:21.85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" filled="f" stroked="f">
                <v:path arrowok="t"/>
                <v:textbox style="mso-fit-shape-to-text:t">
                  <w:txbxContent>
                    <w:p w14:paraId="3C11854F" w14:textId="675E71FF" w:rsidR="00F54573" w:rsidRPr="001F06D1" w:rsidRDefault="00F54573" w:rsidP="00F54573">
                      <w:pPr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</w:pP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W</w:t>
                      </w:r>
                      <w:r w:rsid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ebinar/</w:t>
                      </w: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E</w:t>
                      </w:r>
                      <w:r w:rsid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ncuentro virtual para apoyar </w:t>
                      </w:r>
                      <w:r w:rsidR="00CD4C49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la elab</w:t>
                      </w:r>
                      <w:r w:rsidR="00D60FAC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oración de propuestas: </w:t>
                      </w:r>
                      <w:r w:rsidR="00E23F79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1</w:t>
                      </w:r>
                      <w:r w:rsidR="00DC12EC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 de f</w:t>
                      </w:r>
                      <w:r w:rsidR="00A43360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ebrero</w:t>
                      </w: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.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  <w:t>¡Reserve el espacio en su agenda!</w:t>
                      </w:r>
                      <w:r w:rsidRPr="001F06D1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AA88EC" w14:textId="1ACBC115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 w:cs="Arial"/>
          <w:bCs/>
          <w:iCs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9E88033" wp14:editId="1371AB43">
                <wp:simplePos x="0" y="0"/>
                <wp:positionH relativeFrom="column">
                  <wp:posOffset>-834390</wp:posOffset>
                </wp:positionH>
                <wp:positionV relativeFrom="paragraph">
                  <wp:posOffset>267671</wp:posOffset>
                </wp:positionV>
                <wp:extent cx="7553325" cy="432435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3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0F9C" w14:textId="77777777" w:rsidR="001F06D1" w:rsidRPr="00E33B4A" w:rsidRDefault="001F06D1" w:rsidP="001F06D1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Cooperación entre Ministerios de Trabajo de las Américas para fortalecer su acción, políticas y programas. </w:t>
                            </w:r>
                          </w:p>
                          <w:p w14:paraId="2AD0D513" w14:textId="5EF6FDD2" w:rsidR="001F06D1" w:rsidRPr="001F06D1" w:rsidRDefault="001F06D1" w:rsidP="001F06D1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Invitamos a todos los Ministerios de Trabajo </w:t>
                            </w: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a presentar sus propuestas</w:t>
                            </w:r>
                            <w:r w:rsidR="00A426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.</w:t>
                            </w: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8803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0;text-align:left;margin-left:-65.7pt;margin-top:21.1pt;width:594.75pt;height:34.05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" filled="f" stroked="f">
                <v:path arrowok="t"/>
                <v:textbox style="mso-fit-shape-to-text:t">
                  <w:txbxContent>
                    <w:p w14:paraId="72510F9C" w14:textId="77777777" w:rsidR="001F06D1" w:rsidRPr="00E33B4A" w:rsidRDefault="001F06D1" w:rsidP="001F06D1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Cooperación entre Ministerios de Trabajo de las Américas para fortalecer su acción, políticas y programas. </w:t>
                      </w:r>
                    </w:p>
                    <w:p w14:paraId="2AD0D513" w14:textId="5EF6FDD2" w:rsidR="001F06D1" w:rsidRPr="001F06D1" w:rsidRDefault="001F06D1" w:rsidP="001F06D1">
                      <w:pPr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Invitamos a todos los Ministerios de Trabajo </w:t>
                      </w: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a presentar sus propuestas</w:t>
                      </w:r>
                      <w:r w:rsidR="00A42681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.</w:t>
                      </w: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36E6C" w14:textId="77777777" w:rsidR="009A4EA3" w:rsidRPr="00C9019D" w:rsidRDefault="009A4EA3" w:rsidP="009D1A8E">
      <w:pPr>
        <w:jc w:val="center"/>
        <w:rPr>
          <w:rFonts w:ascii="Calibri" w:hAnsi="Calibri"/>
          <w:b/>
          <w:bCs/>
          <w:caps/>
        </w:rPr>
      </w:pPr>
    </w:p>
    <w:p w14:paraId="48BFF0E9" w14:textId="77777777" w:rsidR="000E19AC" w:rsidRPr="00AA4AFE" w:rsidRDefault="000E19AC" w:rsidP="001D0C7C">
      <w:pPr>
        <w:jc w:val="center"/>
        <w:rPr>
          <w:rFonts w:ascii="Calibri" w:hAnsi="Calibri"/>
          <w:b/>
          <w:bCs/>
          <w:caps/>
          <w:color w:val="333399"/>
        </w:rPr>
      </w:pPr>
    </w:p>
    <w:p w14:paraId="7815AC74" w14:textId="4DD0B61A" w:rsidR="007F40DF" w:rsidRPr="007F40DF" w:rsidRDefault="007F40DF" w:rsidP="446869D0">
      <w:pPr>
        <w:jc w:val="center"/>
        <w:rPr>
          <w:rFonts w:ascii="Calibri" w:hAnsi="Calibri"/>
          <w:b/>
          <w:bCs/>
          <w:color w:val="333399"/>
        </w:rPr>
      </w:pPr>
    </w:p>
    <w:p w14:paraId="66D9A724" w14:textId="77777777" w:rsidR="001F3DBF" w:rsidRDefault="001F3DBF" w:rsidP="79B402FA">
      <w:pPr>
        <w:jc w:val="center"/>
        <w:rPr>
          <w:rFonts w:ascii="Calibri" w:hAnsi="Calibri"/>
          <w:b/>
          <w:bCs/>
          <w:i/>
          <w:iCs/>
          <w:color w:val="44546A"/>
          <w:sz w:val="28"/>
          <w:szCs w:val="28"/>
        </w:rPr>
      </w:pPr>
    </w:p>
    <w:p w14:paraId="653D223F" w14:textId="77777777" w:rsidR="00941FDF" w:rsidRDefault="00941FDF" w:rsidP="00AA4AFE">
      <w:pPr>
        <w:jc w:val="center"/>
        <w:rPr>
          <w:rFonts w:ascii="Calibri" w:hAnsi="Calibri"/>
          <w:b/>
          <w:i/>
          <w:iCs/>
          <w:color w:val="44546A"/>
          <w:sz w:val="28"/>
        </w:rPr>
      </w:pPr>
    </w:p>
    <w:p w14:paraId="578705B6" w14:textId="4A4F57C4" w:rsidR="005E20B3" w:rsidRPr="000A4FBD" w:rsidRDefault="00935C3B" w:rsidP="000A4FBD">
      <w:pPr>
        <w:jc w:val="center"/>
        <w:rPr>
          <w:rFonts w:ascii="Calibri" w:hAnsi="Calibri"/>
          <w:b/>
          <w:i/>
          <w:iCs/>
          <w:color w:val="001F60"/>
          <w:sz w:val="28"/>
        </w:rPr>
      </w:pPr>
      <w:r w:rsidRPr="00A42681">
        <w:rPr>
          <w:rFonts w:ascii="Calibri" w:hAnsi="Calibri"/>
          <w:b/>
          <w:i/>
          <w:iCs/>
          <w:color w:val="001F60"/>
          <w:sz w:val="28"/>
        </w:rPr>
        <w:t>Si su Ministerio está en proceso de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crear o mejorar algún programa, proce</w:t>
      </w:r>
      <w:r w:rsidR="00764F28" w:rsidRPr="00A42681">
        <w:rPr>
          <w:rFonts w:ascii="Calibri" w:hAnsi="Calibri"/>
          <w:b/>
          <w:i/>
          <w:iCs/>
          <w:color w:val="001F60"/>
          <w:sz w:val="28"/>
        </w:rPr>
        <w:t>so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o servicio </w:t>
      </w:r>
      <w:r w:rsidR="00470493" w:rsidRPr="00A42681">
        <w:rPr>
          <w:rFonts w:ascii="Calibri" w:hAnsi="Calibri"/>
          <w:b/>
          <w:i/>
          <w:iCs/>
          <w:color w:val="001F60"/>
          <w:sz w:val="28"/>
        </w:rPr>
        <w:t>¡esta es su oportunidad para obtener cooperación técnica internacional que ayude a materializarlo!</w:t>
      </w:r>
    </w:p>
    <w:p w14:paraId="149C9CD9" w14:textId="77777777" w:rsidR="00941FDF" w:rsidRDefault="00941FDF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74DA8838" w14:textId="6EB58A59" w:rsidR="008F774C" w:rsidRPr="001079AD" w:rsidRDefault="00AA4AFE" w:rsidP="00AA4AFE">
      <w:pPr>
        <w:jc w:val="center"/>
        <w:rPr>
          <w:rFonts w:ascii="Calibri" w:hAnsi="Calibri"/>
          <w:b/>
          <w:sz w:val="28"/>
          <w:u w:val="single"/>
        </w:rPr>
      </w:pPr>
      <w:r w:rsidRPr="001079AD">
        <w:rPr>
          <w:rFonts w:ascii="Calibri" w:hAnsi="Calibri"/>
          <w:b/>
          <w:sz w:val="28"/>
          <w:u w:val="single"/>
        </w:rPr>
        <w:t xml:space="preserve">LINEAMIENTOS </w:t>
      </w:r>
      <w:r w:rsidR="00BB13C7" w:rsidRPr="001079AD">
        <w:rPr>
          <w:rFonts w:ascii="Calibri" w:hAnsi="Calibri"/>
          <w:b/>
          <w:sz w:val="28"/>
          <w:u w:val="single"/>
        </w:rPr>
        <w:t>DE LA</w:t>
      </w:r>
      <w:r w:rsidR="00D60FAC">
        <w:rPr>
          <w:rFonts w:ascii="Calibri" w:hAnsi="Calibri"/>
          <w:b/>
          <w:sz w:val="28"/>
          <w:u w:val="single"/>
        </w:rPr>
        <w:t xml:space="preserve"> DÉCIMO</w:t>
      </w:r>
      <w:r w:rsidR="00481DA2">
        <w:rPr>
          <w:rFonts w:ascii="Calibri" w:hAnsi="Calibri"/>
          <w:b/>
          <w:sz w:val="28"/>
          <w:u w:val="single"/>
        </w:rPr>
        <w:t xml:space="preserve"> </w:t>
      </w:r>
      <w:r w:rsidR="00215C04">
        <w:rPr>
          <w:rFonts w:ascii="Calibri" w:hAnsi="Calibri"/>
          <w:b/>
          <w:sz w:val="28"/>
          <w:u w:val="single"/>
        </w:rPr>
        <w:t>S</w:t>
      </w:r>
      <w:r w:rsidR="00E23F79">
        <w:rPr>
          <w:rFonts w:ascii="Calibri" w:hAnsi="Calibri"/>
          <w:b/>
          <w:sz w:val="28"/>
          <w:u w:val="single"/>
        </w:rPr>
        <w:t xml:space="preserve">ÉPTIMA </w:t>
      </w:r>
      <w:r w:rsidR="00BB13C7" w:rsidRPr="001079AD">
        <w:rPr>
          <w:rFonts w:ascii="Calibri" w:hAnsi="Calibri"/>
          <w:b/>
          <w:sz w:val="28"/>
          <w:u w:val="single"/>
        </w:rPr>
        <w:t>CONVOCATORIA</w:t>
      </w:r>
    </w:p>
    <w:p w14:paraId="7EA8CDAB" w14:textId="77777777" w:rsidR="007F40DF" w:rsidRDefault="007F40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054C721B" w14:textId="77777777" w:rsidR="00941FDF" w:rsidRDefault="00941F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2CE706BE" w14:textId="45896833" w:rsidR="008F774C" w:rsidRPr="000637B2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0637B2">
        <w:rPr>
          <w:rFonts w:ascii="Calibri" w:hAnsi="Calibri" w:cs="Arial"/>
          <w:b/>
          <w:iCs/>
          <w:caps/>
          <w:sz w:val="22"/>
          <w:szCs w:val="22"/>
        </w:rPr>
        <w:t>OBJETIVO</w:t>
      </w:r>
      <w:r w:rsidR="008C225C" w:rsidRPr="000637B2">
        <w:rPr>
          <w:rFonts w:ascii="Calibri" w:hAnsi="Calibri" w:cs="Arial"/>
          <w:b/>
          <w:iCs/>
          <w:caps/>
          <w:sz w:val="22"/>
          <w:szCs w:val="22"/>
        </w:rPr>
        <w:t xml:space="preserve"> Y DESCRIPCIó</w:t>
      </w:r>
      <w:r w:rsidR="00E91242" w:rsidRPr="000637B2">
        <w:rPr>
          <w:rFonts w:ascii="Calibri" w:hAnsi="Calibri" w:cs="Arial"/>
          <w:b/>
          <w:iCs/>
          <w:caps/>
          <w:sz w:val="22"/>
          <w:szCs w:val="22"/>
        </w:rPr>
        <w:t>N</w:t>
      </w:r>
    </w:p>
    <w:p w14:paraId="35FA76F9" w14:textId="77777777" w:rsidR="00573187" w:rsidRPr="000637B2" w:rsidRDefault="00573187" w:rsidP="00573187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4B30107" w14:textId="1DF02268" w:rsidR="00483AF7" w:rsidRDefault="0CAFE04C" w:rsidP="79B402FA">
      <w:pPr>
        <w:jc w:val="both"/>
        <w:rPr>
          <w:rFonts w:ascii="Calibri" w:hAnsi="Calibri" w:cs="Arial"/>
          <w:color w:val="0000FF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El objetivo de la “Cooperación Bilateral” de la RIAL es apoyar el fortalecimiento institucional de los Ministerios de Trabajo a través de la cooperación y la asistencia técnica directa entre ellos.</w:t>
      </w:r>
      <w:r w:rsidR="038FE074" w:rsidRPr="79B402FA">
        <w:rPr>
          <w:rFonts w:ascii="Calibri" w:hAnsi="Calibri" w:cs="Arial"/>
          <w:sz w:val="22"/>
          <w:szCs w:val="22"/>
        </w:rPr>
        <w:t xml:space="preserve"> A la fecha</w:t>
      </w:r>
      <w:r w:rsidR="406F4E8B" w:rsidRPr="79B402FA">
        <w:rPr>
          <w:rFonts w:ascii="Calibri" w:hAnsi="Calibri" w:cs="Arial"/>
          <w:sz w:val="22"/>
          <w:szCs w:val="22"/>
        </w:rPr>
        <w:t xml:space="preserve">, la RIAL </w:t>
      </w:r>
      <w:r w:rsidR="659979C7" w:rsidRPr="79B402FA">
        <w:rPr>
          <w:rFonts w:ascii="Calibri" w:hAnsi="Calibri" w:cs="Arial"/>
          <w:sz w:val="22"/>
          <w:szCs w:val="22"/>
        </w:rPr>
        <w:t xml:space="preserve">ha organizado </w:t>
      </w:r>
      <w:r w:rsidR="734EFB8F" w:rsidRPr="00742A61">
        <w:rPr>
          <w:rFonts w:ascii="Calibri" w:hAnsi="Calibri" w:cs="Arial"/>
          <w:sz w:val="22"/>
          <w:szCs w:val="22"/>
        </w:rPr>
        <w:t>1</w:t>
      </w:r>
      <w:r w:rsidR="00742A61">
        <w:rPr>
          <w:rFonts w:ascii="Calibri" w:hAnsi="Calibri" w:cs="Arial"/>
          <w:sz w:val="22"/>
          <w:szCs w:val="22"/>
        </w:rPr>
        <w:t>33</w:t>
      </w:r>
      <w:r w:rsidR="17BA6F84" w:rsidRPr="00742A61">
        <w:rPr>
          <w:rFonts w:ascii="Calibri" w:hAnsi="Calibri" w:cs="Arial"/>
          <w:sz w:val="22"/>
          <w:szCs w:val="22"/>
        </w:rPr>
        <w:t xml:space="preserve"> </w:t>
      </w:r>
      <w:r w:rsidR="19D64600" w:rsidRPr="00742A61">
        <w:rPr>
          <w:rFonts w:ascii="Calibri" w:hAnsi="Calibri" w:cs="Arial"/>
          <w:sz w:val="22"/>
          <w:szCs w:val="22"/>
        </w:rPr>
        <w:t>actividades</w:t>
      </w:r>
      <w:r w:rsidR="038FE074" w:rsidRPr="79B402FA">
        <w:rPr>
          <w:rFonts w:ascii="Calibri" w:hAnsi="Calibri" w:cs="Arial"/>
          <w:sz w:val="22"/>
          <w:szCs w:val="22"/>
        </w:rPr>
        <w:t xml:space="preserve"> de </w:t>
      </w:r>
      <w:r w:rsidR="734EFB8F" w:rsidRPr="79B402FA">
        <w:rPr>
          <w:rFonts w:ascii="Calibri" w:hAnsi="Calibri" w:cs="Arial"/>
          <w:sz w:val="22"/>
          <w:szCs w:val="22"/>
        </w:rPr>
        <w:t xml:space="preserve">esta naturaleza, </w:t>
      </w:r>
      <w:r w:rsidR="038FE074" w:rsidRPr="79B402FA">
        <w:rPr>
          <w:rFonts w:ascii="Calibri" w:hAnsi="Calibri" w:cs="Arial"/>
          <w:sz w:val="22"/>
          <w:szCs w:val="22"/>
        </w:rPr>
        <w:t xml:space="preserve">con excelentes resultados, que incluyen el desarrollo de nuevos servicios, la mejora de programas en ejecución y el rediseño de actividades de capacitación, entre otros. Todos los resultados y actividades pueden encontrarse en la página web:  </w:t>
      </w:r>
      <w:hyperlink r:id="rId14">
        <w:r w:rsidR="038FE074" w:rsidRPr="79B402FA">
          <w:rPr>
            <w:rStyle w:val="Hipervnculo"/>
            <w:rFonts w:ascii="Calibri" w:hAnsi="Calibri" w:cs="Arial"/>
            <w:sz w:val="22"/>
            <w:szCs w:val="22"/>
          </w:rPr>
          <w:t>www.rialnet.org</w:t>
        </w:r>
      </w:hyperlink>
      <w:r w:rsidR="00A42681" w:rsidRPr="00A42681">
        <w:rPr>
          <w:rStyle w:val="Hipervnculo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423B49D3" w14:textId="77777777" w:rsidR="00AA0F97" w:rsidRDefault="00AA0F97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778C0D26" w14:textId="742E7D4B" w:rsidR="000B1C31" w:rsidRPr="00646101" w:rsidRDefault="0A4FC8C8" w:rsidP="79B402FA">
      <w:pPr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Desde la primera Convocatoria</w:t>
      </w:r>
      <w:r w:rsidR="496B5AD0" w:rsidRPr="79B402FA">
        <w:rPr>
          <w:rFonts w:ascii="Calibri" w:hAnsi="Calibri" w:cs="Arial"/>
          <w:sz w:val="22"/>
          <w:szCs w:val="22"/>
        </w:rPr>
        <w:t xml:space="preserve"> y hasta la 12ª Convocatoria en 2019</w:t>
      </w:r>
      <w:r w:rsidRPr="79B402FA">
        <w:rPr>
          <w:rFonts w:ascii="Calibri" w:hAnsi="Calibri" w:cs="Arial"/>
          <w:sz w:val="22"/>
          <w:szCs w:val="22"/>
        </w:rPr>
        <w:t xml:space="preserve">, el apoyo proporcionado por la RIAL a través de estas convocatorias se </w:t>
      </w:r>
      <w:r w:rsidR="496B5AD0" w:rsidRPr="79B402FA">
        <w:rPr>
          <w:rFonts w:ascii="Calibri" w:hAnsi="Calibri" w:cs="Arial"/>
          <w:sz w:val="22"/>
          <w:szCs w:val="22"/>
        </w:rPr>
        <w:t>destinó</w:t>
      </w:r>
      <w:r w:rsidR="74F9028C" w:rsidRPr="79B402FA">
        <w:rPr>
          <w:rFonts w:ascii="Calibri" w:hAnsi="Calibri" w:cs="Arial"/>
          <w:sz w:val="22"/>
          <w:szCs w:val="22"/>
        </w:rPr>
        <w:t xml:space="preserve"> a</w:t>
      </w:r>
      <w:r w:rsidR="2165D0A5" w:rsidRPr="79B402FA">
        <w:rPr>
          <w:rFonts w:ascii="Calibri" w:hAnsi="Calibri" w:cs="Arial"/>
          <w:sz w:val="22"/>
          <w:szCs w:val="22"/>
        </w:rPr>
        <w:t xml:space="preserve"> acompañamiento técnico y recursos financieros para</w:t>
      </w:r>
      <w:r w:rsidR="74F9028C" w:rsidRPr="79B402FA">
        <w:rPr>
          <w:rFonts w:ascii="Calibri" w:hAnsi="Calibri" w:cs="Arial"/>
          <w:sz w:val="22"/>
          <w:szCs w:val="22"/>
        </w:rPr>
        <w:t xml:space="preserve"> cubrir gastos de viaje</w:t>
      </w:r>
      <w:r w:rsidR="2165D0A5" w:rsidRPr="79B402FA">
        <w:rPr>
          <w:rFonts w:ascii="Calibri" w:hAnsi="Calibri" w:cs="Arial"/>
          <w:sz w:val="22"/>
          <w:szCs w:val="22"/>
        </w:rPr>
        <w:t xml:space="preserve"> por hasta cinco días</w:t>
      </w:r>
      <w:r w:rsidRPr="79B402FA">
        <w:rPr>
          <w:rFonts w:ascii="Calibri" w:hAnsi="Calibri" w:cs="Arial"/>
          <w:sz w:val="22"/>
          <w:szCs w:val="22"/>
        </w:rPr>
        <w:t xml:space="preserve"> para que representantes de los Ministerios de Tr</w:t>
      </w:r>
      <w:r w:rsidR="60986780" w:rsidRPr="79B402FA">
        <w:rPr>
          <w:rFonts w:ascii="Calibri" w:hAnsi="Calibri" w:cs="Arial"/>
          <w:sz w:val="22"/>
          <w:szCs w:val="22"/>
        </w:rPr>
        <w:t xml:space="preserve">abajo pudieran trasladarse </w:t>
      </w:r>
      <w:r w:rsidR="0789FA25" w:rsidRPr="79B402FA">
        <w:rPr>
          <w:rFonts w:ascii="Calibri" w:hAnsi="Calibri" w:cs="Arial"/>
          <w:sz w:val="22"/>
          <w:szCs w:val="22"/>
        </w:rPr>
        <w:t xml:space="preserve">para </w:t>
      </w:r>
      <w:r w:rsidRPr="79B402FA">
        <w:rPr>
          <w:rFonts w:ascii="Calibri" w:hAnsi="Calibri" w:cs="Arial"/>
          <w:sz w:val="22"/>
          <w:szCs w:val="22"/>
        </w:rPr>
        <w:t xml:space="preserve">recibir </w:t>
      </w:r>
      <w:r w:rsidR="0789FA25" w:rsidRPr="79B402FA">
        <w:rPr>
          <w:rFonts w:ascii="Calibri" w:hAnsi="Calibri" w:cs="Arial"/>
          <w:sz w:val="22"/>
          <w:szCs w:val="22"/>
        </w:rPr>
        <w:t xml:space="preserve">o brindar asesoría </w:t>
      </w:r>
      <w:r w:rsidR="60986780" w:rsidRPr="79B402FA">
        <w:rPr>
          <w:rFonts w:ascii="Calibri" w:hAnsi="Calibri" w:cs="Arial"/>
          <w:sz w:val="22"/>
          <w:szCs w:val="22"/>
        </w:rPr>
        <w:t>en el país aliado</w:t>
      </w:r>
      <w:r w:rsidRPr="79B402FA">
        <w:rPr>
          <w:rFonts w:ascii="Calibri" w:hAnsi="Calibri" w:cs="Arial"/>
          <w:b/>
          <w:bCs/>
          <w:sz w:val="22"/>
          <w:szCs w:val="22"/>
        </w:rPr>
        <w:t>.</w:t>
      </w:r>
      <w:r w:rsidR="00E23F7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 xml:space="preserve">Desde </w:t>
      </w:r>
      <w:r w:rsidR="00A95FCE" w:rsidRPr="00742A61">
        <w:rPr>
          <w:rFonts w:ascii="Calibri" w:hAnsi="Calibri" w:cs="Arial"/>
          <w:sz w:val="22"/>
          <w:szCs w:val="22"/>
        </w:rPr>
        <w:t>la</w:t>
      </w:r>
      <w:r w:rsidR="496B5AD0" w:rsidRPr="00742A61">
        <w:rPr>
          <w:rFonts w:ascii="Calibri" w:hAnsi="Calibri" w:cs="Arial"/>
          <w:sz w:val="22"/>
          <w:szCs w:val="22"/>
        </w:rPr>
        <w:t xml:space="preserve"> </w:t>
      </w:r>
      <w:r w:rsidR="400EE709" w:rsidRPr="00742A61">
        <w:rPr>
          <w:rFonts w:ascii="Calibri" w:hAnsi="Calibri" w:cs="Arial"/>
          <w:sz w:val="22"/>
          <w:szCs w:val="22"/>
        </w:rPr>
        <w:t>13ª</w:t>
      </w:r>
      <w:r w:rsidR="00A95FCE" w:rsidRPr="00742A61">
        <w:rPr>
          <w:rFonts w:ascii="Calibri" w:hAnsi="Calibri" w:cs="Arial"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>Convocatoria en 2020 y durante las Convocatorias siguientes</w:t>
      </w:r>
      <w:r w:rsidR="496B5AD0" w:rsidRPr="00742A61">
        <w:rPr>
          <w:rFonts w:ascii="Calibri" w:hAnsi="Calibri" w:cs="Arial"/>
          <w:sz w:val="22"/>
          <w:szCs w:val="22"/>
        </w:rPr>
        <w:t xml:space="preserve">, las actividades </w:t>
      </w:r>
      <w:r w:rsidR="00073573" w:rsidRPr="00742A61">
        <w:rPr>
          <w:rFonts w:ascii="Calibri" w:hAnsi="Calibri" w:cs="Arial"/>
          <w:sz w:val="22"/>
          <w:szCs w:val="22"/>
        </w:rPr>
        <w:t>se han realizado</w:t>
      </w:r>
      <w:r w:rsidR="496B5AD0" w:rsidRPr="00742A61">
        <w:rPr>
          <w:rFonts w:ascii="Calibri" w:hAnsi="Calibri" w:cs="Arial"/>
          <w:sz w:val="22"/>
          <w:szCs w:val="22"/>
        </w:rPr>
        <w:t xml:space="preserve"> de manera virtual y los recursos se </w:t>
      </w:r>
      <w:r w:rsidR="00073573" w:rsidRPr="00742A61">
        <w:rPr>
          <w:rFonts w:ascii="Calibri" w:hAnsi="Calibri" w:cs="Arial"/>
          <w:sz w:val="22"/>
          <w:szCs w:val="22"/>
        </w:rPr>
        <w:t>han destinado</w:t>
      </w:r>
      <w:r w:rsidR="00742A61" w:rsidRPr="00742A61">
        <w:rPr>
          <w:rFonts w:ascii="Calibri" w:hAnsi="Calibri" w:cs="Arial"/>
          <w:sz w:val="22"/>
          <w:szCs w:val="22"/>
        </w:rPr>
        <w:t xml:space="preserve"> </w:t>
      </w:r>
      <w:r w:rsidR="496B5AD0" w:rsidRPr="79B402FA">
        <w:rPr>
          <w:rFonts w:ascii="Calibri" w:hAnsi="Calibri" w:cs="Arial"/>
          <w:sz w:val="22"/>
          <w:szCs w:val="22"/>
        </w:rPr>
        <w:t>a cubrir la plataforma</w:t>
      </w:r>
      <w:r w:rsidR="0DE1AE46" w:rsidRPr="79B402FA">
        <w:rPr>
          <w:rFonts w:ascii="Calibri" w:hAnsi="Calibri" w:cs="Arial"/>
          <w:sz w:val="22"/>
          <w:szCs w:val="22"/>
        </w:rPr>
        <w:t>, acompañamiento técnico y tecnológico,</w:t>
      </w:r>
      <w:r w:rsidR="496B5AD0" w:rsidRPr="79B402FA">
        <w:rPr>
          <w:rFonts w:ascii="Calibri" w:hAnsi="Calibri" w:cs="Arial"/>
          <w:sz w:val="22"/>
          <w:szCs w:val="22"/>
        </w:rPr>
        <w:t xml:space="preserve"> e interpretación simultánea</w:t>
      </w:r>
      <w:r w:rsidR="6D6A0A42" w:rsidRPr="79B402FA">
        <w:rPr>
          <w:rFonts w:ascii="Calibri" w:hAnsi="Calibri" w:cs="Arial"/>
          <w:sz w:val="22"/>
          <w:szCs w:val="22"/>
        </w:rPr>
        <w:t>, cuando fue necesaria.</w:t>
      </w:r>
    </w:p>
    <w:p w14:paraId="52E1616A" w14:textId="77777777" w:rsidR="000B1C31" w:rsidRPr="00646101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2B630E07" w14:textId="1CE07615" w:rsidR="00AA0F97" w:rsidRPr="00190C64" w:rsidRDefault="496B5AD0" w:rsidP="79B402FA">
      <w:pPr>
        <w:jc w:val="both"/>
        <w:rPr>
          <w:rFonts w:ascii="Calibri" w:hAnsi="Calibri" w:cs="Arial"/>
          <w:sz w:val="22"/>
          <w:szCs w:val="22"/>
        </w:rPr>
      </w:pPr>
      <w:r w:rsidRPr="00190C64">
        <w:rPr>
          <w:rFonts w:ascii="Calibri" w:hAnsi="Calibri" w:cs="Arial"/>
          <w:sz w:val="22"/>
          <w:szCs w:val="22"/>
        </w:rPr>
        <w:t>La 1</w:t>
      </w:r>
      <w:r w:rsidR="00E23F79">
        <w:rPr>
          <w:rFonts w:ascii="Calibri" w:hAnsi="Calibri" w:cs="Arial"/>
          <w:sz w:val="22"/>
          <w:szCs w:val="22"/>
        </w:rPr>
        <w:t>7</w:t>
      </w:r>
      <w:r w:rsidRPr="00190C64">
        <w:rPr>
          <w:rFonts w:ascii="Calibri" w:hAnsi="Calibri" w:cs="Arial"/>
          <w:sz w:val="22"/>
          <w:szCs w:val="22"/>
        </w:rPr>
        <w:t xml:space="preserve">ª Convocatoria </w:t>
      </w:r>
      <w:r w:rsidR="0A4FC8C8" w:rsidRPr="00190C64">
        <w:rPr>
          <w:rFonts w:ascii="Calibri" w:hAnsi="Calibri" w:cs="Arial"/>
          <w:sz w:val="22"/>
          <w:szCs w:val="22"/>
        </w:rPr>
        <w:t>se abrirá</w:t>
      </w:r>
      <w:r w:rsidR="10617997" w:rsidRPr="00190C64">
        <w:rPr>
          <w:rFonts w:ascii="Calibri" w:hAnsi="Calibri" w:cs="Arial"/>
          <w:sz w:val="22"/>
          <w:szCs w:val="22"/>
        </w:rPr>
        <w:t xml:space="preserve"> nuevamente</w:t>
      </w:r>
      <w:r w:rsidR="0A4FC8C8" w:rsidRPr="00190C64">
        <w:rPr>
          <w:rFonts w:ascii="Calibri" w:hAnsi="Calibri" w:cs="Arial"/>
          <w:sz w:val="22"/>
          <w:szCs w:val="22"/>
        </w:rPr>
        <w:t xml:space="preserve"> para Actividades de Cooperación a realizarse de manera virtual</w:t>
      </w:r>
      <w:r w:rsidR="7DEC6D8D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7DEC6D8D" w:rsidRPr="00190C64">
        <w:rPr>
          <w:rFonts w:ascii="Calibri" w:hAnsi="Calibri" w:cs="Arial"/>
          <w:sz w:val="22"/>
          <w:szCs w:val="22"/>
        </w:rPr>
        <w:t>La experiencia de años recientes ha mostrado que</w:t>
      </w:r>
      <w:r w:rsidR="09CB7FAE" w:rsidRPr="00190C64">
        <w:rPr>
          <w:rFonts w:ascii="Calibri" w:hAnsi="Calibri" w:cs="Arial"/>
          <w:sz w:val="22"/>
          <w:szCs w:val="22"/>
        </w:rPr>
        <w:t xml:space="preserve"> </w:t>
      </w:r>
      <w:r w:rsidR="3C522844" w:rsidRPr="00190C64">
        <w:rPr>
          <w:rFonts w:ascii="Calibri" w:hAnsi="Calibri" w:cs="Arial"/>
          <w:sz w:val="22"/>
          <w:szCs w:val="22"/>
        </w:rPr>
        <w:t>la transferencia de conocimientos, la asesoría técnica y la elaboración de productos concretos</w:t>
      </w:r>
      <w:r w:rsidR="1B9C4CCB" w:rsidRPr="00190C64">
        <w:rPr>
          <w:rFonts w:ascii="Calibri" w:hAnsi="Calibri" w:cs="Arial"/>
          <w:sz w:val="22"/>
          <w:szCs w:val="22"/>
        </w:rPr>
        <w:t xml:space="preserve">, </w:t>
      </w:r>
      <w:r w:rsidR="6581CAD5" w:rsidRPr="00190C64">
        <w:rPr>
          <w:rFonts w:ascii="Calibri" w:hAnsi="Calibri" w:cs="Arial"/>
          <w:sz w:val="22"/>
          <w:szCs w:val="22"/>
        </w:rPr>
        <w:t xml:space="preserve">pueden lograrse a través de procesos de cooperación virtuales </w:t>
      </w:r>
      <w:r w:rsidR="6795FA60" w:rsidRPr="00190C64">
        <w:rPr>
          <w:rFonts w:ascii="Calibri" w:hAnsi="Calibri" w:cs="Arial"/>
          <w:sz w:val="22"/>
          <w:szCs w:val="22"/>
        </w:rPr>
        <w:t xml:space="preserve">que incluyen intercambio de </w:t>
      </w:r>
      <w:r w:rsidR="4454B4EB" w:rsidRPr="00190C64">
        <w:rPr>
          <w:rFonts w:ascii="Calibri" w:hAnsi="Calibri" w:cs="Arial"/>
          <w:sz w:val="22"/>
          <w:szCs w:val="22"/>
        </w:rPr>
        <w:t>información/documentos</w:t>
      </w:r>
      <w:r w:rsidR="6795FA60" w:rsidRPr="00190C64">
        <w:rPr>
          <w:rFonts w:ascii="Calibri" w:hAnsi="Calibri" w:cs="Arial"/>
          <w:sz w:val="22"/>
          <w:szCs w:val="22"/>
        </w:rPr>
        <w:t xml:space="preserve"> y sesiones sincrónicas</w:t>
      </w:r>
      <w:r w:rsidR="3A714DD1" w:rsidRPr="00190C64">
        <w:rPr>
          <w:rFonts w:ascii="Calibri" w:hAnsi="Calibri" w:cs="Arial"/>
          <w:sz w:val="22"/>
          <w:szCs w:val="22"/>
        </w:rPr>
        <w:t xml:space="preserve"> entre expertos</w:t>
      </w:r>
      <w:r w:rsidR="6E02336A" w:rsidRPr="00190C64">
        <w:rPr>
          <w:rFonts w:ascii="Calibri" w:hAnsi="Calibri" w:cs="Arial"/>
          <w:sz w:val="22"/>
          <w:szCs w:val="22"/>
        </w:rPr>
        <w:t>(as)</w:t>
      </w:r>
      <w:r w:rsidR="3A714DD1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3A714DD1" w:rsidRPr="00190C64">
        <w:rPr>
          <w:rFonts w:ascii="Calibri" w:hAnsi="Calibri" w:cs="Arial"/>
          <w:sz w:val="22"/>
          <w:szCs w:val="22"/>
        </w:rPr>
        <w:t>De maner</w:t>
      </w:r>
      <w:r w:rsidR="4454B4EB" w:rsidRPr="00190C64">
        <w:rPr>
          <w:rFonts w:ascii="Calibri" w:hAnsi="Calibri" w:cs="Arial"/>
          <w:sz w:val="22"/>
          <w:szCs w:val="22"/>
        </w:rPr>
        <w:t xml:space="preserve">a excepcional, en esta Convocatoria se considerará </w:t>
      </w:r>
      <w:r w:rsidR="7F75C4D3" w:rsidRPr="00190C64">
        <w:rPr>
          <w:rFonts w:ascii="Calibri" w:hAnsi="Calibri" w:cs="Arial"/>
          <w:sz w:val="22"/>
          <w:szCs w:val="22"/>
        </w:rPr>
        <w:t xml:space="preserve">la selección de actividades presenciales, en aquellos casos donde se demuestre que los objetivos de la cooperación no podrían lograrse </w:t>
      </w:r>
      <w:r w:rsidR="6F8D2664" w:rsidRPr="00190C64">
        <w:rPr>
          <w:rFonts w:ascii="Calibri" w:hAnsi="Calibri" w:cs="Arial"/>
          <w:sz w:val="22"/>
          <w:szCs w:val="22"/>
        </w:rPr>
        <w:t xml:space="preserve">a través de </w:t>
      </w:r>
      <w:r w:rsidR="7F75C4D3" w:rsidRPr="00190C64">
        <w:rPr>
          <w:rFonts w:ascii="Calibri" w:hAnsi="Calibri" w:cs="Arial"/>
          <w:sz w:val="22"/>
          <w:szCs w:val="22"/>
        </w:rPr>
        <w:t>una actividad virtual.</w:t>
      </w:r>
    </w:p>
    <w:p w14:paraId="121DF950" w14:textId="77777777" w:rsidR="00E91242" w:rsidRPr="00290A8A" w:rsidRDefault="00E91242" w:rsidP="00573187">
      <w:pPr>
        <w:jc w:val="both"/>
        <w:rPr>
          <w:rFonts w:ascii="Calibri" w:hAnsi="Calibri" w:cs="Arial"/>
          <w:bCs/>
          <w:iCs/>
          <w:sz w:val="22"/>
          <w:szCs w:val="22"/>
          <w:highlight w:val="yellow"/>
        </w:rPr>
      </w:pPr>
    </w:p>
    <w:p w14:paraId="4000B21A" w14:textId="77777777" w:rsidR="00941FDF" w:rsidRDefault="00941FDF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F06E0FB" w14:textId="77777777" w:rsidR="00941FDF" w:rsidRDefault="00941FDF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2F23294" w14:textId="51545084" w:rsidR="008F774C" w:rsidRPr="00290A8A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lastRenderedPageBreak/>
        <w:t>Para fines de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>a cooperación bilatera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de </w:t>
      </w:r>
      <w:r w:rsidR="00A8611E">
        <w:rPr>
          <w:rFonts w:ascii="Calibri" w:hAnsi="Calibri" w:cs="Arial"/>
          <w:bCs/>
          <w:iCs/>
          <w:sz w:val="22"/>
          <w:szCs w:val="22"/>
        </w:rPr>
        <w:t>esta Convocatoria</w:t>
      </w:r>
      <w:r w:rsidRPr="00290A8A">
        <w:rPr>
          <w:rFonts w:ascii="Calibri" w:hAnsi="Calibri" w:cs="Arial"/>
          <w:bCs/>
          <w:iCs/>
          <w:sz w:val="22"/>
          <w:szCs w:val="22"/>
        </w:rPr>
        <w:t>, las partes involucradas son:</w:t>
      </w:r>
    </w:p>
    <w:p w14:paraId="408B1A4D" w14:textId="77777777" w:rsidR="008F774C" w:rsidRPr="00290A8A" w:rsidRDefault="008F774C" w:rsidP="00DB05F0">
      <w:pPr>
        <w:tabs>
          <w:tab w:val="num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8D84A93" w14:textId="2424E780" w:rsidR="001079AD" w:rsidRPr="005E20B3" w:rsidRDefault="008F774C" w:rsidP="005E20B3">
      <w:pPr>
        <w:numPr>
          <w:ilvl w:val="0"/>
          <w:numId w:val="30"/>
        </w:numPr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p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roveedora: </w:t>
      </w:r>
      <w:r w:rsidRPr="00290A8A">
        <w:rPr>
          <w:rFonts w:ascii="Calibri" w:hAnsi="Calibri" w:cs="Arial"/>
          <w:bCs/>
          <w:iCs/>
          <w:sz w:val="22"/>
          <w:szCs w:val="22"/>
        </w:rPr>
        <w:t>Ministerio de Trabajo que compartirá un programa o experiencia específica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 brindará capacitación o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>técnica</w:t>
      </w:r>
      <w:r w:rsidRPr="00290A8A">
        <w:rPr>
          <w:rFonts w:ascii="Calibri" w:hAnsi="Calibri" w:cs="Arial"/>
          <w:bCs/>
          <w:iCs/>
          <w:sz w:val="22"/>
          <w:szCs w:val="22"/>
        </w:rPr>
        <w:t>.</w:t>
      </w:r>
    </w:p>
    <w:p w14:paraId="4E67877C" w14:textId="3826CFB0" w:rsidR="00637598" w:rsidRPr="005E20B3" w:rsidRDefault="008F774C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s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olicitante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Ministerio de Trabajo que analizará un programa o práctica particular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recibirá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Pr="00290A8A">
        <w:rPr>
          <w:rFonts w:ascii="Calibri" w:hAnsi="Calibri" w:cs="Arial"/>
          <w:bCs/>
          <w:iCs/>
          <w:sz w:val="22"/>
          <w:szCs w:val="22"/>
        </w:rPr>
        <w:t>técnica.</w:t>
      </w:r>
    </w:p>
    <w:p w14:paraId="74C56D98" w14:textId="449E4B68" w:rsidR="00637598" w:rsidRPr="006E040E" w:rsidRDefault="00637598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6E040E">
        <w:rPr>
          <w:rFonts w:ascii="Calibri" w:hAnsi="Calibri" w:cs="Arial"/>
          <w:b/>
          <w:iCs/>
          <w:sz w:val="22"/>
          <w:szCs w:val="22"/>
        </w:rPr>
        <w:t>Secretaría Técnica</w:t>
      </w:r>
      <w:r w:rsidR="00722FB2" w:rsidRPr="006E040E">
        <w:rPr>
          <w:rFonts w:ascii="Calibri" w:hAnsi="Calibri" w:cs="Arial"/>
          <w:b/>
          <w:iCs/>
          <w:sz w:val="22"/>
          <w:szCs w:val="22"/>
        </w:rPr>
        <w:t xml:space="preserve"> (OEA)</w:t>
      </w:r>
      <w:r w:rsidRPr="006E040E">
        <w:rPr>
          <w:rFonts w:ascii="Calibri" w:hAnsi="Calibri" w:cs="Arial"/>
          <w:b/>
          <w:iCs/>
          <w:sz w:val="22"/>
          <w:szCs w:val="22"/>
        </w:rPr>
        <w:t xml:space="preserve">: </w:t>
      </w:r>
      <w:r w:rsidR="00073573">
        <w:rPr>
          <w:rFonts w:ascii="Calibri" w:hAnsi="Calibri" w:cs="Arial"/>
          <w:bCs/>
          <w:iCs/>
          <w:sz w:val="22"/>
          <w:szCs w:val="22"/>
        </w:rPr>
        <w:t>Sección de Trabajo y Empleo del D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>epartamento de Desarrollo Humano</w:t>
      </w:r>
      <w:r w:rsidR="00073573">
        <w:rPr>
          <w:rFonts w:ascii="Calibri" w:hAnsi="Calibri" w:cs="Arial"/>
          <w:bCs/>
          <w:iCs/>
          <w:sz w:val="22"/>
          <w:szCs w:val="22"/>
        </w:rPr>
        <w:t>, Educación y Empleo (DHDEE)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 xml:space="preserve"> de SEDI/OEA, </w:t>
      </w:r>
      <w:r w:rsidR="00073573">
        <w:rPr>
          <w:rFonts w:ascii="Calibri" w:hAnsi="Calibri" w:cs="Arial"/>
          <w:bCs/>
          <w:iCs/>
          <w:sz w:val="22"/>
          <w:szCs w:val="22"/>
        </w:rPr>
        <w:t>c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 xml:space="preserve">oordina todos los aspectos </w:t>
      </w:r>
      <w:r w:rsidRPr="006E040E">
        <w:rPr>
          <w:rFonts w:ascii="Calibri" w:hAnsi="Calibri" w:cs="Arial"/>
          <w:bCs/>
          <w:iCs/>
          <w:sz w:val="22"/>
          <w:szCs w:val="22"/>
        </w:rPr>
        <w:t>técn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y logíst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5DB4">
        <w:rPr>
          <w:rFonts w:ascii="Calibri" w:hAnsi="Calibri" w:cs="Arial"/>
          <w:bCs/>
          <w:iCs/>
          <w:sz w:val="22"/>
          <w:szCs w:val="22"/>
        </w:rPr>
        <w:t>de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la cooperación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>.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Está encargada de brindar insumos a agenda y </w:t>
      </w:r>
      <w:r w:rsidR="00722FB2" w:rsidRPr="006E040E">
        <w:rPr>
          <w:rFonts w:ascii="Calibri" w:hAnsi="Calibri" w:cs="Arial"/>
          <w:bCs/>
          <w:iCs/>
          <w:sz w:val="22"/>
          <w:szCs w:val="22"/>
        </w:rPr>
        <w:t>contenidos,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 xml:space="preserve">manejar plataforma tecnológica, </w:t>
      </w:r>
      <w:r w:rsidRPr="006E040E">
        <w:rPr>
          <w:rFonts w:ascii="Calibri" w:hAnsi="Calibri" w:cs="Arial"/>
          <w:bCs/>
          <w:iCs/>
          <w:sz w:val="22"/>
          <w:szCs w:val="22"/>
        </w:rPr>
        <w:t>dar seguimiento</w:t>
      </w:r>
      <w:r w:rsidR="00744DC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Pr="006E040E">
        <w:rPr>
          <w:rFonts w:ascii="Calibri" w:hAnsi="Calibri" w:cs="Arial"/>
          <w:bCs/>
          <w:iCs/>
          <w:sz w:val="22"/>
          <w:szCs w:val="22"/>
        </w:rPr>
        <w:t>propiciar el intercambio entre sesiones.</w:t>
      </w:r>
    </w:p>
    <w:p w14:paraId="550A6058" w14:textId="77777777" w:rsidR="00637598" w:rsidRPr="00637598" w:rsidRDefault="00637598" w:rsidP="0063759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A1F0130" w14:textId="775A34EA" w:rsidR="0031005C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cubiertas son llamadas genéricamente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“Actividades de Cooperación”</w:t>
      </w:r>
      <w:r w:rsidR="00A8611E">
        <w:rPr>
          <w:rFonts w:ascii="Calibri" w:hAnsi="Calibri" w:cs="Arial"/>
          <w:bCs/>
          <w:iCs/>
          <w:sz w:val="22"/>
          <w:szCs w:val="22"/>
        </w:rPr>
        <w:t>.</w:t>
      </w:r>
    </w:p>
    <w:p w14:paraId="627D5385" w14:textId="77777777" w:rsidR="005F44FB" w:rsidRDefault="005F44FB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7CFA014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290A8A">
        <w:rPr>
          <w:rFonts w:ascii="Calibri" w:hAnsi="Calibri" w:cs="Arial"/>
          <w:b/>
          <w:iCs/>
          <w:caps/>
          <w:sz w:val="22"/>
          <w:szCs w:val="22"/>
        </w:rPr>
        <w:t xml:space="preserve">operación y procedimientos </w:t>
      </w:r>
    </w:p>
    <w:p w14:paraId="1E1043E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14:paraId="7109F4D1" w14:textId="5425C441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Identificación de </w:t>
      </w:r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ecesidades de </w:t>
      </w:r>
      <w:r w:rsidR="006B6C34">
        <w:rPr>
          <w:rFonts w:ascii="Calibri" w:hAnsi="Calibri" w:cs="Arial"/>
          <w:b/>
          <w:bCs/>
          <w:iCs/>
          <w:sz w:val="22"/>
          <w:szCs w:val="22"/>
          <w:u w:val="single"/>
        </w:rPr>
        <w:t>cooperación: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El primer paso que debe dar la institución solicitante es </w:t>
      </w:r>
      <w:r w:rsidRPr="00A20BCE">
        <w:rPr>
          <w:rFonts w:ascii="Calibri" w:hAnsi="Calibri" w:cs="Arial"/>
          <w:bCs/>
          <w:iCs/>
          <w:sz w:val="22"/>
          <w:szCs w:val="22"/>
          <w:u w:val="single"/>
        </w:rPr>
        <w:t>identificar sus necesidades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de cooperación internacional, </w:t>
      </w:r>
      <w:r w:rsidR="00E23F79" w:rsidRPr="00290A8A">
        <w:rPr>
          <w:rFonts w:ascii="Calibri" w:hAnsi="Calibri" w:cs="Arial"/>
          <w:bCs/>
          <w:iCs/>
          <w:sz w:val="22"/>
          <w:szCs w:val="22"/>
        </w:rPr>
        <w:t>de acuerdo con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sus prioridades institucionales.</w:t>
      </w:r>
    </w:p>
    <w:p w14:paraId="2601F874" w14:textId="77777777" w:rsidR="008F774C" w:rsidRPr="00290A8A" w:rsidRDefault="008F774C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34A53DCD" w14:textId="31215D4A" w:rsidR="008F774C" w:rsidRPr="00290A8A" w:rsidRDefault="008F774C" w:rsidP="00DB05F0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290A8A">
        <w:rPr>
          <w:rFonts w:ascii="Calibri" w:hAnsi="Calibri" w:cs="Arial"/>
          <w:i/>
          <w:sz w:val="22"/>
          <w:szCs w:val="22"/>
        </w:rPr>
        <w:t>Ejemplo: Un Ministerio tiene dentro de sus prioridades o plan estratégico la reestructuración o creación de una nueva área, la reforma de algún proce</w:t>
      </w:r>
      <w:r w:rsidR="007973DF">
        <w:rPr>
          <w:rFonts w:ascii="Calibri" w:hAnsi="Calibri" w:cs="Arial"/>
          <w:i/>
          <w:sz w:val="22"/>
          <w:szCs w:val="22"/>
        </w:rPr>
        <w:t>s</w:t>
      </w:r>
      <w:r w:rsidR="00BC45A6">
        <w:rPr>
          <w:rFonts w:ascii="Calibri" w:hAnsi="Calibri" w:cs="Arial"/>
          <w:i/>
          <w:sz w:val="22"/>
          <w:szCs w:val="22"/>
        </w:rPr>
        <w:t>o, o el diseño de una nueva política</w:t>
      </w:r>
      <w:r w:rsidRPr="00290A8A">
        <w:rPr>
          <w:rFonts w:ascii="Calibri" w:hAnsi="Calibri" w:cs="Arial"/>
          <w:i/>
          <w:sz w:val="22"/>
          <w:szCs w:val="22"/>
        </w:rPr>
        <w:t xml:space="preserve">. Para lograrlo, </w:t>
      </w:r>
      <w:r w:rsidR="00C75433">
        <w:rPr>
          <w:rFonts w:ascii="Calibri" w:hAnsi="Calibri" w:cs="Arial"/>
          <w:i/>
          <w:sz w:val="22"/>
          <w:szCs w:val="22"/>
        </w:rPr>
        <w:t xml:space="preserve">considera pertinente y oportuno </w:t>
      </w:r>
      <w:r w:rsidR="001B7AB7">
        <w:rPr>
          <w:rFonts w:ascii="Calibri" w:hAnsi="Calibri" w:cs="Arial"/>
          <w:i/>
          <w:sz w:val="22"/>
          <w:szCs w:val="22"/>
        </w:rPr>
        <w:t xml:space="preserve">conocer la experiencia y </w:t>
      </w:r>
      <w:r w:rsidRPr="00290A8A">
        <w:rPr>
          <w:rFonts w:ascii="Calibri" w:hAnsi="Calibri" w:cs="Arial"/>
          <w:i/>
          <w:sz w:val="22"/>
          <w:szCs w:val="22"/>
        </w:rPr>
        <w:t>obtener as</w:t>
      </w:r>
      <w:r w:rsidR="001B7AB7">
        <w:rPr>
          <w:rFonts w:ascii="Calibri" w:hAnsi="Calibri" w:cs="Arial"/>
          <w:i/>
          <w:sz w:val="22"/>
          <w:szCs w:val="22"/>
        </w:rPr>
        <w:t xml:space="preserve">esoría </w:t>
      </w:r>
      <w:r w:rsidRPr="00290A8A">
        <w:rPr>
          <w:rFonts w:ascii="Calibri" w:hAnsi="Calibri" w:cs="Arial"/>
          <w:i/>
          <w:sz w:val="22"/>
          <w:szCs w:val="22"/>
        </w:rPr>
        <w:t xml:space="preserve">técnica </w:t>
      </w:r>
      <w:r w:rsidR="001B7AB7">
        <w:rPr>
          <w:rFonts w:ascii="Calibri" w:hAnsi="Calibri" w:cs="Arial"/>
          <w:i/>
          <w:sz w:val="22"/>
          <w:szCs w:val="22"/>
        </w:rPr>
        <w:t>de otro Ministerio.</w:t>
      </w:r>
    </w:p>
    <w:p w14:paraId="32A83B7C" w14:textId="76EDB270" w:rsidR="00420323" w:rsidRDefault="008F774C" w:rsidP="00B9484E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08882B83" w14:textId="280FAA12" w:rsidR="00B9484E" w:rsidRDefault="6FB08219" w:rsidP="79B402FA">
      <w:pPr>
        <w:ind w:left="360"/>
        <w:jc w:val="both"/>
        <w:rPr>
          <w:rFonts w:ascii="Calibri" w:hAnsi="Calibri" w:cs="Arial"/>
          <w:sz w:val="22"/>
          <w:szCs w:val="22"/>
        </w:rPr>
      </w:pPr>
      <w:r w:rsidRPr="00A42681">
        <w:rPr>
          <w:rFonts w:ascii="Calibri" w:hAnsi="Calibri" w:cs="Arial"/>
          <w:b/>
          <w:bCs/>
          <w:sz w:val="22"/>
          <w:szCs w:val="22"/>
        </w:rPr>
        <w:t>NOTA:</w:t>
      </w:r>
      <w:r w:rsidRPr="79B402FA">
        <w:rPr>
          <w:rFonts w:ascii="Calibri" w:hAnsi="Calibri" w:cs="Arial"/>
          <w:sz w:val="22"/>
          <w:szCs w:val="22"/>
        </w:rPr>
        <w:t xml:space="preserve"> Para esta Convocatoria, un paso fundamental es que la Institución Solicitante se asegure de que los objetivos que persigue sean alcanzables por medio de una cooperación </w:t>
      </w:r>
      <w:r w:rsidR="6E686291" w:rsidRPr="79B402FA">
        <w:rPr>
          <w:rFonts w:ascii="Calibri" w:hAnsi="Calibri" w:cs="Arial"/>
          <w:sz w:val="22"/>
          <w:szCs w:val="22"/>
        </w:rPr>
        <w:t>VIRTUAL</w:t>
      </w:r>
      <w:r w:rsidR="185D2BF8" w:rsidRPr="79B402FA">
        <w:rPr>
          <w:rFonts w:ascii="Calibri" w:hAnsi="Calibri" w:cs="Arial"/>
          <w:sz w:val="22"/>
          <w:szCs w:val="22"/>
        </w:rPr>
        <w:t>.</w:t>
      </w:r>
      <w:r w:rsidR="3C3C9147" w:rsidRPr="79B402FA">
        <w:rPr>
          <w:rFonts w:ascii="Calibri" w:hAnsi="Calibri" w:cs="Arial"/>
          <w:sz w:val="22"/>
          <w:szCs w:val="22"/>
        </w:rPr>
        <w:t xml:space="preserve"> Al precisar una cooperación PRESENCIAL, es necesario demostrar c</w:t>
      </w:r>
      <w:r w:rsidR="024BC1BB" w:rsidRPr="79B402FA">
        <w:rPr>
          <w:rFonts w:ascii="Calibri" w:hAnsi="Calibri" w:cs="Arial"/>
          <w:sz w:val="22"/>
          <w:szCs w:val="22"/>
        </w:rPr>
        <w:t>ó</w:t>
      </w:r>
      <w:r w:rsidR="3C3C9147" w:rsidRPr="79B402FA">
        <w:rPr>
          <w:rFonts w:ascii="Calibri" w:hAnsi="Calibri" w:cs="Arial"/>
          <w:sz w:val="22"/>
          <w:szCs w:val="22"/>
        </w:rPr>
        <w:t xml:space="preserve">mo los objetivos </w:t>
      </w:r>
      <w:r w:rsidR="2BC46F7D" w:rsidRPr="79B402FA">
        <w:rPr>
          <w:rFonts w:ascii="Calibri" w:hAnsi="Calibri" w:cs="Arial"/>
          <w:sz w:val="22"/>
          <w:szCs w:val="22"/>
        </w:rPr>
        <w:t>solo pueden obtenerse</w:t>
      </w:r>
      <w:r w:rsidR="3C3C9147" w:rsidRPr="79B402FA">
        <w:rPr>
          <w:rFonts w:ascii="Calibri" w:hAnsi="Calibri" w:cs="Arial"/>
          <w:sz w:val="22"/>
          <w:szCs w:val="22"/>
        </w:rPr>
        <w:t xml:space="preserve"> a través de esta modalidad.</w:t>
      </w:r>
    </w:p>
    <w:p w14:paraId="1D73AC12" w14:textId="77777777" w:rsidR="006F325E" w:rsidRPr="00290A8A" w:rsidRDefault="006F325E" w:rsidP="0097271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E44682" w14:textId="47E6E048" w:rsidR="00AF76CE" w:rsidRDefault="00AF4F47" w:rsidP="0097271E">
      <w:pPr>
        <w:numPr>
          <w:ilvl w:val="0"/>
          <w:numId w:val="27"/>
        </w:numPr>
        <w:tabs>
          <w:tab w:val="clear" w:pos="720"/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42681">
        <w:rPr>
          <w:rFonts w:ascii="Calibri" w:hAnsi="Calibri" w:cs="Arial"/>
          <w:b/>
          <w:iCs/>
          <w:sz w:val="22"/>
          <w:szCs w:val="22"/>
          <w:u w:val="single"/>
        </w:rPr>
        <w:t>Identificación de la institución proveedora</w:t>
      </w:r>
      <w:r w:rsidRPr="00A42681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B2479">
        <w:rPr>
          <w:rFonts w:ascii="Calibri" w:hAnsi="Calibri" w:cs="Arial"/>
          <w:bCs/>
          <w:iCs/>
          <w:sz w:val="22"/>
          <w:szCs w:val="22"/>
        </w:rPr>
        <w:t>Para identificar al Ministerio que pueda brindar</w:t>
      </w:r>
      <w:r w:rsidR="00C208BD">
        <w:rPr>
          <w:rFonts w:ascii="Calibri" w:hAnsi="Calibri" w:cs="Arial"/>
          <w:bCs/>
          <w:iCs/>
          <w:sz w:val="22"/>
          <w:szCs w:val="22"/>
        </w:rPr>
        <w:t xml:space="preserve"> la mejor asesoría técnica, </w:t>
      </w:r>
      <w:r w:rsidR="00AF76CE">
        <w:rPr>
          <w:rFonts w:ascii="Calibri" w:hAnsi="Calibri" w:cs="Arial"/>
          <w:bCs/>
          <w:iCs/>
          <w:sz w:val="22"/>
          <w:szCs w:val="22"/>
        </w:rPr>
        <w:t>los Ministerios solicitantes tienen diferentes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vías</w:t>
      </w:r>
      <w:r w:rsidR="00AF76CE">
        <w:rPr>
          <w:rFonts w:ascii="Calibri" w:hAnsi="Calibri" w:cs="Arial"/>
          <w:bCs/>
          <w:iCs/>
          <w:sz w:val="22"/>
          <w:szCs w:val="22"/>
        </w:rPr>
        <w:t>:</w:t>
      </w:r>
    </w:p>
    <w:p w14:paraId="3C956191" w14:textId="77777777" w:rsidR="005E20B3" w:rsidRDefault="005E20B3" w:rsidP="005E20B3">
      <w:pPr>
        <w:tabs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1D8EAD3" w14:textId="2AF5B474" w:rsidR="00505D25" w:rsidRDefault="00AF76CE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onsultar el </w:t>
      </w:r>
      <w:hyperlink r:id="rId15" w:history="1">
        <w:r w:rsidR="0097271E" w:rsidRPr="00290A8A">
          <w:rPr>
            <w:rStyle w:val="Hipervnculo"/>
            <w:rFonts w:ascii="Calibri" w:hAnsi="Calibri" w:cs="Arial"/>
            <w:b/>
            <w:bCs/>
            <w:iCs/>
            <w:sz w:val="22"/>
            <w:szCs w:val="22"/>
          </w:rPr>
          <w:t>Portafolio de Programas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la RIAL en </w:t>
      </w:r>
      <w:hyperlink r:id="rId16" w:history="1">
        <w:r w:rsidR="00E23F79">
          <w:rPr>
            <w:rStyle w:val="Hipervnculo"/>
            <w:rFonts w:ascii="Calibri" w:hAnsi="Calibri" w:cs="Arial"/>
            <w:bCs/>
            <w:iCs/>
            <w:sz w:val="22"/>
            <w:szCs w:val="22"/>
          </w:rPr>
          <w:t>www.rialnet.org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e identificar experiencias que respondan a sus necesidades y prioridades de cooperación.</w:t>
      </w:r>
    </w:p>
    <w:p w14:paraId="41F6F0D2" w14:textId="4B579053" w:rsidR="0097271E" w:rsidRDefault="00505D25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>tiliza</w:t>
      </w:r>
      <w:r>
        <w:rPr>
          <w:rFonts w:ascii="Calibri" w:hAnsi="Calibri" w:cs="Arial"/>
          <w:bCs/>
          <w:iCs/>
          <w:sz w:val="22"/>
          <w:szCs w:val="22"/>
        </w:rPr>
        <w:t>r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los vínculos entre los </w:t>
      </w:r>
      <w:hyperlink r:id="rId17" w:history="1"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</w:rPr>
          <w:t>puntos focales de la RIAL</w:t>
        </w:r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  <w:vertAlign w:val="superscript"/>
          </w:rPr>
          <w:footnoteReference w:customMarkFollows="1" w:id="2"/>
          <w:t>*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, así como los talleres y reuniones de la Conferencia Interamericana de </w:t>
      </w:r>
      <w:proofErr w:type="gramStart"/>
      <w:r w:rsidR="0097271E" w:rsidRPr="00290A8A">
        <w:rPr>
          <w:rFonts w:ascii="Calibri" w:hAnsi="Calibri" w:cs="Arial"/>
          <w:bCs/>
          <w:iCs/>
          <w:sz w:val="22"/>
          <w:szCs w:val="22"/>
        </w:rPr>
        <w:t>Ministros</w:t>
      </w:r>
      <w:proofErr w:type="gramEnd"/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Trabajo (CIMT) de la OEA, OIT u otros foros relevantes, en los que los delegados tienen la oportunidad de intercambiar experiencias e identificar posibles canales de cooperación.</w:t>
      </w:r>
    </w:p>
    <w:p w14:paraId="4662311D" w14:textId="36899358" w:rsidR="00AB5E85" w:rsidRPr="00290A8A" w:rsidRDefault="00AB5E85" w:rsidP="005E20B3">
      <w:pPr>
        <w:numPr>
          <w:ilvl w:val="0"/>
          <w:numId w:val="35"/>
        </w:numPr>
        <w:tabs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>
        <w:rPr>
          <w:rFonts w:ascii="Calibri" w:hAnsi="Calibri" w:cs="Arial"/>
          <w:bCs/>
          <w:iCs/>
          <w:sz w:val="22"/>
          <w:szCs w:val="22"/>
        </w:rPr>
        <w:lastRenderedPageBreak/>
        <w:t>Consultar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a l</w:t>
      </w:r>
      <w:r w:rsidRPr="00290A8A">
        <w:rPr>
          <w:rFonts w:ascii="Calibri" w:hAnsi="Calibri" w:cs="Arial"/>
          <w:bCs/>
          <w:iCs/>
          <w:sz w:val="22"/>
          <w:szCs w:val="22"/>
        </w:rPr>
        <w:t>a Secretaría Técnica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bCs/>
          <w:iCs/>
          <w:sz w:val="22"/>
          <w:szCs w:val="22"/>
        </w:rPr>
        <w:t>(OEA)</w:t>
      </w:r>
      <w:r w:rsidRPr="00742A61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0704E7">
        <w:rPr>
          <w:rFonts w:ascii="Calibri" w:hAnsi="Calibri" w:cs="Arial"/>
          <w:bCs/>
          <w:iCs/>
          <w:sz w:val="22"/>
          <w:szCs w:val="22"/>
        </w:rPr>
        <w:t>que puede apoy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dentificación de posibles instituciones proveedoras y facilit</w:t>
      </w:r>
      <w:r w:rsidR="000704E7">
        <w:rPr>
          <w:rFonts w:ascii="Calibri" w:hAnsi="Calibri" w:cs="Arial"/>
          <w:bCs/>
          <w:iCs/>
          <w:sz w:val="22"/>
          <w:szCs w:val="22"/>
        </w:rPr>
        <w:t>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nteracción entre Ministerios que aún no cuenten con canales directos de comunicación. </w:t>
      </w:r>
    </w:p>
    <w:p w14:paraId="6FBBB0AB" w14:textId="79489771" w:rsidR="00AB5E85" w:rsidRDefault="3772334C" w:rsidP="79B402FA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Participar en la sesión informativa virtual (</w:t>
      </w:r>
      <w:proofErr w:type="spellStart"/>
      <w:r w:rsidRPr="79B402FA">
        <w:rPr>
          <w:rFonts w:ascii="Calibri" w:hAnsi="Calibri" w:cs="Arial"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sz w:val="22"/>
          <w:szCs w:val="22"/>
        </w:rPr>
        <w:t xml:space="preserve">) que tendrá lugar el </w:t>
      </w:r>
      <w:r w:rsidR="00E23F79">
        <w:rPr>
          <w:rFonts w:ascii="Calibri" w:hAnsi="Calibri" w:cs="Arial"/>
          <w:sz w:val="22"/>
          <w:szCs w:val="22"/>
        </w:rPr>
        <w:t>1</w:t>
      </w:r>
      <w:r w:rsidRPr="79B402FA">
        <w:rPr>
          <w:rFonts w:ascii="Calibri" w:hAnsi="Calibri" w:cs="Arial"/>
          <w:sz w:val="22"/>
          <w:szCs w:val="22"/>
        </w:rPr>
        <w:t xml:space="preserve"> de febrero</w:t>
      </w:r>
      <w:r w:rsidR="00073573">
        <w:rPr>
          <w:rFonts w:ascii="Calibri" w:hAnsi="Calibri" w:cs="Arial"/>
          <w:sz w:val="22"/>
          <w:szCs w:val="22"/>
        </w:rPr>
        <w:t xml:space="preserve"> e</w:t>
      </w:r>
      <w:r w:rsidR="076DA0AB" w:rsidRPr="79B402FA">
        <w:rPr>
          <w:rFonts w:ascii="Calibri" w:hAnsi="Calibri" w:cs="Arial"/>
          <w:sz w:val="22"/>
          <w:szCs w:val="22"/>
        </w:rPr>
        <w:t xml:space="preserve"> incluirá una sesión de identificación de aliados.</w:t>
      </w:r>
    </w:p>
    <w:p w14:paraId="00F7EACA" w14:textId="77777777" w:rsidR="0097271E" w:rsidRDefault="0097271E" w:rsidP="0097271E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16D05480" w14:textId="7CE98EFF" w:rsidR="008F774C" w:rsidRPr="00AB5E85" w:rsidRDefault="006C30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Elaboración de la propuesta – Completar “Formato de Solicitud”</w:t>
      </w:r>
      <w:r w:rsidR="00D1290A"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:</w:t>
      </w:r>
      <w:r w:rsidR="00D1290A" w:rsidRPr="00E23F79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Los puntos focales de la RIAL son quienes deben negociar </w:t>
      </w:r>
      <w:r w:rsidRPr="00AB5E85">
        <w:rPr>
          <w:rFonts w:ascii="Calibri" w:hAnsi="Calibri" w:cs="Arial"/>
          <w:bCs/>
          <w:iCs/>
          <w:sz w:val="22"/>
          <w:szCs w:val="22"/>
        </w:rPr>
        <w:t xml:space="preserve">las solicitudes de cooperación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y apoyar a las demás áreas de los Ministerios en identificar experiencias y asistencias técnicas, de acuerdo </w:t>
      </w:r>
      <w:r w:rsidR="00E23F79">
        <w:rPr>
          <w:rFonts w:ascii="Calibri" w:hAnsi="Calibri" w:cs="Arial"/>
          <w:bCs/>
          <w:iCs/>
          <w:sz w:val="22"/>
          <w:szCs w:val="22"/>
        </w:rPr>
        <w:t>con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 sus necesidades y prioridades de fortalec</w:t>
      </w:r>
      <w:r w:rsidR="006501C7" w:rsidRPr="00AB5E85">
        <w:rPr>
          <w:rFonts w:ascii="Calibri" w:hAnsi="Calibri" w:cs="Arial"/>
          <w:bCs/>
          <w:iCs/>
          <w:sz w:val="22"/>
          <w:szCs w:val="22"/>
        </w:rPr>
        <w:t>imiento institucional.</w:t>
      </w:r>
    </w:p>
    <w:p w14:paraId="28BEFAF9" w14:textId="77777777" w:rsidR="00AB5E85" w:rsidRPr="00AB5E85" w:rsidRDefault="00AB5E85" w:rsidP="00AB5E85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67D0E" w14:textId="64C2737B" w:rsidR="009428FD" w:rsidRPr="005F703E" w:rsidRDefault="72EAE9D8" w:rsidP="79B402FA">
      <w:pPr>
        <w:ind w:left="360"/>
        <w:jc w:val="both"/>
        <w:rPr>
          <w:rStyle w:val="Hipervnculo"/>
          <w:rFonts w:ascii="Calibri" w:eastAsia="Calibri" w:hAnsi="Calibri" w:cs="Calibri"/>
          <w:sz w:val="22"/>
          <w:szCs w:val="22"/>
          <w:lang w:val="es-US"/>
        </w:rPr>
      </w:pPr>
      <w:r w:rsidRPr="79B402FA">
        <w:rPr>
          <w:rFonts w:ascii="Calibri" w:hAnsi="Calibri" w:cs="Arial"/>
          <w:sz w:val="22"/>
          <w:szCs w:val="22"/>
        </w:rPr>
        <w:t xml:space="preserve">La Secretaría Técnica organizará una </w:t>
      </w:r>
      <w:r w:rsidRPr="79B402FA">
        <w:rPr>
          <w:rFonts w:ascii="Calibri" w:hAnsi="Calibri" w:cs="Arial"/>
          <w:b/>
          <w:bCs/>
          <w:sz w:val="22"/>
          <w:szCs w:val="22"/>
        </w:rPr>
        <w:t>Sesión Informativa virtual (</w:t>
      </w:r>
      <w:proofErr w:type="spellStart"/>
      <w:r w:rsidRPr="79B402FA">
        <w:rPr>
          <w:rFonts w:ascii="Calibri" w:hAnsi="Calibri" w:cs="Arial"/>
          <w:b/>
          <w:bCs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b/>
          <w:bCs/>
          <w:sz w:val="22"/>
          <w:szCs w:val="22"/>
        </w:rPr>
        <w:t>) el</w:t>
      </w:r>
      <w:r w:rsidR="64BF00F5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23F79">
        <w:rPr>
          <w:rFonts w:ascii="Calibri" w:hAnsi="Calibri" w:cs="Arial"/>
          <w:b/>
          <w:bCs/>
          <w:sz w:val="22"/>
          <w:szCs w:val="22"/>
        </w:rPr>
        <w:t>1</w:t>
      </w:r>
      <w:r w:rsidR="6FB08219" w:rsidRPr="79B402FA">
        <w:rPr>
          <w:rFonts w:ascii="Calibri" w:hAnsi="Calibri" w:cs="Arial"/>
          <w:b/>
          <w:bCs/>
          <w:sz w:val="22"/>
          <w:szCs w:val="22"/>
        </w:rPr>
        <w:t xml:space="preserve"> de </w:t>
      </w:r>
      <w:r w:rsidR="278D0C0A" w:rsidRPr="79B402FA">
        <w:rPr>
          <w:rFonts w:ascii="Calibri" w:hAnsi="Calibri" w:cs="Arial"/>
          <w:b/>
          <w:bCs/>
          <w:sz w:val="22"/>
          <w:szCs w:val="22"/>
        </w:rPr>
        <w:t xml:space="preserve">febrero </w:t>
      </w:r>
      <w:r w:rsidR="278D0C0A" w:rsidRPr="00A42681">
        <w:rPr>
          <w:rFonts w:ascii="Calibri" w:hAnsi="Calibri" w:cs="Arial"/>
          <w:sz w:val="22"/>
          <w:szCs w:val="22"/>
        </w:rPr>
        <w:t>para</w:t>
      </w:r>
      <w:r w:rsidRPr="00A42681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facilitar la presentación de propuestas y </w:t>
      </w:r>
      <w:r w:rsidR="19D64600" w:rsidRPr="79B402FA">
        <w:rPr>
          <w:rFonts w:ascii="Calibri" w:hAnsi="Calibri" w:cs="Arial"/>
          <w:sz w:val="22"/>
          <w:szCs w:val="22"/>
        </w:rPr>
        <w:t>contribuir a identificar potenciales socios.</w:t>
      </w:r>
      <w:r w:rsidR="157AFAB7" w:rsidRPr="79B402FA">
        <w:rPr>
          <w:rFonts w:ascii="Calibri" w:hAnsi="Calibri" w:cs="Arial"/>
          <w:sz w:val="22"/>
          <w:szCs w:val="22"/>
        </w:rPr>
        <w:t xml:space="preserve"> </w:t>
      </w:r>
      <w:hyperlink r:id="rId18">
        <w:r w:rsidR="278D0C0A" w:rsidRPr="79B402FA">
          <w:rPr>
            <w:rStyle w:val="Hipervnculo"/>
            <w:rFonts w:asciiTheme="minorHAnsi" w:eastAsiaTheme="minorEastAsia" w:hAnsiTheme="minorHAnsi" w:cstheme="minorBidi"/>
            <w:sz w:val="22"/>
            <w:szCs w:val="22"/>
          </w:rPr>
          <w:t>El registro para participar puede realizarse aquí.</w:t>
        </w:r>
      </w:hyperlink>
    </w:p>
    <w:p w14:paraId="183851AA" w14:textId="77777777" w:rsidR="006C3034" w:rsidRPr="00290A8A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A1967D" w14:textId="07F3DB72" w:rsidR="006C3034" w:rsidRDefault="00275A95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S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e aconseja a cada institución solicitante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elaborar u</w:t>
      </w:r>
      <w:r w:rsidR="00707B86" w:rsidRPr="00742A61">
        <w:rPr>
          <w:rFonts w:ascii="Calibri" w:hAnsi="Calibri" w:cs="Arial"/>
          <w:bCs/>
          <w:iCs/>
          <w:sz w:val="22"/>
          <w:szCs w:val="22"/>
        </w:rPr>
        <w:t xml:space="preserve">na versión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preliminar d</w:t>
      </w:r>
      <w:r w:rsidR="006C3034" w:rsidRPr="00742A61">
        <w:rPr>
          <w:rFonts w:ascii="Calibri" w:hAnsi="Calibri" w:cs="Arial"/>
          <w:bCs/>
          <w:iCs/>
          <w:sz w:val="22"/>
          <w:szCs w:val="22"/>
        </w:rPr>
        <w:t>el Formato de Solicitud y compartirlo con la potencial institución proveedora, de tal forma que ésta pueda comprender mejor la justificación y objetivos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, y decidir </w:t>
      </w:r>
      <w:r w:rsidR="00463D3F" w:rsidRPr="00742A61">
        <w:rPr>
          <w:rFonts w:ascii="Calibri" w:hAnsi="Calibri" w:cs="Arial"/>
          <w:bCs/>
          <w:iCs/>
          <w:sz w:val="22"/>
          <w:szCs w:val="22"/>
        </w:rPr>
        <w:t>si le es posible y de qué man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era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poyar 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mejor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 la </w:t>
      </w:r>
      <w:r w:rsidR="008D26BA" w:rsidRPr="00290A8A">
        <w:rPr>
          <w:rFonts w:ascii="Calibri" w:hAnsi="Calibri" w:cs="Arial"/>
          <w:bCs/>
          <w:iCs/>
          <w:sz w:val="22"/>
          <w:szCs w:val="22"/>
        </w:rPr>
        <w:t>institución solicitante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. Una vez exista acuerdo entre las instituciones de presentar esta propuesta, la institución proveedora podrá hacer aportes al “Formato de Solicitud” con el fin de mejorarlo. </w:t>
      </w:r>
    </w:p>
    <w:p w14:paraId="291707F0" w14:textId="77777777" w:rsidR="008D26BA" w:rsidRPr="00290A8A" w:rsidRDefault="008D26BA" w:rsidP="006F32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3984372" w14:textId="6F8E980E" w:rsidR="00290A8A" w:rsidRDefault="008D26BA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institución proveedora enviará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 xml:space="preserve">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>la carta mencionada en el literal c) del siguiente apartado, en la que confirma su compromiso de realizar la actividad de cooperación en caso de que la propuesta sea seleccionada.</w:t>
      </w:r>
    </w:p>
    <w:p w14:paraId="336074A3" w14:textId="77777777" w:rsidR="00445231" w:rsidRPr="00E625AF" w:rsidRDefault="00445231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674D63" w14:textId="12D52D6C" w:rsidR="001079AD" w:rsidRPr="003944DF" w:rsidRDefault="006C3034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Presentación de la </w:t>
      </w:r>
      <w:r w:rsidR="008F774C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olicitud</w:t>
      </w:r>
      <w:r w:rsidR="008F774C" w:rsidRPr="00290A8A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 w:rsidR="008F774C" w:rsidRPr="00742A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Cada institución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solicitante, a tra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vés de su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punto focal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 xml:space="preserve"> de la RIAL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y Misión Permanente ante la OEA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>, debe enviar a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SEDI/OEA</w:t>
      </w:r>
      <w:r w:rsidR="00664FBE">
        <w:rPr>
          <w:rFonts w:ascii="Calibri" w:hAnsi="Calibri" w:cs="Arial"/>
          <w:bCs/>
          <w:iCs/>
          <w:sz w:val="22"/>
          <w:szCs w:val="22"/>
        </w:rPr>
        <w:t xml:space="preserve"> un</w:t>
      </w:r>
      <w:r w:rsidR="00B15FAB">
        <w:rPr>
          <w:rFonts w:ascii="Calibri" w:hAnsi="Calibri" w:cs="Arial"/>
          <w:bCs/>
          <w:iCs/>
          <w:sz w:val="22"/>
          <w:szCs w:val="22"/>
        </w:rPr>
        <w:t>a s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olicitud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 xml:space="preserve">por cada actividad que desee 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realizar. Esta </w:t>
      </w:r>
      <w:r w:rsidR="008F774C" w:rsidRPr="003944DF">
        <w:rPr>
          <w:rFonts w:ascii="Calibri" w:hAnsi="Calibri" w:cs="Arial"/>
          <w:bCs/>
          <w:iCs/>
          <w:sz w:val="22"/>
          <w:szCs w:val="22"/>
        </w:rPr>
        <w:t>solicitud consta de los siguientes documentos:</w:t>
      </w:r>
    </w:p>
    <w:p w14:paraId="14107CF9" w14:textId="173C45C1" w:rsidR="00AD2412" w:rsidRPr="003944DF" w:rsidRDefault="008F774C" w:rsidP="00AD2412">
      <w:pPr>
        <w:numPr>
          <w:ilvl w:val="1"/>
          <w:numId w:val="27"/>
        </w:numPr>
        <w:tabs>
          <w:tab w:val="left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Formato de solicitud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>–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Anexo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 xml:space="preserve"> al final de este documento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797242A" w14:textId="1C75F789" w:rsidR="00AD2412" w:rsidRPr="003944D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solicitante</w:t>
      </w:r>
      <w:r w:rsidRPr="00407B5D">
        <w:rPr>
          <w:rFonts w:ascii="Calibri" w:hAnsi="Calibri" w:cs="Arial"/>
          <w:iCs/>
          <w:sz w:val="22"/>
          <w:szCs w:val="22"/>
        </w:rPr>
        <w:t xml:space="preserve"> fir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mada por el </w:t>
      </w:r>
      <w:proofErr w:type="gramStart"/>
      <w:r w:rsidRPr="003944DF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3944DF">
        <w:rPr>
          <w:rFonts w:ascii="Calibri" w:hAnsi="Calibri" w:cs="Arial"/>
          <w:bCs/>
          <w:iCs/>
          <w:sz w:val="22"/>
          <w:szCs w:val="22"/>
        </w:rPr>
        <w:t>(a)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972D28" w:rsidRPr="00407B5D">
        <w:rPr>
          <w:rFonts w:ascii="Calibri" w:hAnsi="Calibri" w:cs="Arial"/>
          <w:iCs/>
          <w:sz w:val="22"/>
          <w:szCs w:val="22"/>
        </w:rPr>
        <w:t>dirigida a la Secretaría Técnica de la RIAL</w:t>
      </w:r>
      <w:r w:rsidR="00972D28">
        <w:rPr>
          <w:rFonts w:ascii="Calibri" w:hAnsi="Calibri" w:cs="Arial"/>
          <w:iCs/>
          <w:sz w:val="22"/>
          <w:szCs w:val="22"/>
        </w:rPr>
        <w:t>,</w:t>
      </w:r>
      <w:r w:rsidR="00972D28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en la que 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 xml:space="preserve">remita </w:t>
      </w:r>
      <w:r w:rsidRPr="003944DF">
        <w:rPr>
          <w:rFonts w:ascii="Calibri" w:hAnsi="Calibri" w:cs="Arial"/>
          <w:bCs/>
          <w:iCs/>
          <w:sz w:val="22"/>
          <w:szCs w:val="22"/>
        </w:rPr>
        <w:t>el Formato de Solicitud y se comprometa a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elaborar un </w:t>
      </w:r>
      <w:r w:rsidR="00A2297D" w:rsidRPr="003944DF">
        <w:rPr>
          <w:rFonts w:ascii="Calibri" w:hAnsi="Calibri" w:cs="Arial"/>
          <w:bCs/>
          <w:iCs/>
          <w:sz w:val="22"/>
          <w:szCs w:val="22"/>
        </w:rPr>
        <w:t>produc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o final (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796928">
        <w:rPr>
          <w:rFonts w:ascii="Calibri" w:hAnsi="Calibri" w:cs="Arial"/>
          <w:bCs/>
          <w:iCs/>
          <w:sz w:val="22"/>
          <w:szCs w:val="22"/>
        </w:rPr>
        <w:t>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rabajo, </w:t>
      </w:r>
      <w:r w:rsidR="00796928">
        <w:rPr>
          <w:rFonts w:ascii="Calibri" w:hAnsi="Calibri" w:cs="Arial"/>
          <w:bCs/>
          <w:iCs/>
          <w:sz w:val="22"/>
          <w:szCs w:val="22"/>
        </w:rPr>
        <w:t>i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CB46BA">
        <w:rPr>
          <w:rFonts w:ascii="Calibri" w:hAnsi="Calibri" w:cs="Arial"/>
          <w:bCs/>
          <w:iCs/>
          <w:sz w:val="22"/>
          <w:szCs w:val="22"/>
        </w:rPr>
        <w:t xml:space="preserve">royecto, </w:t>
      </w:r>
      <w:r w:rsidR="001D0386">
        <w:rPr>
          <w:rFonts w:ascii="Calibri" w:hAnsi="Calibri" w:cs="Arial"/>
          <w:bCs/>
          <w:iCs/>
          <w:sz w:val="22"/>
          <w:szCs w:val="22"/>
        </w:rPr>
        <w:t xml:space="preserve">propuesta de política, </w:t>
      </w:r>
      <w:r w:rsidR="00921F27" w:rsidRPr="003944DF">
        <w:rPr>
          <w:rFonts w:ascii="Calibri" w:hAnsi="Calibri" w:cs="Arial"/>
          <w:bCs/>
          <w:iCs/>
          <w:sz w:val="22"/>
          <w:szCs w:val="22"/>
        </w:rPr>
        <w:t>etc.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)</w:t>
      </w:r>
      <w:r w:rsidR="00921F27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944DF" w:rsidRPr="003944DF">
        <w:rPr>
          <w:rFonts w:ascii="Calibri" w:hAnsi="Calibri" w:cs="Arial"/>
          <w:bCs/>
          <w:iCs/>
          <w:sz w:val="22"/>
          <w:szCs w:val="22"/>
        </w:rPr>
        <w:t xml:space="preserve">como resultado de la </w:t>
      </w:r>
      <w:r w:rsidRPr="003944DF">
        <w:rPr>
          <w:rFonts w:ascii="Calibri" w:hAnsi="Calibri" w:cs="Arial"/>
          <w:bCs/>
          <w:iCs/>
          <w:sz w:val="22"/>
          <w:szCs w:val="22"/>
        </w:rPr>
        <w:t>cooperación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>, en caso de que la propuesta sea seleccionada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C533294" w14:textId="7E4CB575" w:rsidR="008F774C" w:rsidRPr="000D2CC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proveedora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firmada por el </w:t>
      </w:r>
      <w:proofErr w:type="gramStart"/>
      <w:r w:rsidRPr="00407B5D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407B5D">
        <w:rPr>
          <w:rFonts w:ascii="Calibri" w:hAnsi="Calibri" w:cs="Arial"/>
          <w:bCs/>
          <w:iCs/>
          <w:sz w:val="22"/>
          <w:szCs w:val="22"/>
        </w:rPr>
        <w:t>(a)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>dirigida a la institución solicitante</w:t>
      </w:r>
      <w:r w:rsidR="00625FBF" w:rsidRPr="00407B5D">
        <w:rPr>
          <w:rFonts w:ascii="Calibri" w:hAnsi="Calibri" w:cs="Arial"/>
          <w:bCs/>
          <w:iCs/>
          <w:sz w:val="22"/>
          <w:szCs w:val="22"/>
        </w:rPr>
        <w:t xml:space="preserve"> (Ministerio de Trabajo del país que solicitó la cooperación)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407B5D">
        <w:rPr>
          <w:rFonts w:ascii="Calibri" w:hAnsi="Calibri" w:cs="Arial"/>
          <w:bCs/>
          <w:iCs/>
          <w:sz w:val="22"/>
          <w:szCs w:val="22"/>
        </w:rPr>
        <w:t>en la que se confirme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l compromiso 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de realizar la cooperación</w:t>
      </w:r>
      <w:r w:rsidR="00722FB2" w:rsidRPr="000D2CCF">
        <w:rPr>
          <w:rFonts w:ascii="Calibri" w:hAnsi="Calibri" w:cs="Arial"/>
          <w:bCs/>
          <w:iCs/>
          <w:sz w:val="22"/>
          <w:szCs w:val="22"/>
        </w:rPr>
        <w:t xml:space="preserve"> en caso de que la propuesta sea elegida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.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sta carta debe incluir también el compromiso de la institución proveedora de enriquecer el </w:t>
      </w:r>
      <w:r w:rsidR="009B44DC" w:rsidRPr="000D2CCF">
        <w:rPr>
          <w:rFonts w:ascii="Calibri" w:hAnsi="Calibri" w:cs="Arial"/>
          <w:bCs/>
          <w:iCs/>
          <w:sz w:val="22"/>
          <w:szCs w:val="22"/>
        </w:rPr>
        <w:t>producto</w:t>
      </w:r>
      <w:r w:rsidR="00241D8C" w:rsidRPr="000D2CCF">
        <w:rPr>
          <w:rFonts w:ascii="Calibri" w:hAnsi="Calibri" w:cs="Arial"/>
          <w:bCs/>
          <w:iCs/>
          <w:sz w:val="22"/>
          <w:szCs w:val="22"/>
        </w:rPr>
        <w:t xml:space="preserve"> final </w:t>
      </w:r>
      <w:r w:rsidRPr="000D2CCF">
        <w:rPr>
          <w:rFonts w:ascii="Calibri" w:hAnsi="Calibri" w:cs="Arial"/>
          <w:bCs/>
          <w:iCs/>
          <w:sz w:val="22"/>
          <w:szCs w:val="22"/>
        </w:rPr>
        <w:t>preparado por la institución solicitante.</w:t>
      </w:r>
    </w:p>
    <w:p w14:paraId="7EC83100" w14:textId="77777777" w:rsidR="001079AD" w:rsidRPr="000D2CCF" w:rsidRDefault="001079AD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10CDA03" w14:textId="767BA79F" w:rsidR="008F774C" w:rsidRPr="000D2CCF" w:rsidRDefault="659979C7" w:rsidP="446869D0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79B402FA">
        <w:rPr>
          <w:rFonts w:ascii="Calibri" w:hAnsi="Calibri" w:cs="Arial"/>
          <w:sz w:val="22"/>
          <w:szCs w:val="22"/>
        </w:rPr>
        <w:t>Las solicitudes</w:t>
      </w:r>
      <w:r w:rsidR="22DD3E5E" w:rsidRPr="79B402FA">
        <w:rPr>
          <w:rFonts w:ascii="Calibri" w:hAnsi="Calibri" w:cs="Arial"/>
          <w:sz w:val="22"/>
          <w:szCs w:val="22"/>
        </w:rPr>
        <w:t xml:space="preserve"> deberán recibirse completas </w:t>
      </w:r>
      <w:r w:rsidR="22DD3E5E" w:rsidRPr="000A4FBD">
        <w:rPr>
          <w:rFonts w:ascii="Calibri" w:hAnsi="Calibri" w:cs="Arial"/>
          <w:b/>
          <w:bCs/>
          <w:sz w:val="22"/>
          <w:szCs w:val="22"/>
          <w:u w:val="single"/>
        </w:rPr>
        <w:t xml:space="preserve">a </w:t>
      </w:r>
      <w:r w:rsidRPr="000A4FBD">
        <w:rPr>
          <w:rFonts w:ascii="Calibri" w:hAnsi="Calibri" w:cs="Arial"/>
          <w:b/>
          <w:bCs/>
          <w:sz w:val="22"/>
          <w:szCs w:val="22"/>
          <w:u w:val="single"/>
        </w:rPr>
        <w:t>más tardar el</w:t>
      </w:r>
      <w:r w:rsidR="64BF00F5" w:rsidRPr="000A4FBD">
        <w:rPr>
          <w:rFonts w:ascii="Calibri" w:hAnsi="Calibri" w:cs="Arial"/>
          <w:sz w:val="22"/>
          <w:szCs w:val="22"/>
          <w:u w:val="single"/>
        </w:rPr>
        <w:t xml:space="preserve"> </w:t>
      </w:r>
      <w:r w:rsidR="003E4558" w:rsidRPr="000A4FBD">
        <w:rPr>
          <w:rFonts w:ascii="Calibri" w:hAnsi="Calibri" w:cs="Arial"/>
          <w:b/>
          <w:bCs/>
          <w:sz w:val="22"/>
          <w:szCs w:val="22"/>
          <w:u w:val="single"/>
        </w:rPr>
        <w:t>27</w:t>
      </w:r>
      <w:r w:rsidR="65EA4812" w:rsidRPr="000A4FBD">
        <w:rPr>
          <w:rFonts w:ascii="Calibri" w:hAnsi="Calibri" w:cs="Arial"/>
          <w:b/>
          <w:bCs/>
          <w:sz w:val="22"/>
          <w:szCs w:val="22"/>
          <w:u w:val="single"/>
        </w:rPr>
        <w:t xml:space="preserve"> de </w:t>
      </w:r>
      <w:r w:rsidR="003E4558" w:rsidRPr="000A4FBD">
        <w:rPr>
          <w:rFonts w:ascii="Calibri" w:hAnsi="Calibri" w:cs="Arial"/>
          <w:b/>
          <w:bCs/>
          <w:sz w:val="22"/>
          <w:szCs w:val="22"/>
          <w:u w:val="single"/>
        </w:rPr>
        <w:t>febrero</w:t>
      </w:r>
      <w:r w:rsidR="65EA4812" w:rsidRPr="000A4FBD">
        <w:rPr>
          <w:rFonts w:ascii="Calibri" w:hAnsi="Calibri" w:cs="Arial"/>
          <w:b/>
          <w:bCs/>
          <w:sz w:val="22"/>
          <w:szCs w:val="22"/>
          <w:u w:val="single"/>
        </w:rPr>
        <w:t>, 202</w:t>
      </w:r>
      <w:r w:rsidR="003E4558" w:rsidRPr="000A4FBD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="4CD41C0C" w:rsidRPr="79B402FA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14:paraId="45149F99" w14:textId="77777777" w:rsidR="00290A8A" w:rsidRDefault="00290A8A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33B89BF" w14:textId="5552E0BB" w:rsidR="00422DD8" w:rsidRPr="00422DD8" w:rsidRDefault="00422DD8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</w:pPr>
      <w:r w:rsidRPr="00422DD8">
        <w:rPr>
          <w:rFonts w:ascii="Calibri" w:hAnsi="Calibri" w:cs="Arial"/>
          <w:b/>
          <w:bCs/>
          <w:iCs/>
          <w:sz w:val="22"/>
          <w:szCs w:val="22"/>
          <w:u w:val="single"/>
        </w:rPr>
        <w:lastRenderedPageBreak/>
        <w:t>NOTA: Para que</w:t>
      </w:r>
      <w:r w:rsidR="0046285B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</w:t>
      </w:r>
      <w:r w:rsidR="00742A61"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>cada propuesta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sea debidamente registrada, la Secretar</w:t>
      </w:r>
      <w:proofErr w:type="spellStart"/>
      <w:r w:rsidR="000A4FBD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ía</w:t>
      </w:r>
      <w:proofErr w:type="spell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écnica debe recibir los tres documentos </w:t>
      </w:r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mencionados </w:t>
      </w:r>
      <w:proofErr w:type="gramStart"/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anteriormente 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a</w:t>
      </w:r>
      <w:proofErr w:type="gram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ravés </w:t>
      </w:r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de la Misión Permanente del país ante la OEA.</w:t>
      </w:r>
    </w:p>
    <w:p w14:paraId="5E204412" w14:textId="77777777" w:rsidR="00530401" w:rsidRPr="00290A8A" w:rsidRDefault="00530401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E03EA8" w14:textId="05F5AF1C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lección de las actividades de cooperación a financiar</w:t>
      </w:r>
      <w:r w:rsidR="002F74DB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OEA recibirá las solicitudes y seleccionará las actividades a </w:t>
      </w:r>
      <w:r w:rsidR="00A20BCE">
        <w:rPr>
          <w:rFonts w:ascii="Calibri" w:hAnsi="Calibri" w:cs="Arial"/>
          <w:bCs/>
          <w:iCs/>
          <w:sz w:val="22"/>
          <w:szCs w:val="22"/>
        </w:rPr>
        <w:t>realizarse,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con base en los criterios listados a continuación.</w:t>
      </w:r>
      <w:r w:rsidR="00D0024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a selección es definitiva y no está sujeta a apelación.</w:t>
      </w:r>
    </w:p>
    <w:p w14:paraId="33D07DE3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607A328C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os criterios para la selección son los siguientes:</w:t>
      </w:r>
    </w:p>
    <w:p w14:paraId="4AF210D5" w14:textId="77777777" w:rsidR="00AD2412" w:rsidRPr="00290A8A" w:rsidRDefault="00AD2412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7C8B67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 xml:space="preserve">Pertinencia y oportunidad de la cooperación - la justificación de la actividad muestra por qué se requiere esta cooperación en </w:t>
      </w:r>
      <w:r w:rsidRPr="00B819B6">
        <w:rPr>
          <w:rFonts w:ascii="Calibri" w:hAnsi="Calibri"/>
          <w:bCs/>
          <w:sz w:val="22"/>
          <w:szCs w:val="22"/>
        </w:rPr>
        <w:t>este momento</w:t>
      </w:r>
    </w:p>
    <w:p w14:paraId="1BFCC7F6" w14:textId="3D4B6D69" w:rsidR="008F774C" w:rsidRPr="00B819B6" w:rsidRDefault="6BE74777" w:rsidP="79B402FA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79B402FA">
        <w:rPr>
          <w:rFonts w:ascii="Calibri" w:hAnsi="Calibri"/>
          <w:sz w:val="22"/>
          <w:szCs w:val="22"/>
        </w:rPr>
        <w:t>O</w:t>
      </w:r>
      <w:r w:rsidR="5C3601CF" w:rsidRPr="79B402FA">
        <w:rPr>
          <w:rFonts w:ascii="Calibri" w:hAnsi="Calibri"/>
          <w:sz w:val="22"/>
          <w:szCs w:val="22"/>
        </w:rPr>
        <w:t>bjetivos</w:t>
      </w:r>
      <w:r w:rsidR="77E6895D" w:rsidRPr="79B402FA">
        <w:rPr>
          <w:rFonts w:ascii="Calibri" w:hAnsi="Calibri"/>
          <w:sz w:val="22"/>
          <w:szCs w:val="22"/>
        </w:rPr>
        <w:t xml:space="preserve"> específicos,</w:t>
      </w:r>
      <w:r w:rsidRPr="79B402FA">
        <w:rPr>
          <w:rFonts w:ascii="Calibri" w:hAnsi="Calibri"/>
          <w:sz w:val="22"/>
          <w:szCs w:val="22"/>
        </w:rPr>
        <w:t xml:space="preserve"> claros, pertinentes y alcanzables</w:t>
      </w:r>
      <w:r w:rsidR="1FA865CE" w:rsidRPr="79B402FA">
        <w:rPr>
          <w:rFonts w:ascii="Calibri" w:hAnsi="Calibri"/>
          <w:sz w:val="22"/>
          <w:szCs w:val="22"/>
        </w:rPr>
        <w:t xml:space="preserve"> a través de la cooperación</w:t>
      </w:r>
    </w:p>
    <w:p w14:paraId="4B8FDE2A" w14:textId="11B11D61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 xml:space="preserve">Claridad y relevancia del </w:t>
      </w:r>
      <w:r w:rsidR="00300C51">
        <w:rPr>
          <w:rFonts w:ascii="Calibri" w:hAnsi="Calibri"/>
          <w:bCs/>
          <w:sz w:val="22"/>
          <w:szCs w:val="22"/>
        </w:rPr>
        <w:t>producto final de la cooperación</w:t>
      </w:r>
    </w:p>
    <w:p w14:paraId="694ADB21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>Compromiso explícito de las partes involucradas</w:t>
      </w:r>
    </w:p>
    <w:p w14:paraId="77C57413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Grado de relevancia del tema para la CIMT</w:t>
      </w:r>
    </w:p>
    <w:p w14:paraId="6D02FD1A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Se dará prioridad a las propuestas que surjan de actividades de la RIAL y la CIMT, y a aquellas que cuenten con una cofinanciación de la institución beneficiaria.</w:t>
      </w:r>
    </w:p>
    <w:p w14:paraId="26B4C68F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0321606" w14:textId="77777777" w:rsidR="008F774C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/>
          <w:sz w:val="22"/>
          <w:szCs w:val="22"/>
        </w:rPr>
        <w:t>Nota sobre inelegibilidad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: Los Ministerios que se encuentran en mora de presentar informes finales </w:t>
      </w:r>
      <w:r w:rsidR="00FF510F" w:rsidRPr="00290A8A">
        <w:rPr>
          <w:rFonts w:ascii="Calibri" w:hAnsi="Calibri" w:cs="Arial"/>
          <w:bCs/>
          <w:iCs/>
          <w:sz w:val="22"/>
          <w:szCs w:val="22"/>
        </w:rPr>
        <w:t xml:space="preserve">o cuestionarios de seguimiento </w:t>
      </w:r>
      <w:r w:rsidRPr="00290A8A">
        <w:rPr>
          <w:rFonts w:ascii="Calibri" w:hAnsi="Calibri" w:cs="Arial"/>
          <w:bCs/>
          <w:iCs/>
          <w:sz w:val="22"/>
          <w:szCs w:val="22"/>
        </w:rPr>
        <w:t>no serán elegibles para recibir nuevas cooperaciones.</w:t>
      </w:r>
    </w:p>
    <w:p w14:paraId="1C838EE4" w14:textId="77777777" w:rsidR="007839B5" w:rsidRPr="00290A8A" w:rsidRDefault="00366F1B" w:rsidP="00B819B6">
      <w:pPr>
        <w:tabs>
          <w:tab w:val="left" w:pos="6315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ab/>
      </w:r>
    </w:p>
    <w:p w14:paraId="7E0D88D5" w14:textId="4903486D" w:rsidR="00F954EC" w:rsidRPr="00290A8A" w:rsidRDefault="5C3601CF" w:rsidP="79B402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>Realización de las actividad</w:t>
      </w:r>
      <w:r w:rsidR="13305413" w:rsidRPr="79B402FA">
        <w:rPr>
          <w:rFonts w:ascii="Calibri" w:hAnsi="Calibri" w:cs="Arial"/>
          <w:b/>
          <w:bCs/>
          <w:sz w:val="22"/>
          <w:szCs w:val="22"/>
          <w:u w:val="single"/>
        </w:rPr>
        <w:t>es</w:t>
      </w: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de cooperación y financiación</w:t>
      </w:r>
      <w:r w:rsidR="6196139C" w:rsidRPr="79B402FA">
        <w:rPr>
          <w:rFonts w:ascii="Calibri" w:hAnsi="Calibri" w:cs="Arial"/>
          <w:sz w:val="22"/>
          <w:szCs w:val="22"/>
        </w:rPr>
        <w:t>:</w:t>
      </w:r>
      <w:r w:rsidR="2EA8644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>Las actividades de esta Convocatoria se realizarán</w:t>
      </w:r>
      <w:r w:rsidR="74F9028C" w:rsidRPr="79B402FA">
        <w:rPr>
          <w:rFonts w:ascii="Calibri" w:hAnsi="Calibri" w:cs="Arial"/>
          <w:sz w:val="22"/>
          <w:szCs w:val="22"/>
        </w:rPr>
        <w:t xml:space="preserve"> </w:t>
      </w:r>
      <w:r w:rsidR="442A2D6B" w:rsidRPr="79B402FA">
        <w:rPr>
          <w:rFonts w:ascii="Calibri" w:hAnsi="Calibri" w:cs="Arial"/>
          <w:sz w:val="22"/>
          <w:szCs w:val="22"/>
        </w:rPr>
        <w:t xml:space="preserve">entre </w:t>
      </w:r>
      <w:r w:rsidR="669D3196" w:rsidRPr="79B402FA">
        <w:rPr>
          <w:rFonts w:ascii="Calibri" w:hAnsi="Calibri" w:cs="Arial"/>
          <w:sz w:val="22"/>
          <w:szCs w:val="22"/>
        </w:rPr>
        <w:t>abril</w:t>
      </w:r>
      <w:r w:rsidR="531D38E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y diciembre de </w:t>
      </w:r>
      <w:r w:rsidR="2D07D4D2" w:rsidRPr="79B402FA">
        <w:rPr>
          <w:rFonts w:ascii="Calibri" w:hAnsi="Calibri" w:cs="Arial"/>
          <w:sz w:val="22"/>
          <w:szCs w:val="22"/>
        </w:rPr>
        <w:t>202</w:t>
      </w:r>
      <w:r w:rsidR="003E4558">
        <w:rPr>
          <w:rFonts w:ascii="Calibri" w:hAnsi="Calibri" w:cs="Arial"/>
          <w:sz w:val="22"/>
          <w:szCs w:val="22"/>
        </w:rPr>
        <w:t>4</w:t>
      </w:r>
      <w:r w:rsidR="4EEBC737" w:rsidRPr="79B402FA">
        <w:rPr>
          <w:rFonts w:ascii="Calibri" w:hAnsi="Calibri" w:cs="Arial"/>
          <w:sz w:val="22"/>
          <w:szCs w:val="22"/>
        </w:rPr>
        <w:t xml:space="preserve"> y aquellas que no puedan completarse en este periodo serán canceladas.</w:t>
      </w:r>
    </w:p>
    <w:p w14:paraId="50FB4EB3" w14:textId="77777777" w:rsidR="00250156" w:rsidRPr="003E4558" w:rsidRDefault="00250156" w:rsidP="00C209A9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2F9B155" w14:textId="0A5107C0" w:rsidR="008F774C" w:rsidRPr="00290A8A" w:rsidRDefault="0094456A" w:rsidP="00F954EC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Secretaría Técnic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, luego de anunciar las actividades seleccionadas, se pondrá en contacto con cada Ministerio involucrado </w:t>
      </w:r>
      <w:r w:rsidR="005D19C4">
        <w:rPr>
          <w:rFonts w:ascii="Calibri" w:hAnsi="Calibri" w:cs="Arial"/>
          <w:bCs/>
          <w:iCs/>
          <w:sz w:val="22"/>
          <w:szCs w:val="22"/>
        </w:rPr>
        <w:t xml:space="preserve">y convocará a una </w:t>
      </w:r>
      <w:r w:rsidR="00DC2539">
        <w:rPr>
          <w:rFonts w:ascii="Calibri" w:hAnsi="Calibri" w:cs="Arial"/>
          <w:bCs/>
          <w:iCs/>
          <w:sz w:val="22"/>
          <w:szCs w:val="22"/>
        </w:rPr>
        <w:t>reun</w:t>
      </w:r>
      <w:r w:rsidR="005D19C4">
        <w:rPr>
          <w:rFonts w:ascii="Calibri" w:hAnsi="Calibri" w:cs="Arial"/>
          <w:bCs/>
          <w:iCs/>
          <w:sz w:val="22"/>
          <w:szCs w:val="22"/>
        </w:rPr>
        <w:t>ión de coordinación par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presentar a los equipos involucrados, compartir expectativas y objetivos, </w:t>
      </w:r>
      <w:r w:rsidR="005201F2">
        <w:rPr>
          <w:rFonts w:ascii="Calibri" w:hAnsi="Calibri" w:cs="Arial"/>
          <w:bCs/>
          <w:iCs/>
          <w:sz w:val="22"/>
          <w:szCs w:val="22"/>
        </w:rPr>
        <w:t xml:space="preserve">así como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calendarizar y 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definir contenidos </w:t>
      </w:r>
      <w:r w:rsidR="00CD4AC9">
        <w:rPr>
          <w:rFonts w:ascii="Calibri" w:hAnsi="Calibri" w:cs="Arial"/>
          <w:bCs/>
          <w:iCs/>
          <w:sz w:val="22"/>
          <w:szCs w:val="22"/>
        </w:rPr>
        <w:t>de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 las sesiones de cooperación. </w:t>
      </w:r>
    </w:p>
    <w:p w14:paraId="3B30F9E9" w14:textId="77777777" w:rsidR="00AA65FA" w:rsidRDefault="00AA65FA" w:rsidP="00AA65FA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46F867" w14:textId="1DFE66E0" w:rsidR="006D4775" w:rsidRDefault="33D2DD7A" w:rsidP="79B402FA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lang w:val="es-US"/>
        </w:rPr>
      </w:pPr>
      <w:r w:rsidRPr="79B402FA">
        <w:rPr>
          <w:rFonts w:ascii="Calibri" w:hAnsi="Calibri" w:cs="Calibri"/>
          <w:sz w:val="22"/>
          <w:szCs w:val="22"/>
        </w:rPr>
        <w:t>T</w:t>
      </w:r>
      <w:proofErr w:type="spellStart"/>
      <w:r w:rsidR="3FF2E8D8" w:rsidRPr="79B402FA">
        <w:rPr>
          <w:rFonts w:ascii="Calibri" w:hAnsi="Calibri" w:cs="Calibri"/>
          <w:sz w:val="22"/>
          <w:szCs w:val="22"/>
          <w:lang w:val="es-US"/>
        </w:rPr>
        <w:t>ípicamente</w:t>
      </w:r>
      <w:proofErr w:type="spellEnd"/>
      <w:r w:rsidRPr="79B402FA">
        <w:rPr>
          <w:rFonts w:ascii="Calibri" w:hAnsi="Calibri" w:cs="Calibri"/>
          <w:sz w:val="22"/>
          <w:szCs w:val="22"/>
          <w:lang w:val="es-US"/>
        </w:rPr>
        <w:t xml:space="preserve">, la actividad </w:t>
      </w:r>
      <w:proofErr w:type="gramStart"/>
      <w:r w:rsidRPr="79B402FA">
        <w:rPr>
          <w:rFonts w:ascii="Calibri" w:hAnsi="Calibri" w:cs="Calibri"/>
          <w:sz w:val="22"/>
          <w:szCs w:val="22"/>
          <w:lang w:val="es-US"/>
        </w:rPr>
        <w:t>consistirá de</w:t>
      </w:r>
      <w:proofErr w:type="gramEnd"/>
      <w:r w:rsidRPr="79B402FA">
        <w:rPr>
          <w:rFonts w:ascii="Calibri" w:hAnsi="Calibri" w:cs="Calibri"/>
          <w:sz w:val="22"/>
          <w:szCs w:val="22"/>
          <w:lang w:val="es-US"/>
        </w:rPr>
        <w:t xml:space="preserve"> tres sesiones de cooperación virtual, 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 xml:space="preserve">además de la </w:t>
      </w:r>
      <w:r w:rsidR="53069B5C" w:rsidRPr="79B402FA">
        <w:rPr>
          <w:rFonts w:ascii="Calibri" w:hAnsi="Calibri" w:cs="Calibri"/>
          <w:sz w:val="22"/>
          <w:szCs w:val="22"/>
          <w:lang w:val="es-US"/>
        </w:rPr>
        <w:t>reuni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>ón de coordinación,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 xml:space="preserve"> con un espacio de aproximadamente 1 mes entre cada una.</w:t>
      </w:r>
      <w:r w:rsidR="38DE833C" w:rsidRPr="79B402FA">
        <w:rPr>
          <w:rFonts w:ascii="Calibri" w:hAnsi="Calibri" w:cs="Calibri"/>
          <w:sz w:val="22"/>
          <w:szCs w:val="22"/>
          <w:lang w:val="es-US"/>
        </w:rPr>
        <w:t xml:space="preserve"> 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>Cada sesión virtual tendrá una duración de entre 2 y 3 horas. Previo a la primera sesión y entre cada una de ellas se intercambiarán informes y documentos, y se plantearán preguntas específicas a responder durante las sesiones.</w:t>
      </w:r>
    </w:p>
    <w:p w14:paraId="238F2E0B" w14:textId="77777777" w:rsidR="00C209A9" w:rsidRPr="00C209A9" w:rsidRDefault="00C209A9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</w:p>
    <w:p w14:paraId="51C5E111" w14:textId="43BD5AB8" w:rsidR="006D4775" w:rsidRDefault="006D4775" w:rsidP="006D4775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El </w:t>
      </w:r>
      <w:r w:rsidR="00AA1347">
        <w:rPr>
          <w:rFonts w:ascii="Calibri" w:hAnsi="Calibri" w:cs="Arial"/>
          <w:bCs/>
          <w:iCs/>
          <w:sz w:val="22"/>
          <w:szCs w:val="22"/>
        </w:rPr>
        <w:t xml:space="preserve">propósito principal de las distintas sesiones de cooperación es que la Institución Solicitante pueda fortalecer sus prácticas internas y elaborar el producto final </w:t>
      </w:r>
      <w:r w:rsidR="00050541">
        <w:rPr>
          <w:rFonts w:ascii="Calibri" w:hAnsi="Calibri" w:cs="Arial"/>
          <w:bCs/>
          <w:iCs/>
          <w:sz w:val="22"/>
          <w:szCs w:val="22"/>
        </w:rPr>
        <w:t>con las lecciones aprendidas y recomendaciones de la experiencia de la Institución Proveedora.</w:t>
      </w:r>
    </w:p>
    <w:p w14:paraId="42530C6D" w14:textId="77777777" w:rsidR="00422DD8" w:rsidRPr="00C209A9" w:rsidRDefault="00422DD8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  <w:lang w:val="es-419"/>
        </w:rPr>
      </w:pPr>
    </w:p>
    <w:p w14:paraId="07109C39" w14:textId="524E194A" w:rsidR="00567703" w:rsidRPr="00B819B6" w:rsidRDefault="00422DD8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t>Las sesiones de cooperación se realizarán por medio de la plataforma “</w:t>
      </w:r>
      <w:proofErr w:type="gramStart"/>
      <w:r w:rsidRPr="00B819B6">
        <w:rPr>
          <w:rFonts w:ascii="Calibri" w:hAnsi="Calibri" w:cs="Arial"/>
          <w:bCs/>
          <w:iCs/>
          <w:sz w:val="22"/>
          <w:szCs w:val="22"/>
        </w:rPr>
        <w:t>ZOOM</w:t>
      </w:r>
      <w:proofErr w:type="gramEnd"/>
      <w:r w:rsidRPr="00B819B6">
        <w:rPr>
          <w:rFonts w:ascii="Calibri" w:hAnsi="Calibri" w:cs="Arial"/>
          <w:bCs/>
          <w:iCs/>
          <w:sz w:val="22"/>
          <w:szCs w:val="22"/>
        </w:rPr>
        <w:t>” del Departamento de Desarrollo Humano, Educación y Empleo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la OEA</w:t>
      </w:r>
      <w:r w:rsidRPr="00B819B6">
        <w:rPr>
          <w:rFonts w:ascii="Calibri" w:hAnsi="Calibri" w:cs="Arial"/>
          <w:bCs/>
          <w:iCs/>
          <w:sz w:val="22"/>
          <w:szCs w:val="22"/>
        </w:rPr>
        <w:t>, con el apoyo técnico y logístico de la Secretaría Técnica y serán grabadas en su totalidad. En caso de que una actividad seleccionada requiera interpretación simultánea, la Secretaría Técnica proporcionará este servicio.</w:t>
      </w:r>
    </w:p>
    <w:p w14:paraId="18BA9635" w14:textId="77777777" w:rsidR="00E87029" w:rsidRDefault="00E87029" w:rsidP="00C209A9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7FACA7C9" w14:textId="77777777" w:rsidR="008D4C4D" w:rsidRDefault="00920B6C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8AF6CC" wp14:editId="3AAFCC78">
                <wp:simplePos x="0" y="0"/>
                <wp:positionH relativeFrom="column">
                  <wp:posOffset>-15240</wp:posOffset>
                </wp:positionH>
                <wp:positionV relativeFrom="paragraph">
                  <wp:posOffset>80645</wp:posOffset>
                </wp:positionV>
                <wp:extent cx="5915025" cy="1935480"/>
                <wp:effectExtent l="0" t="0" r="28575" b="2667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0C5DE" w14:textId="77777777" w:rsidR="008D4C4D" w:rsidRPr="008D4C4D" w:rsidRDefault="008D4C4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D4C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Ventajas de realizar las actividades de cooperación de manera virtual:  </w:t>
                            </w:r>
                          </w:p>
                          <w:p w14:paraId="1673CC1D" w14:textId="1C5BE21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Oportunidad de intercambiar información relevante (documentos, presentaciones, reglamentos, entre otros) de manera previa y entre sesiones. </w:t>
                            </w:r>
                          </w:p>
                          <w:p w14:paraId="48A1CC90" w14:textId="25E32DD0" w:rsidR="00E56305" w:rsidRPr="00742A61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yor </w:t>
                            </w:r>
                            <w:r w:rsidR="00E07D7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uración de la cooperación (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entre 3 y 6 meses) </w:t>
                            </w:r>
                            <w:r w:rsidR="005845A7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ermite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mayor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compañamiento </w:t>
                            </w:r>
                            <w:r w:rsidR="006F1B1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asesoría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e la institución proveedor</w:t>
                            </w:r>
                            <w:r w:rsidR="008948E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, comparado con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isiones presenciales (de máximo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5 días</w:t>
                            </w:r>
                            <w:r w:rsidR="00E56305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).</w:t>
                            </w:r>
                          </w:p>
                          <w:p w14:paraId="736A2EC0" w14:textId="251572F2" w:rsidR="008D4C4D" w:rsidRPr="00742A61" w:rsidRDefault="00E56305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ayor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ertinencia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rofundidad de la cooperación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. D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do que las sesiones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on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ucesivas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xiste un espacio mínimo de 1 mes entre cada una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 w:rsidR="00241CAF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las instituciones pueden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tender consultas puntuales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entre sesiones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profundizar temas e ir ajustando contenidos, de ser necesario.  La 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institución proveedora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uede 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comprender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 analizar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mejor los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avances de la contraparte. </w:t>
                            </w:r>
                          </w:p>
                          <w:p w14:paraId="4B90811F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osibilidad de involucrar a más funcionarios(as). </w:t>
                            </w:r>
                          </w:p>
                          <w:p w14:paraId="01B66865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osibilidad de tener un mayor número de sesiones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(3 sesiones).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6CC" id="Text Box 53" o:spid="_x0000_s1030" type="#_x0000_t202" style="position:absolute;left:0;text-align:left;margin-left:-1.2pt;margin-top:6.35pt;width:465.75pt;height:15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" filled="f" fillcolor="#f79646" strokeweight=".5pt">
                <v:shadow color="#974706" opacity=".5" offset="1pt"/>
                <v:path arrowok="t"/>
                <v:textbox>
                  <w:txbxContent>
                    <w:p w14:paraId="78C0C5DE" w14:textId="77777777" w:rsidR="008D4C4D" w:rsidRPr="008D4C4D" w:rsidRDefault="008D4C4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8D4C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Ventajas de realizar las actividades de cooperación de manera virtual:  </w:t>
                      </w:r>
                    </w:p>
                    <w:p w14:paraId="1673CC1D" w14:textId="1C5BE21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Oportunidad de intercambiar información relevante (documentos, presentaciones, reglamentos, entre otros) de manera previa y entre sesiones. </w:t>
                      </w:r>
                    </w:p>
                    <w:p w14:paraId="48A1CC90" w14:textId="25E32DD0" w:rsidR="00E56305" w:rsidRPr="00742A61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yor </w:t>
                      </w:r>
                      <w:r w:rsidR="00E07D7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uración de la cooperación (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entre 3 y 6 meses) </w:t>
                      </w:r>
                      <w:r w:rsidR="005845A7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ermite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mayor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compañamiento </w:t>
                      </w:r>
                      <w:r w:rsidR="006F1B1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asesoría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e la institución proveedor</w:t>
                      </w:r>
                      <w:r w:rsidR="008948E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, comparado con 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isiones presenciales (de máximo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5 días</w:t>
                      </w:r>
                      <w:r w:rsidR="00E56305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).</w:t>
                      </w:r>
                    </w:p>
                    <w:p w14:paraId="736A2EC0" w14:textId="251572F2" w:rsidR="008D4C4D" w:rsidRPr="00742A61" w:rsidRDefault="00E56305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ayor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ertinencia</w:t>
                      </w:r>
                      <w:r w:rsidR="0070015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rofundidad de la cooperación</w:t>
                      </w:r>
                      <w:r w:rsidR="00D42DD8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. D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do que las sesiones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on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ucesivas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xiste un espacio mínimo de 1 mes entre cada una</w:t>
                      </w:r>
                      <w:r w:rsidR="00D42DD8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 w:rsidR="00241CAF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las instituciones pueden 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tender consultas puntuales</w:t>
                      </w:r>
                      <w:r w:rsidR="00E8702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entre sesiones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profundizar temas e ir ajustando contenidos, de ser necesario.  La 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institución proveedora 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uede </w:t>
                      </w:r>
                      <w:r w:rsidR="0070015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comprender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 analizar</w:t>
                      </w:r>
                      <w:r w:rsidR="00E8702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mejor los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avances de la contraparte. </w:t>
                      </w:r>
                    </w:p>
                    <w:p w14:paraId="4B90811F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osibilidad de involucrar a más funcionarios(as). </w:t>
                      </w:r>
                    </w:p>
                    <w:p w14:paraId="01B66865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osibilidad de tener un mayor número de sesiones</w:t>
                      </w:r>
                      <w:r w:rsidR="00CF24BF"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(3 sesiones).</w:t>
                      </w:r>
                      <w:r w:rsidR="00CF24BF" w:rsidRPr="00C209A9">
                        <w:rPr>
                          <w:rFonts w:ascii="Calibri" w:hAnsi="Calibri" w:cs="Calibri"/>
                          <w:color w:val="0070C0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ADD6D0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116A8BA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4D53C621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21E4C2AC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00CFC6D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D3CC76C" w14:textId="77777777" w:rsidR="008D4C4D" w:rsidRPr="00290A8A" w:rsidRDefault="008D4C4D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FBB74AB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5779677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4DE2D21" w14:textId="77777777" w:rsidR="007F40DF" w:rsidRDefault="007F40DF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EC703C3" w14:textId="77777777" w:rsidR="00BF7DFA" w:rsidRDefault="00BF7DFA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8525AE5" w14:textId="77777777" w:rsidR="00BF7DFA" w:rsidRDefault="00BF7DFA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8DB21E8" w14:textId="77777777" w:rsidR="00E87029" w:rsidRPr="00E87029" w:rsidRDefault="00E87029" w:rsidP="00742A61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A761DA2" w14:textId="51461ACE" w:rsidR="00F954EC" w:rsidRPr="00AC20CB" w:rsidRDefault="005E3A23" w:rsidP="00F954EC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P</w:t>
      </w:r>
      <w:r w:rsidR="00637598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roducto f</w:t>
      </w:r>
      <w:r w:rsidR="008F774C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inal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>: En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 xml:space="preserve"> la última sesión de </w:t>
      </w:r>
      <w:r w:rsidR="006F4B30">
        <w:rPr>
          <w:rFonts w:ascii="Calibri" w:hAnsi="Calibri" w:cs="Arial"/>
          <w:bCs/>
          <w:iCs/>
          <w:sz w:val="22"/>
          <w:szCs w:val="22"/>
        </w:rPr>
        <w:t xml:space="preserve">la 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>cooperación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 xml:space="preserve">la institución solicitante deb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presentar el producto final 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(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i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p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t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rabajo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proyecto,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propuesta de política,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FE276B" w:rsidRPr="00AC20CB">
        <w:rPr>
          <w:rFonts w:ascii="Calibri" w:hAnsi="Calibri" w:cs="Arial"/>
          <w:bCs/>
          <w:iCs/>
          <w:sz w:val="22"/>
          <w:szCs w:val="22"/>
        </w:rPr>
        <w:t>etc.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que incorpora</w:t>
      </w:r>
      <w:r w:rsidR="00C4356E">
        <w:rPr>
          <w:rFonts w:ascii="Calibri" w:hAnsi="Calibri" w:cs="Arial"/>
          <w:bCs/>
          <w:iCs/>
          <w:sz w:val="22"/>
          <w:szCs w:val="22"/>
        </w:rPr>
        <w:t>rá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 xml:space="preserve"> las lecciones aprendidas y recomendaciones derivadas de la experiencia de la institución proveedora. </w:t>
      </w:r>
      <w:r w:rsidR="00642ED8" w:rsidRPr="00AC20CB">
        <w:rPr>
          <w:rFonts w:ascii="Calibri" w:hAnsi="Calibri" w:cs="Arial"/>
          <w:bCs/>
          <w:iCs/>
          <w:sz w:val="22"/>
          <w:szCs w:val="22"/>
        </w:rPr>
        <w:t xml:space="preserve">Además, presentará un breve </w:t>
      </w:r>
      <w:r w:rsidR="00EA3BA8" w:rsidRPr="00AC20CB">
        <w:rPr>
          <w:rFonts w:ascii="Calibri" w:hAnsi="Calibri" w:cs="Arial"/>
          <w:bCs/>
          <w:iCs/>
          <w:sz w:val="22"/>
          <w:szCs w:val="22"/>
        </w:rPr>
        <w:t xml:space="preserve">plan de actividades con pasos a seguir para fortalecer sus acciones en el área objeto de la cooperación.  </w:t>
      </w:r>
      <w:r w:rsidR="00E27D1E" w:rsidRPr="00AC20CB">
        <w:rPr>
          <w:rFonts w:ascii="Calibri" w:hAnsi="Calibri" w:cs="Arial"/>
          <w:bCs/>
          <w:iCs/>
          <w:sz w:val="22"/>
          <w:szCs w:val="22"/>
        </w:rPr>
        <w:t>La institución proveedora dará retroalimentación, incluyendo reflexiones y recomendaciones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 xml:space="preserve">, al producto final y </w:t>
      </w:r>
      <w:r w:rsidR="00BB3ED9">
        <w:rPr>
          <w:rFonts w:ascii="Calibri" w:hAnsi="Calibri" w:cs="Arial"/>
          <w:bCs/>
          <w:iCs/>
          <w:sz w:val="22"/>
          <w:szCs w:val="22"/>
        </w:rPr>
        <w:t>a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>l plan de actividades.</w:t>
      </w:r>
    </w:p>
    <w:p w14:paraId="305BB71B" w14:textId="77777777" w:rsidR="007F40DF" w:rsidRPr="00BB3ED9" w:rsidRDefault="007F40DF" w:rsidP="00F954EC">
      <w:pPr>
        <w:jc w:val="both"/>
        <w:rPr>
          <w:rFonts w:ascii="Calibri" w:hAnsi="Calibri" w:cs="Arial"/>
          <w:bCs/>
          <w:iCs/>
          <w:sz w:val="22"/>
          <w:szCs w:val="22"/>
          <w:lang w:val="es-US"/>
        </w:rPr>
      </w:pPr>
    </w:p>
    <w:p w14:paraId="498C45D3" w14:textId="77777777" w:rsidR="007F40DF" w:rsidRDefault="00F954EC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guimiento</w:t>
      </w:r>
      <w:r w:rsidRPr="00290A8A">
        <w:rPr>
          <w:rFonts w:ascii="Calibri" w:hAnsi="Calibri" w:cs="Arial"/>
          <w:bCs/>
          <w:iCs/>
          <w:sz w:val="22"/>
          <w:szCs w:val="22"/>
        </w:rPr>
        <w:t>: Seis meses después de la actividad, la OEA enviará un cuestionario de seguimiento para identificar los impactos y</w:t>
      </w:r>
      <w:r w:rsidR="00A20BCE">
        <w:rPr>
          <w:rFonts w:ascii="Calibri" w:hAnsi="Calibri" w:cs="Arial"/>
          <w:bCs/>
          <w:iCs/>
          <w:sz w:val="22"/>
          <w:szCs w:val="22"/>
        </w:rPr>
        <w:t xml:space="preserve"> resultados de la cooperación.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OEA preparará informes periódicos sobre las actividades realizadas y los resultados obtenidos que serán presentados en las reuniones de la CIMT.</w:t>
      </w:r>
    </w:p>
    <w:p w14:paraId="30126B78" w14:textId="77777777" w:rsidR="002B0B55" w:rsidRDefault="002B0B55" w:rsidP="002B0B55">
      <w:pPr>
        <w:pStyle w:val="Prrafodelista"/>
        <w:rPr>
          <w:rFonts w:ascii="Calibri" w:hAnsi="Calibri" w:cs="Arial"/>
          <w:bCs/>
          <w:iCs/>
          <w:sz w:val="22"/>
          <w:szCs w:val="22"/>
        </w:rPr>
      </w:pPr>
    </w:p>
    <w:p w14:paraId="0F00E30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504FC4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DA3138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92D13E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1BBC892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8D5DD00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0FAA1F" w14:textId="25F37696" w:rsidR="00111D35" w:rsidRDefault="00111D3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2CA0653" w14:textId="77777777" w:rsidR="00111D35" w:rsidRDefault="00111D3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EA23B6A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566F23F" w14:textId="77777777" w:rsidR="000A4FBD" w:rsidRDefault="000A4FBD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62FBC9" w14:textId="77777777" w:rsidR="000A4FBD" w:rsidRPr="00366F1B" w:rsidRDefault="000A4FBD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55F8047" w14:textId="77777777" w:rsidR="00890B11" w:rsidRPr="00290A8A" w:rsidRDefault="00890B11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BC8E85A" w14:textId="77777777" w:rsidR="007F40DF" w:rsidRDefault="007F40DF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59A4D21F" w14:textId="5DA75FD5" w:rsidR="008F774C" w:rsidRPr="003E4558" w:rsidRDefault="6D1D642D" w:rsidP="003E4558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i/>
          <w:iCs/>
          <w:sz w:val="22"/>
          <w:szCs w:val="22"/>
        </w:rPr>
        <w:sectPr w:rsidR="008F774C" w:rsidRPr="003E4558" w:rsidSect="00CD6CE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2520" w:right="1584" w:bottom="720" w:left="1584" w:header="720" w:footer="720" w:gutter="0"/>
          <w:cols w:space="720"/>
          <w:titlePg/>
          <w:docGrid w:linePitch="360"/>
        </w:sectPr>
      </w:pPr>
      <w:r w:rsidRPr="79B402FA">
        <w:rPr>
          <w:rFonts w:ascii="Calibri" w:hAnsi="Calibri" w:cs="Arial"/>
          <w:b/>
          <w:bCs/>
          <w:i/>
          <w:iCs/>
          <w:sz w:val="22"/>
          <w:szCs w:val="22"/>
        </w:rPr>
        <w:t>El</w:t>
      </w:r>
      <w:r w:rsidR="07BB811B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3E4558">
        <w:rPr>
          <w:rFonts w:ascii="Calibri" w:hAnsi="Calibri" w:cs="Arial"/>
          <w:b/>
          <w:bCs/>
          <w:i/>
          <w:iCs/>
          <w:sz w:val="22"/>
          <w:szCs w:val="22"/>
        </w:rPr>
        <w:t>1</w:t>
      </w:r>
      <w:r w:rsidR="65EA4812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de febrero</w:t>
      </w:r>
      <w:r w:rsidR="64BF00F5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se realizará un </w:t>
      </w:r>
      <w:proofErr w:type="spellStart"/>
      <w:r w:rsidRPr="79B402FA">
        <w:rPr>
          <w:rFonts w:ascii="Calibri" w:hAnsi="Calibri" w:cs="Arial"/>
          <w:b/>
          <w:bCs/>
          <w:i/>
          <w:iCs/>
          <w:sz w:val="22"/>
          <w:szCs w:val="22"/>
        </w:rPr>
        <w:t>Webinar</w:t>
      </w:r>
      <w:proofErr w:type="spellEnd"/>
      <w:r w:rsidR="07BB811B" w:rsidRPr="79B402FA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79B402FA">
        <w:rPr>
          <w:rFonts w:ascii="Calibri" w:hAnsi="Calibri" w:cs="Arial"/>
          <w:i/>
          <w:iCs/>
          <w:sz w:val="22"/>
          <w:szCs w:val="22"/>
        </w:rPr>
        <w:t>o Encuentro Virtual</w:t>
      </w:r>
      <w:r w:rsidR="07BB811B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79B402FA">
        <w:rPr>
          <w:rFonts w:ascii="Calibri" w:hAnsi="Calibri" w:cs="Arial"/>
          <w:i/>
          <w:iCs/>
          <w:sz w:val="22"/>
          <w:szCs w:val="22"/>
        </w:rPr>
        <w:t>para atender inquietudes</w:t>
      </w:r>
      <w:r w:rsidR="49E283BB" w:rsidRPr="79B402FA">
        <w:rPr>
          <w:rFonts w:ascii="Calibri" w:hAnsi="Calibri" w:cs="Arial"/>
          <w:i/>
          <w:iCs/>
          <w:sz w:val="22"/>
          <w:szCs w:val="22"/>
        </w:rPr>
        <w:t xml:space="preserve"> y apoyar la elaborac</w:t>
      </w:r>
      <w:r w:rsidRPr="79B402FA">
        <w:rPr>
          <w:rFonts w:ascii="Calibri" w:hAnsi="Calibri" w:cs="Arial"/>
          <w:i/>
          <w:iCs/>
          <w:sz w:val="22"/>
          <w:szCs w:val="22"/>
        </w:rPr>
        <w:t xml:space="preserve">ión de propuestas. Entre tanto, para </w:t>
      </w:r>
      <w:r w:rsidR="5C3601CF" w:rsidRPr="79B402FA">
        <w:rPr>
          <w:rFonts w:ascii="Calibri" w:hAnsi="Calibri" w:cs="Arial"/>
          <w:i/>
          <w:iCs/>
          <w:sz w:val="22"/>
          <w:szCs w:val="22"/>
        </w:rPr>
        <w:t xml:space="preserve">cualquier consulta, por favor contacte a María Claudia Camacho, Coordinadora de la RIAL:  </w:t>
      </w:r>
      <w:r w:rsidR="6FD399CA" w:rsidRPr="005F703E">
        <w:rPr>
          <w:rStyle w:val="Hipervnculo"/>
          <w:rFonts w:ascii="Calibri" w:eastAsia="Calibri" w:hAnsi="Calibri" w:cs="Calibri"/>
          <w:i/>
          <w:iCs/>
          <w:sz w:val="22"/>
          <w:szCs w:val="22"/>
          <w:lang w:val="es-US"/>
        </w:rPr>
        <w:t>mcamacho@oas.org</w:t>
      </w:r>
      <w:r w:rsidR="6FD399CA" w:rsidRPr="005F703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,</w:t>
      </w:r>
      <w:r w:rsidR="71E09807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o a </w:t>
      </w:r>
      <w:r w:rsidR="003E4558">
        <w:rPr>
          <w:rFonts w:ascii="Calibri" w:hAnsi="Calibri" w:cs="Arial"/>
          <w:i/>
          <w:iCs/>
          <w:sz w:val="22"/>
          <w:szCs w:val="22"/>
        </w:rPr>
        <w:t>Mariana Vieyra</w:t>
      </w:r>
      <w:r w:rsidR="57D586A2" w:rsidRPr="79B402FA">
        <w:rPr>
          <w:rFonts w:ascii="Calibri" w:hAnsi="Calibri" w:cs="Arial"/>
          <w:i/>
          <w:iCs/>
          <w:sz w:val="22"/>
          <w:szCs w:val="22"/>
        </w:rPr>
        <w:t xml:space="preserve">, </w:t>
      </w:r>
      <w:r w:rsidR="32170142" w:rsidRPr="79B402FA">
        <w:rPr>
          <w:rFonts w:ascii="Calibri" w:hAnsi="Calibri" w:cs="Arial"/>
          <w:i/>
          <w:iCs/>
          <w:sz w:val="22"/>
          <w:szCs w:val="22"/>
        </w:rPr>
        <w:t xml:space="preserve">Oficial </w:t>
      </w:r>
      <w:r w:rsidR="406F4E8B" w:rsidRPr="79B402FA">
        <w:rPr>
          <w:rFonts w:ascii="Calibri" w:hAnsi="Calibri" w:cs="Arial"/>
          <w:i/>
          <w:iCs/>
          <w:sz w:val="22"/>
          <w:szCs w:val="22"/>
        </w:rPr>
        <w:t>de programas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 de la RIAL:</w:t>
      </w:r>
      <w:r w:rsidR="003E4558">
        <w:rPr>
          <w:rFonts w:ascii="Calibri" w:hAnsi="Calibri" w:cs="Arial"/>
          <w:i/>
          <w:iCs/>
          <w:sz w:val="22"/>
          <w:szCs w:val="22"/>
        </w:rPr>
        <w:t xml:space="preserve"> </w:t>
      </w:r>
      <w:hyperlink r:id="rId24" w:history="1">
        <w:r w:rsidR="003E4558" w:rsidRPr="00146D41">
          <w:rPr>
            <w:rStyle w:val="Hipervnculo"/>
            <w:rFonts w:ascii="Calibri" w:hAnsi="Calibri" w:cs="Arial"/>
            <w:i/>
            <w:iCs/>
            <w:sz w:val="22"/>
            <w:szCs w:val="22"/>
          </w:rPr>
          <w:t>mvieyra@oas.org</w:t>
        </w:r>
      </w:hyperlink>
      <w:r w:rsidR="003E4558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.</w:t>
      </w:r>
    </w:p>
    <w:p w14:paraId="231DC62E" w14:textId="77777777" w:rsidR="008F774C" w:rsidRPr="00966DC0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lastRenderedPageBreak/>
        <w:t>COOPERACI</w:t>
      </w:r>
      <w:r w:rsidRPr="00966DC0">
        <w:rPr>
          <w:rFonts w:ascii="Calibri" w:hAnsi="Calibri" w:cs="Tahoma"/>
          <w:b/>
          <w:iCs/>
          <w:caps/>
          <w:sz w:val="22"/>
          <w:szCs w:val="22"/>
        </w:rPr>
        <w:t>ó</w:t>
      </w:r>
      <w:r w:rsidRPr="00966DC0">
        <w:rPr>
          <w:rFonts w:ascii="Calibri" w:hAnsi="Calibri" w:cs="Tahoma"/>
          <w:b/>
          <w:iCs/>
          <w:sz w:val="22"/>
          <w:szCs w:val="22"/>
        </w:rPr>
        <w:t xml:space="preserve">N </w:t>
      </w:r>
      <w:r w:rsidR="00C5670F">
        <w:rPr>
          <w:rFonts w:ascii="Calibri" w:hAnsi="Calibri" w:cs="Tahoma"/>
          <w:b/>
          <w:iCs/>
          <w:sz w:val="22"/>
          <w:szCs w:val="22"/>
        </w:rPr>
        <w:t xml:space="preserve">BILATERAL DENTRO </w:t>
      </w:r>
      <w:r w:rsidRPr="00966DC0">
        <w:rPr>
          <w:rFonts w:ascii="Calibri" w:hAnsi="Calibri" w:cs="Tahoma"/>
          <w:b/>
          <w:iCs/>
          <w:sz w:val="22"/>
          <w:szCs w:val="22"/>
        </w:rPr>
        <w:t>DE LA RIAL</w:t>
      </w:r>
    </w:p>
    <w:p w14:paraId="4848A129" w14:textId="27760384" w:rsidR="008F774C" w:rsidRDefault="5C3601CF" w:rsidP="79B402FA">
      <w:pPr>
        <w:jc w:val="center"/>
        <w:rPr>
          <w:rFonts w:ascii="Calibri" w:hAnsi="Calibri" w:cs="Tahoma"/>
          <w:b/>
          <w:bCs/>
          <w:sz w:val="22"/>
          <w:szCs w:val="22"/>
          <w:u w:val="single"/>
        </w:rPr>
      </w:pPr>
      <w:r w:rsidRPr="79B402FA">
        <w:rPr>
          <w:rFonts w:ascii="Calibri" w:hAnsi="Calibri" w:cs="Tahoma"/>
          <w:b/>
          <w:bCs/>
          <w:sz w:val="22"/>
          <w:szCs w:val="22"/>
        </w:rPr>
        <w:t xml:space="preserve">FORMATO DE SOLICITUD – 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>1</w:t>
      </w:r>
      <w:r w:rsidR="003E4558">
        <w:rPr>
          <w:rFonts w:ascii="Calibri" w:hAnsi="Calibri" w:cs="Tahoma"/>
          <w:b/>
          <w:bCs/>
          <w:sz w:val="22"/>
          <w:szCs w:val="22"/>
          <w:u w:val="single"/>
        </w:rPr>
        <w:t>7</w:t>
      </w:r>
      <w:r w:rsidR="4E108093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ª </w:t>
      </w:r>
      <w:r w:rsidRPr="79B402FA">
        <w:rPr>
          <w:rFonts w:ascii="Calibri" w:hAnsi="Calibri" w:cs="Tahoma"/>
          <w:b/>
          <w:bCs/>
          <w:sz w:val="22"/>
          <w:szCs w:val="22"/>
          <w:u w:val="single"/>
        </w:rPr>
        <w:t>CONVOCATORI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>A - 202</w:t>
      </w:r>
      <w:r w:rsidR="003E4558">
        <w:rPr>
          <w:rFonts w:ascii="Calibri" w:hAnsi="Calibri" w:cs="Tahoma"/>
          <w:b/>
          <w:bCs/>
          <w:sz w:val="22"/>
          <w:szCs w:val="22"/>
          <w:u w:val="single"/>
        </w:rPr>
        <w:t>4</w:t>
      </w:r>
    </w:p>
    <w:p w14:paraId="255B828E" w14:textId="77777777" w:rsidR="008F774C" w:rsidRDefault="008F774C" w:rsidP="00DB05F0">
      <w:pPr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09ADF087" w14:textId="77777777" w:rsidR="009B1478" w:rsidRDefault="009B1478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42AC4133" w14:textId="2028748E" w:rsidR="008F774C" w:rsidRPr="001079AD" w:rsidRDefault="13305413" w:rsidP="446869D0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>A ser enviad</w:t>
      </w:r>
      <w:r w:rsidR="05CF05F0" w:rsidRPr="79B402FA">
        <w:rPr>
          <w:rFonts w:ascii="Calibri" w:hAnsi="Calibri" w:cs="Tahoma"/>
          <w:sz w:val="21"/>
          <w:szCs w:val="21"/>
        </w:rPr>
        <w:t>o</w:t>
      </w:r>
      <w:r w:rsidRPr="79B402FA">
        <w:rPr>
          <w:rFonts w:ascii="Calibri" w:hAnsi="Calibri" w:cs="Tahoma"/>
          <w:sz w:val="21"/>
          <w:szCs w:val="21"/>
        </w:rPr>
        <w:t xml:space="preserve"> a más tardar el</w:t>
      </w:r>
      <w:r w:rsidR="2D07D4D2" w:rsidRPr="003E4558">
        <w:rPr>
          <w:rFonts w:ascii="Calibri" w:hAnsi="Calibri" w:cs="Tahoma"/>
          <w:b/>
          <w:bCs/>
          <w:sz w:val="21"/>
          <w:szCs w:val="21"/>
        </w:rPr>
        <w:t xml:space="preserve"> </w:t>
      </w:r>
      <w:r w:rsidR="003E4558">
        <w:rPr>
          <w:rFonts w:ascii="Calibri" w:hAnsi="Calibri" w:cs="Tahoma"/>
          <w:b/>
          <w:bCs/>
          <w:sz w:val="21"/>
          <w:szCs w:val="21"/>
          <w:u w:val="single"/>
        </w:rPr>
        <w:t>27</w:t>
      </w:r>
      <w:r w:rsidR="45D605AC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64BF00F5" w:rsidRPr="79B402FA">
        <w:rPr>
          <w:rFonts w:ascii="Calibri" w:hAnsi="Calibri" w:cs="Tahoma"/>
          <w:b/>
          <w:bCs/>
          <w:sz w:val="21"/>
          <w:szCs w:val="21"/>
          <w:u w:val="single"/>
        </w:rPr>
        <w:t>de</w:t>
      </w:r>
      <w:r w:rsidR="65EA4812" w:rsidRPr="00742A61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00447540" w:rsidRPr="00742A61">
        <w:rPr>
          <w:rFonts w:ascii="Calibri" w:hAnsi="Calibri" w:cs="Tahoma"/>
          <w:b/>
          <w:bCs/>
          <w:sz w:val="21"/>
          <w:szCs w:val="21"/>
          <w:u w:val="single"/>
        </w:rPr>
        <w:t>febrero</w:t>
      </w:r>
      <w:r w:rsidR="2D07D4D2" w:rsidRPr="00742A61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2D07D4D2" w:rsidRPr="79B402FA">
        <w:rPr>
          <w:rFonts w:ascii="Calibri" w:hAnsi="Calibri" w:cs="Tahoma"/>
          <w:b/>
          <w:bCs/>
          <w:sz w:val="21"/>
          <w:szCs w:val="21"/>
          <w:u w:val="single"/>
        </w:rPr>
        <w:t>de 202</w:t>
      </w:r>
      <w:r w:rsidR="003E4558">
        <w:rPr>
          <w:rFonts w:ascii="Calibri" w:hAnsi="Calibri" w:cs="Tahoma"/>
          <w:b/>
          <w:bCs/>
          <w:sz w:val="21"/>
          <w:szCs w:val="21"/>
          <w:u w:val="single"/>
        </w:rPr>
        <w:t>4</w:t>
      </w:r>
      <w:r w:rsidR="64BF00F5" w:rsidRPr="000A4FBD">
        <w:rPr>
          <w:rFonts w:ascii="Calibri" w:hAnsi="Calibri" w:cs="Tahoma"/>
          <w:b/>
          <w:bCs/>
          <w:sz w:val="21"/>
          <w:szCs w:val="21"/>
        </w:rPr>
        <w:t xml:space="preserve"> </w:t>
      </w:r>
      <w:r w:rsidR="5C3601CF" w:rsidRPr="79B402FA">
        <w:rPr>
          <w:rFonts w:ascii="Calibri" w:hAnsi="Calibri" w:cs="Tahoma"/>
          <w:sz w:val="21"/>
          <w:szCs w:val="21"/>
        </w:rPr>
        <w:t>a:</w:t>
      </w:r>
      <w:r w:rsidR="1ACF0180" w:rsidRPr="79B402FA">
        <w:rPr>
          <w:rFonts w:ascii="Calibri" w:hAnsi="Calibri" w:cs="Tahoma"/>
          <w:sz w:val="21"/>
          <w:szCs w:val="21"/>
        </w:rPr>
        <w:t xml:space="preserve"> </w:t>
      </w:r>
    </w:p>
    <w:p w14:paraId="654E2388" w14:textId="77777777" w:rsidR="001079AD" w:rsidRDefault="001079AD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01B608BA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>S</w:t>
      </w:r>
      <w:r w:rsidR="00890B11" w:rsidRPr="001079AD">
        <w:rPr>
          <w:rFonts w:ascii="Calibri" w:hAnsi="Calibri" w:cs="Tahoma"/>
          <w:bCs/>
          <w:iCs/>
          <w:sz w:val="21"/>
          <w:szCs w:val="21"/>
        </w:rPr>
        <w:t xml:space="preserve">ecretaría Ejecutiva para el Desarrollo Integral, </w:t>
      </w:r>
      <w:r w:rsidR="00813900" w:rsidRPr="001079AD">
        <w:rPr>
          <w:rFonts w:ascii="Calibri" w:hAnsi="Calibri" w:cs="Tahoma"/>
          <w:bCs/>
          <w:iCs/>
          <w:sz w:val="21"/>
          <w:szCs w:val="21"/>
        </w:rPr>
        <w:t>OEA</w:t>
      </w:r>
    </w:p>
    <w:p w14:paraId="3F7985C3" w14:textId="4041552B" w:rsidR="00813900" w:rsidRPr="001079AD" w:rsidRDefault="038FE074" w:rsidP="79B402FA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 xml:space="preserve">Att: </w:t>
      </w:r>
      <w:r w:rsidR="24E5B9F3" w:rsidRPr="79B402FA">
        <w:rPr>
          <w:rFonts w:ascii="Calibri" w:hAnsi="Calibri" w:cs="Tahoma"/>
          <w:sz w:val="21"/>
          <w:szCs w:val="21"/>
        </w:rPr>
        <w:t>María</w:t>
      </w:r>
      <w:r w:rsidRPr="79B402FA">
        <w:rPr>
          <w:rFonts w:ascii="Calibri" w:hAnsi="Calibri" w:cs="Tahoma"/>
          <w:sz w:val="21"/>
          <w:szCs w:val="21"/>
        </w:rPr>
        <w:t xml:space="preserve"> Claudia Camacho, </w:t>
      </w:r>
      <w:proofErr w:type="gramStart"/>
      <w:r w:rsidR="00325DE3" w:rsidRPr="79B402FA">
        <w:rPr>
          <w:rFonts w:ascii="Calibri" w:hAnsi="Calibri" w:cs="Tahoma"/>
          <w:sz w:val="21"/>
          <w:szCs w:val="21"/>
        </w:rPr>
        <w:t>Jefa</w:t>
      </w:r>
      <w:proofErr w:type="gramEnd"/>
      <w:r w:rsidR="00325DE3" w:rsidRPr="79B402FA">
        <w:rPr>
          <w:rFonts w:ascii="Calibri" w:hAnsi="Calibri" w:cs="Tahoma"/>
          <w:sz w:val="21"/>
          <w:szCs w:val="21"/>
        </w:rPr>
        <w:t xml:space="preserve"> de Sección de Trabajo y Empleo, </w:t>
      </w:r>
      <w:r w:rsidRPr="79B402FA">
        <w:rPr>
          <w:rFonts w:ascii="Calibri" w:hAnsi="Calibri" w:cs="Tahoma"/>
          <w:sz w:val="21"/>
          <w:szCs w:val="21"/>
        </w:rPr>
        <w:t>Coordinadora de la RIAL</w:t>
      </w:r>
    </w:p>
    <w:p w14:paraId="340D5A8A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21"/>
          <w:szCs w:val="21"/>
          <w:lang w:val="pt-BR"/>
        </w:rPr>
      </w:pPr>
      <w:r w:rsidRPr="00BD3D1E">
        <w:rPr>
          <w:rFonts w:ascii="Calibri" w:hAnsi="Calibri" w:cs="Tahoma"/>
          <w:bCs/>
          <w:iCs/>
          <w:sz w:val="21"/>
          <w:szCs w:val="21"/>
          <w:lang w:val="pt-BR"/>
        </w:rPr>
        <w:t>E-mail:</w:t>
      </w:r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  <w:hyperlink r:id="rId25" w:history="1">
        <w:r w:rsidR="001627C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trabajo@oas.org</w:t>
        </w:r>
      </w:hyperlink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; </w:t>
      </w:r>
      <w:hyperlink r:id="rId26" w:history="1">
        <w:r w:rsidR="0081390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mcamacho@oas.org</w:t>
        </w:r>
      </w:hyperlink>
      <w:r w:rsidR="002D4C2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</w:p>
    <w:p w14:paraId="7F5742A9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18"/>
          <w:szCs w:val="21"/>
          <w:lang w:val="pt-BR"/>
        </w:rPr>
      </w:pPr>
    </w:p>
    <w:p w14:paraId="51A54820" w14:textId="28D86AA2" w:rsidR="007839B5" w:rsidRPr="001079AD" w:rsidRDefault="5C3601CF" w:rsidP="79B402FA">
      <w:pPr>
        <w:spacing w:after="120"/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Para completar su solicitud, </w:t>
      </w:r>
      <w:r w:rsidR="2314A397" w:rsidRPr="79B402FA">
        <w:rPr>
          <w:rFonts w:ascii="Calibri" w:hAnsi="Calibri" w:cs="Tahoma"/>
          <w:b/>
          <w:bCs/>
          <w:sz w:val="21"/>
          <w:szCs w:val="21"/>
          <w:u w:val="single"/>
        </w:rPr>
        <w:t>envíe junto con este Formato:</w:t>
      </w:r>
      <w:r w:rsidR="1F299CC6" w:rsidRPr="79B402FA">
        <w:rPr>
          <w:rFonts w:ascii="Calibri" w:hAnsi="Calibri" w:cs="Tahoma"/>
          <w:sz w:val="21"/>
          <w:szCs w:val="21"/>
        </w:rPr>
        <w:t xml:space="preserve"> Cart</w:t>
      </w:r>
      <w:r w:rsidR="0076BC6C" w:rsidRPr="79B402FA">
        <w:rPr>
          <w:rFonts w:ascii="Calibri" w:hAnsi="Calibri" w:cs="Tahoma"/>
          <w:sz w:val="21"/>
          <w:szCs w:val="21"/>
        </w:rPr>
        <w:t>a de la institución solicitante</w:t>
      </w:r>
      <w:r w:rsidR="1F299CC6" w:rsidRPr="79B402FA">
        <w:rPr>
          <w:rFonts w:ascii="Calibri" w:hAnsi="Calibri" w:cs="Tahoma"/>
          <w:sz w:val="21"/>
          <w:szCs w:val="21"/>
        </w:rPr>
        <w:t xml:space="preserve"> y carta de la institución proveedora, con los detalles que se indican en los Lineamientos de esta Convocatoria (sección 2.</w:t>
      </w:r>
      <w:r w:rsidR="3F2CB0F6" w:rsidRPr="79B402FA">
        <w:rPr>
          <w:rFonts w:ascii="Calibri" w:hAnsi="Calibri" w:cs="Tahoma"/>
          <w:sz w:val="21"/>
          <w:szCs w:val="21"/>
        </w:rPr>
        <w:t xml:space="preserve"> “</w:t>
      </w:r>
      <w:r w:rsidR="29A12926" w:rsidRPr="79B402FA">
        <w:rPr>
          <w:rFonts w:ascii="Calibri" w:hAnsi="Calibri" w:cs="Tahoma"/>
          <w:sz w:val="21"/>
          <w:szCs w:val="21"/>
        </w:rPr>
        <w:t xml:space="preserve">Presentación de la </w:t>
      </w:r>
      <w:r w:rsidR="1F299CC6" w:rsidRPr="79B402FA">
        <w:rPr>
          <w:rFonts w:ascii="Calibri" w:hAnsi="Calibri" w:cs="Tahoma"/>
          <w:sz w:val="21"/>
          <w:szCs w:val="21"/>
        </w:rPr>
        <w:t>Solicitud de Financiación”).</w:t>
      </w:r>
    </w:p>
    <w:p w14:paraId="22E48708" w14:textId="38BBCB9D" w:rsidR="009D0661" w:rsidRPr="002404DE" w:rsidRDefault="5FDA3E5D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(</w:t>
      </w:r>
      <w:r w:rsidR="731304AB"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 xml:space="preserve">Utilice todo el espacio que considere necesario en cada sección </w:t>
      </w: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– los campos del formulario se extienden)</w:t>
      </w:r>
    </w:p>
    <w:p w14:paraId="44FDC525" w14:textId="00CAFA79" w:rsidR="79B402FA" w:rsidRDefault="79B402FA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8"/>
      </w:tblGrid>
      <w:tr w:rsidR="008F774C" w:rsidRPr="00661B2F" w14:paraId="577AA216" w14:textId="77777777" w:rsidTr="79B402FA">
        <w:trPr>
          <w:jc w:val="center"/>
        </w:trPr>
        <w:tc>
          <w:tcPr>
            <w:tcW w:w="4815" w:type="dxa"/>
          </w:tcPr>
          <w:p w14:paraId="6B00FCB9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solicitante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FEC3C92" w14:textId="77777777" w:rsidR="00DD40A5" w:rsidRPr="00966DC0" w:rsidRDefault="00DD40A5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4DC6E27" w14:textId="77777777" w:rsidR="008F774C" w:rsidRPr="00966DC0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proveedora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A20BCE" w:rsidRPr="00661B2F" w14:paraId="6BED539E" w14:textId="77777777" w:rsidTr="79B402FA">
        <w:trPr>
          <w:jc w:val="center"/>
        </w:trPr>
        <w:tc>
          <w:tcPr>
            <w:tcW w:w="9633" w:type="dxa"/>
            <w:gridSpan w:val="2"/>
          </w:tcPr>
          <w:p w14:paraId="16A9109E" w14:textId="77777777" w:rsidR="00A20BCE" w:rsidRDefault="00A20BCE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Área temátic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la cooperación solicitad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6EEF4314" w14:textId="77777777" w:rsidR="008F2396" w:rsidRPr="00966DC0" w:rsidRDefault="008F2396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91B3131" w14:textId="77777777" w:rsidTr="79B402FA">
        <w:trPr>
          <w:jc w:val="center"/>
        </w:trPr>
        <w:tc>
          <w:tcPr>
            <w:tcW w:w="9633" w:type="dxa"/>
            <w:gridSpan w:val="2"/>
          </w:tcPr>
          <w:p w14:paraId="0730238E" w14:textId="416BBCDC" w:rsidR="008F774C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Justificación:</w:t>
            </w:r>
            <w:r w:rsidRPr="79B402F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Brevemente describa </w:t>
            </w:r>
            <w:r w:rsidR="40E13FAC" w:rsidRPr="79B402FA">
              <w:rPr>
                <w:rFonts w:ascii="Calibri" w:hAnsi="Calibri"/>
                <w:i/>
                <w:iCs/>
                <w:sz w:val="18"/>
                <w:szCs w:val="18"/>
              </w:rPr>
              <w:t xml:space="preserve">por qué se requiere esta cooperación en este momento, indique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uáles son las necesidades específicas que su </w:t>
            </w:r>
            <w:r w:rsidR="05CF05F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Ministerio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nfrenta en el área objeto de la cooperación</w:t>
            </w:r>
            <w:r w:rsidR="40E13FAC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y por qué cree que la institución proveedora seleccionada es la más indicada.</w:t>
            </w:r>
          </w:p>
          <w:p w14:paraId="0AADD042" w14:textId="708A5D74" w:rsidR="002F436D" w:rsidRPr="00DD40A5" w:rsidRDefault="002F436D" w:rsidP="00DB05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F774C" w:rsidRPr="00661B2F" w14:paraId="7B94F0BC" w14:textId="77777777" w:rsidTr="79B402FA">
        <w:trPr>
          <w:trHeight w:val="665"/>
          <w:jc w:val="center"/>
        </w:trPr>
        <w:tc>
          <w:tcPr>
            <w:tcW w:w="9633" w:type="dxa"/>
            <w:gridSpan w:val="2"/>
          </w:tcPr>
          <w:p w14:paraId="333B0E00" w14:textId="6D176B43" w:rsidR="002F436D" w:rsidRPr="00CD49B3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Objetiv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general y objetivos e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pecífic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esta actividad </w:t>
            </w:r>
            <w:r w:rsidR="185D2BF8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virtual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7282F52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3353716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L</w:t>
            </w:r>
            <w:r w:rsidR="435D504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istar objetivo general y objetivos específicos precisos, claros y alcanzables</w:t>
            </w:r>
            <w:r w:rsidR="1062ABD9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a través de una cooperación virtual.</w:t>
            </w:r>
            <w:r w:rsidR="003E4558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</w:t>
            </w:r>
            <w:r w:rsidR="113115A2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 caso de </w:t>
            </w:r>
            <w:r w:rsidR="00DA129E">
              <w:rPr>
                <w:rFonts w:ascii="Calibri" w:hAnsi="Calibri" w:cs="Tahoma"/>
                <w:i/>
                <w:iCs/>
                <w:sz w:val="18"/>
                <w:szCs w:val="18"/>
              </w:rPr>
              <w:t>considerar</w:t>
            </w:r>
            <w:r w:rsidR="008027DF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qu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los objetivos sólo </w:t>
            </w:r>
            <w:r w:rsidR="44CC5104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drían alcanzarse </w:t>
            </w:r>
            <w:r w:rsidR="00D8641E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on una cooperación presencial, por favor </w:t>
            </w:r>
            <w:r w:rsidR="00304E0F">
              <w:rPr>
                <w:rFonts w:ascii="Calibri" w:hAnsi="Calibri" w:cs="Tahoma"/>
                <w:i/>
                <w:iCs/>
                <w:sz w:val="18"/>
                <w:szCs w:val="18"/>
              </w:rPr>
              <w:t>hacer una breve justificación.</w:t>
            </w:r>
          </w:p>
        </w:tc>
      </w:tr>
      <w:tr w:rsidR="001079AD" w:rsidRPr="00661B2F" w14:paraId="228C8E86" w14:textId="77777777" w:rsidTr="79B402FA">
        <w:trPr>
          <w:trHeight w:val="647"/>
          <w:jc w:val="center"/>
        </w:trPr>
        <w:tc>
          <w:tcPr>
            <w:tcW w:w="9633" w:type="dxa"/>
            <w:gridSpan w:val="2"/>
          </w:tcPr>
          <w:p w14:paraId="69CB0A4C" w14:textId="367ADC5B" w:rsidR="001079AD" w:rsidRDefault="00A830F6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ducto final propuesto para esta cooperación</w:t>
            </w:r>
            <w:r w:rsidR="001079AD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3D5A9D">
              <w:rPr>
                <w:rFonts w:ascii="Calibri" w:hAnsi="Calibri" w:cs="Tahoma"/>
                <w:bCs/>
                <w:i/>
                <w:sz w:val="18"/>
                <w:szCs w:val="18"/>
              </w:rPr>
              <w:t>Ind</w:t>
            </w:r>
            <w:r>
              <w:rPr>
                <w:rFonts w:ascii="Calibri" w:hAnsi="Calibri" w:cs="Tahoma"/>
                <w:bCs/>
                <w:i/>
                <w:sz w:val="18"/>
                <w:szCs w:val="18"/>
              </w:rPr>
              <w:t>icar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l producto final concreto que su Ministerio espera lograr como resultado de esta cooperación. El producto final puede incluir un proyecto, propuesta de política, plan de trabajo, reporte, entre otras.</w:t>
            </w:r>
          </w:p>
          <w:p w14:paraId="1BE45B3A" w14:textId="2D5702E5" w:rsidR="00197001" w:rsidRPr="00966DC0" w:rsidRDefault="00197001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72913AC" w14:textId="77777777" w:rsidTr="79B402FA">
        <w:trPr>
          <w:jc w:val="center"/>
        </w:trPr>
        <w:tc>
          <w:tcPr>
            <w:tcW w:w="9633" w:type="dxa"/>
            <w:gridSpan w:val="2"/>
          </w:tcPr>
          <w:p w14:paraId="5C259563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dicación de otros apoyos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Por favor indique si ha solicitado o recibido asistencia técnica de organismos internacionales o gobiernos en el área de esta cooperación.</w:t>
            </w:r>
          </w:p>
          <w:p w14:paraId="56564886" w14:textId="3BBCFC3D" w:rsidR="00197001" w:rsidRPr="00CD49B3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2D4C20" w:rsidRPr="00661B2F" w14:paraId="21DDAC7F" w14:textId="77777777" w:rsidTr="79B402FA">
        <w:trPr>
          <w:jc w:val="center"/>
        </w:trPr>
        <w:tc>
          <w:tcPr>
            <w:tcW w:w="9633" w:type="dxa"/>
            <w:gridSpan w:val="2"/>
          </w:tcPr>
          <w:p w14:paraId="0DE482E8" w14:textId="77777777" w:rsidR="002D4C20" w:rsidRDefault="002D4C20" w:rsidP="002D4C2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Identificación de institución proveedor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r favor indique </w:t>
            </w:r>
            <w:r>
              <w:rPr>
                <w:rFonts w:ascii="Calibri" w:hAnsi="Calibri" w:cs="Tahoma"/>
                <w:i/>
                <w:iCs/>
                <w:sz w:val="18"/>
                <w:szCs w:val="18"/>
              </w:rPr>
              <w:t>cómo se identificó a la institución proveedora; por ejemplo: Portafolio de Programas de la RIAL, contacto directo, publicación o Taller/Seminario.</w:t>
            </w:r>
          </w:p>
          <w:p w14:paraId="55FEC641" w14:textId="77777777" w:rsidR="002D4C20" w:rsidRDefault="002D4C20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27EB475" w14:textId="28E0E004" w:rsidR="00197001" w:rsidRPr="00966DC0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6B26C55D" w14:textId="77777777" w:rsidTr="79B402FA">
        <w:trPr>
          <w:trHeight w:val="638"/>
          <w:jc w:val="center"/>
        </w:trPr>
        <w:tc>
          <w:tcPr>
            <w:tcW w:w="9633" w:type="dxa"/>
            <w:gridSpan w:val="2"/>
          </w:tcPr>
          <w:p w14:paraId="502F3C42" w14:textId="77777777" w:rsidR="005A1FCE" w:rsidRPr="0095782F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formación de contacto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(</w:t>
            </w:r>
            <w:r w:rsidRPr="00F12DB4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ombre, título, e-mail y teléfono de la persona que diligencia esta </w:t>
            </w:r>
            <w:r w:rsidRPr="0095782F">
              <w:rPr>
                <w:rFonts w:ascii="Calibri" w:hAnsi="Calibri" w:cs="Tahoma"/>
                <w:i/>
                <w:iCs/>
                <w:sz w:val="18"/>
                <w:szCs w:val="18"/>
              </w:rPr>
              <w:t>solicitud</w:t>
            </w:r>
            <w:r w:rsidRPr="0095782F">
              <w:rPr>
                <w:rFonts w:ascii="Calibri" w:hAnsi="Calibri" w:cs="Tahoma"/>
                <w:sz w:val="18"/>
                <w:szCs w:val="18"/>
              </w:rPr>
              <w:t>)</w:t>
            </w:r>
            <w:r w:rsidRPr="0095782F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3F278BB0" w14:textId="02C6CECD" w:rsidR="0031005C" w:rsidRPr="00CD49B3" w:rsidRDefault="0031005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96E663D" w14:textId="77777777" w:rsidR="000E19AC" w:rsidRPr="00CF24BF" w:rsidRDefault="000E19AC" w:rsidP="00813900">
      <w:pPr>
        <w:jc w:val="both"/>
        <w:rPr>
          <w:strike/>
          <w:color w:val="FF0000"/>
        </w:rPr>
      </w:pPr>
    </w:p>
    <w:sectPr w:rsidR="000E19AC" w:rsidRPr="00CF24BF" w:rsidSect="00CD6CE0">
      <w:headerReference w:type="first" r:id="rId27"/>
      <w:footerReference w:type="first" r:id="rId28"/>
      <w:footnotePr>
        <w:numFmt w:val="chicago"/>
      </w:footnotePr>
      <w:pgSz w:w="12240" w:h="15840"/>
      <w:pgMar w:top="24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D8A3" w14:textId="77777777" w:rsidR="00CD6CE0" w:rsidRDefault="00CD6CE0">
      <w:r>
        <w:separator/>
      </w:r>
    </w:p>
  </w:endnote>
  <w:endnote w:type="continuationSeparator" w:id="0">
    <w:p w14:paraId="76F0478C" w14:textId="77777777" w:rsidR="00CD6CE0" w:rsidRDefault="00CD6CE0">
      <w:r>
        <w:continuationSeparator/>
      </w:r>
    </w:p>
  </w:endnote>
  <w:endnote w:type="continuationNotice" w:id="1">
    <w:p w14:paraId="40C4F0AE" w14:textId="77777777" w:rsidR="00CD6CE0" w:rsidRDefault="00CD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62" w14:textId="77777777" w:rsidR="00961AA7" w:rsidRDefault="00961AA7" w:rsidP="00DB05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7BC189" w14:textId="77777777" w:rsidR="00961AA7" w:rsidRDefault="00961AA7" w:rsidP="00DB05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0F29" w14:textId="77777777" w:rsidR="00961AA7" w:rsidRPr="004511CD" w:rsidRDefault="00961AA7" w:rsidP="00DB05F0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2"/>
        <w:szCs w:val="22"/>
      </w:rPr>
    </w:pPr>
    <w:r w:rsidRPr="004511CD">
      <w:rPr>
        <w:rStyle w:val="Nmerodepgina"/>
        <w:rFonts w:ascii="Calibri" w:hAnsi="Calibri"/>
        <w:sz w:val="22"/>
        <w:szCs w:val="22"/>
      </w:rPr>
      <w:fldChar w:fldCharType="begin"/>
    </w:r>
    <w:r w:rsidRPr="004511CD">
      <w:rPr>
        <w:rStyle w:val="Nmerodepgina"/>
        <w:rFonts w:ascii="Calibri" w:hAnsi="Calibri"/>
        <w:sz w:val="22"/>
        <w:szCs w:val="22"/>
      </w:rPr>
      <w:instrText xml:space="preserve">PAGE  </w:instrText>
    </w:r>
    <w:r w:rsidRPr="004511CD">
      <w:rPr>
        <w:rStyle w:val="Nmerodepgina"/>
        <w:rFonts w:ascii="Calibri" w:hAnsi="Calibri"/>
        <w:sz w:val="22"/>
        <w:szCs w:val="22"/>
      </w:rPr>
      <w:fldChar w:fldCharType="separate"/>
    </w:r>
    <w:r w:rsidR="008D51CF">
      <w:rPr>
        <w:rStyle w:val="Nmerodepgina"/>
        <w:rFonts w:ascii="Calibri" w:hAnsi="Calibri"/>
        <w:noProof/>
        <w:sz w:val="22"/>
        <w:szCs w:val="22"/>
      </w:rPr>
      <w:t>5</w:t>
    </w:r>
    <w:r w:rsidRPr="004511CD">
      <w:rPr>
        <w:rStyle w:val="Nmerodepgina"/>
        <w:rFonts w:ascii="Calibri" w:hAnsi="Calibri"/>
        <w:sz w:val="22"/>
        <w:szCs w:val="22"/>
      </w:rPr>
      <w:fldChar w:fldCharType="end"/>
    </w:r>
  </w:p>
  <w:p w14:paraId="4C17E87E" w14:textId="1888A4ED" w:rsidR="00176CAB" w:rsidRDefault="00176CAB" w:rsidP="00DB05F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D2BDDA1" wp14:editId="3BFB6016">
              <wp:simplePos x="0" y="0"/>
              <wp:positionH relativeFrom="column">
                <wp:posOffset>287939</wp:posOffset>
              </wp:positionH>
              <wp:positionV relativeFrom="paragraph">
                <wp:posOffset>48800</wp:posOffset>
              </wp:positionV>
              <wp:extent cx="5349726" cy="310988"/>
              <wp:effectExtent l="0" t="0" r="0" b="0"/>
              <wp:wrapNone/>
              <wp:docPr id="15742709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726" cy="31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4866A4" w14:textId="011B9F2D" w:rsidR="00176CAB" w:rsidRPr="00176CAB" w:rsidRDefault="00176CAB" w:rsidP="00176CAB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</w:pPr>
                          <w:r w:rsidRPr="00176CAB"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  <w:t xml:space="preserve">Red Interamericana para la Administración Laboral (RIAL) de la OEA | </w:t>
                          </w:r>
                          <w:hyperlink r:id="rId1" w:history="1">
                            <w:r w:rsidRPr="00176CAB">
                              <w:rPr>
                                <w:rStyle w:val="Hipervnculo"/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  <w:lang w:val="es-ES_tradnl"/>
                              </w:rPr>
                              <w:t>trabajo@oas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BDD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22.65pt;margin-top:3.85pt;width:421.25pt;height:2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" fillcolor="white [3201]" stroked="f" strokeweight=".5pt">
              <v:textbox>
                <w:txbxContent>
                  <w:p w14:paraId="014866A4" w14:textId="011B9F2D" w:rsidR="00176CAB" w:rsidRPr="00176CAB" w:rsidRDefault="00176CAB" w:rsidP="00176CAB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</w:pPr>
                    <w:r w:rsidRPr="00176CAB"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  <w:t xml:space="preserve">Red Interamericana para la Administración Laboral (RIAL) de la OEA | </w:t>
                    </w:r>
                    <w:hyperlink r:id="rId2" w:history="1">
                      <w:r w:rsidRPr="00176CAB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21"/>
                          <w:szCs w:val="21"/>
                          <w:lang w:val="es-ES_tradnl"/>
                        </w:rPr>
                        <w:t>trabajo@oa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6D17FBB3" w14:textId="77777777" w:rsidTr="446869D0">
      <w:tc>
        <w:tcPr>
          <w:tcW w:w="3020" w:type="dxa"/>
        </w:tcPr>
        <w:p w14:paraId="312C482D" w14:textId="1CFD7E82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30E8194E" w14:textId="6375F5B3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5E04733E" w14:textId="4159757A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59860897" w14:textId="0F620B0C" w:rsidR="446869D0" w:rsidRDefault="446869D0" w:rsidP="446869D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68D34E29" w14:textId="77777777" w:rsidTr="446869D0">
      <w:tc>
        <w:tcPr>
          <w:tcW w:w="3120" w:type="dxa"/>
        </w:tcPr>
        <w:p w14:paraId="496AF32B" w14:textId="7B7725B5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6FB92C55" w14:textId="511EC001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0E3957CD" w14:textId="4149EFEC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1D88E56" w14:textId="698ADB05" w:rsidR="446869D0" w:rsidRDefault="446869D0" w:rsidP="44686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11D1" w14:textId="77777777" w:rsidR="00CD6CE0" w:rsidRDefault="00CD6CE0">
      <w:r>
        <w:separator/>
      </w:r>
    </w:p>
  </w:footnote>
  <w:footnote w:type="continuationSeparator" w:id="0">
    <w:p w14:paraId="3B4BB6D8" w14:textId="77777777" w:rsidR="00CD6CE0" w:rsidRDefault="00CD6CE0">
      <w:r>
        <w:continuationSeparator/>
      </w:r>
    </w:p>
  </w:footnote>
  <w:footnote w:type="continuationNotice" w:id="1">
    <w:p w14:paraId="6C4A4187" w14:textId="77777777" w:rsidR="00CD6CE0" w:rsidRDefault="00CD6CE0"/>
  </w:footnote>
  <w:footnote w:id="2">
    <w:p w14:paraId="39816CED" w14:textId="77777777" w:rsidR="0097271E" w:rsidRPr="004511CD" w:rsidRDefault="0097271E" w:rsidP="0097271E">
      <w:pPr>
        <w:pStyle w:val="Textonotapie"/>
        <w:rPr>
          <w:rFonts w:ascii="Calibri" w:hAnsi="Calibri"/>
          <w:sz w:val="18"/>
          <w:szCs w:val="18"/>
        </w:rPr>
      </w:pPr>
      <w:r w:rsidRPr="004511CD">
        <w:rPr>
          <w:rStyle w:val="Refdenotaalpie"/>
          <w:rFonts w:ascii="Symbol" w:eastAsia="Symbol" w:hAnsi="Symbol" w:cs="Symbol"/>
          <w:sz w:val="18"/>
          <w:szCs w:val="18"/>
        </w:rPr>
        <w:t>*</w:t>
      </w:r>
      <w:r w:rsidRPr="004511CD">
        <w:rPr>
          <w:rFonts w:ascii="Calibri" w:hAnsi="Calibri"/>
          <w:sz w:val="18"/>
          <w:szCs w:val="18"/>
        </w:rPr>
        <w:t xml:space="preserve"> Los puntos focales de la RIAL s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on </w:t>
      </w:r>
      <w:r>
        <w:rPr>
          <w:rFonts w:ascii="Calibri" w:hAnsi="Calibri" w:cs="Arial"/>
          <w:bCs/>
          <w:iCs/>
          <w:sz w:val="18"/>
          <w:szCs w:val="18"/>
        </w:rPr>
        <w:t>en general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 las oficinas de asuntos internacionales o cooperación de los Ministerios de Trabajo. </w:t>
      </w:r>
      <w:r>
        <w:rPr>
          <w:rFonts w:ascii="Calibri" w:hAnsi="Calibri" w:cs="Arial"/>
          <w:bCs/>
          <w:iCs/>
          <w:sz w:val="18"/>
          <w:szCs w:val="18"/>
        </w:rPr>
        <w:t xml:space="preserve">Un listado actualizado de los mismos está disponible en la página web de la RIAL: </w:t>
      </w:r>
      <w:hyperlink r:id="rId1" w:history="1">
        <w:r w:rsidRPr="00C2719E">
          <w:rPr>
            <w:rStyle w:val="Hipervnculo"/>
            <w:rFonts w:ascii="Calibri" w:hAnsi="Calibri" w:cs="Arial"/>
            <w:bCs/>
            <w:iCs/>
            <w:sz w:val="18"/>
            <w:szCs w:val="18"/>
          </w:rPr>
          <w:t>www.rialnet.org</w:t>
        </w:r>
      </w:hyperlink>
      <w:r>
        <w:rPr>
          <w:rFonts w:ascii="Calibri" w:hAnsi="Calibri" w:cs="Arial"/>
          <w:bCs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171" w14:textId="57A23EFD" w:rsidR="001079AD" w:rsidRDefault="00B964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ED3031" wp14:editId="1668E3FA">
          <wp:simplePos x="0" y="0"/>
          <wp:positionH relativeFrom="column">
            <wp:posOffset>-1087080</wp:posOffset>
          </wp:positionH>
          <wp:positionV relativeFrom="paragraph">
            <wp:posOffset>-476238</wp:posOffset>
          </wp:positionV>
          <wp:extent cx="8043918" cy="9591472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11" b="6899"/>
                  <a:stretch/>
                </pic:blipFill>
                <pic:spPr bwMode="auto">
                  <a:xfrm>
                    <a:off x="0" y="0"/>
                    <a:ext cx="8043918" cy="959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B6C">
      <w:rPr>
        <w:noProof/>
      </w:rPr>
      <w:drawing>
        <wp:anchor distT="0" distB="0" distL="114300" distR="114300" simplePos="0" relativeHeight="251658582" behindDoc="1" locked="0" layoutInCell="1" allowOverlap="1" wp14:anchorId="3F3C49EF" wp14:editId="09FCBC1C">
          <wp:simplePos x="0" y="0"/>
          <wp:positionH relativeFrom="column">
            <wp:posOffset>-331470</wp:posOffset>
          </wp:positionH>
          <wp:positionV relativeFrom="paragraph">
            <wp:posOffset>-54610</wp:posOffset>
          </wp:positionV>
          <wp:extent cx="2910840" cy="770890"/>
          <wp:effectExtent l="0" t="0" r="0" b="0"/>
          <wp:wrapNone/>
          <wp:docPr id="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499DED3E" w14:textId="77777777" w:rsidTr="446869D0">
      <w:tc>
        <w:tcPr>
          <w:tcW w:w="3020" w:type="dxa"/>
        </w:tcPr>
        <w:p w14:paraId="05CC748A" w14:textId="6B5B004E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41BDB5F8" w14:textId="0671E92E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0CE7A4EC" w14:textId="4534C76D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10D5E526" w14:textId="7E32C853" w:rsidR="446869D0" w:rsidRDefault="446869D0" w:rsidP="44686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373CD023" w14:textId="77777777" w:rsidTr="446869D0">
      <w:tc>
        <w:tcPr>
          <w:tcW w:w="3120" w:type="dxa"/>
        </w:tcPr>
        <w:p w14:paraId="684608ED" w14:textId="2621D3F3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36AB07F5" w14:textId="6153EEFC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398F9EC9" w14:textId="23F83B4E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25B4B89" w14:textId="48ABE660" w:rsidR="446869D0" w:rsidRDefault="446869D0" w:rsidP="446869D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BpFwSAzzzGjT" int2:id="BZ3y4H0y">
      <int2:state int2:value="Rejected" int2:type="LegacyProofing"/>
    </int2:textHash>
    <int2:textHash int2:hashCode="wtrs6xM/zmAkD9" int2:id="EkmHHyz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D4D"/>
    <w:multiLevelType w:val="hybridMultilevel"/>
    <w:tmpl w:val="9646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C2B"/>
    <w:multiLevelType w:val="hybridMultilevel"/>
    <w:tmpl w:val="6C86D80A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A67"/>
    <w:multiLevelType w:val="hybridMultilevel"/>
    <w:tmpl w:val="90C0BE0E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multilevel"/>
    <w:tmpl w:val="A864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D3238"/>
    <w:multiLevelType w:val="hybridMultilevel"/>
    <w:tmpl w:val="A1BAD3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538"/>
    <w:multiLevelType w:val="hybridMultilevel"/>
    <w:tmpl w:val="ED7A0494"/>
    <w:lvl w:ilvl="0" w:tplc="084C8D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50D2"/>
    <w:multiLevelType w:val="hybridMultilevel"/>
    <w:tmpl w:val="AC4438A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1D1"/>
    <w:multiLevelType w:val="hybridMultilevel"/>
    <w:tmpl w:val="C57A7910"/>
    <w:lvl w:ilvl="0" w:tplc="F2E25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69BA6DB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D90C2E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16CE8"/>
    <w:multiLevelType w:val="hybridMultilevel"/>
    <w:tmpl w:val="66485C40"/>
    <w:lvl w:ilvl="0" w:tplc="5A32A87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467576"/>
    <w:multiLevelType w:val="hybridMultilevel"/>
    <w:tmpl w:val="029A0BA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2AF"/>
    <w:multiLevelType w:val="hybridMultilevel"/>
    <w:tmpl w:val="76DC47C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D4A0">
      <w:start w:val="5"/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FDF"/>
    <w:multiLevelType w:val="hybridMultilevel"/>
    <w:tmpl w:val="E5C43DE4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7D70"/>
    <w:multiLevelType w:val="hybridMultilevel"/>
    <w:tmpl w:val="8170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795"/>
    <w:multiLevelType w:val="multilevel"/>
    <w:tmpl w:val="199022A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742D"/>
    <w:multiLevelType w:val="hybridMultilevel"/>
    <w:tmpl w:val="72548F92"/>
    <w:lvl w:ilvl="0" w:tplc="2806CF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2650C"/>
    <w:multiLevelType w:val="hybridMultilevel"/>
    <w:tmpl w:val="214CBD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D2F"/>
    <w:multiLevelType w:val="hybridMultilevel"/>
    <w:tmpl w:val="A3F0B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2322"/>
    <w:multiLevelType w:val="hybridMultilevel"/>
    <w:tmpl w:val="D08E86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141"/>
    <w:multiLevelType w:val="hybridMultilevel"/>
    <w:tmpl w:val="EFEA763C"/>
    <w:lvl w:ilvl="0" w:tplc="E5F22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1FE7"/>
    <w:multiLevelType w:val="hybridMultilevel"/>
    <w:tmpl w:val="4AAAD946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6BD3"/>
    <w:multiLevelType w:val="hybridMultilevel"/>
    <w:tmpl w:val="F1504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C102A"/>
    <w:multiLevelType w:val="multilevel"/>
    <w:tmpl w:val="10A87ACA"/>
    <w:name w:val="CPS"/>
    <w:lvl w:ilvl="0">
      <w:start w:val="1"/>
      <w:numFmt w:val="decimal"/>
      <w:lvlRestart w:val="0"/>
      <w:pStyle w:val="List-Num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-Num2"/>
      <w:lvlText w:val="%1.%2"/>
      <w:lvlJc w:val="left"/>
      <w:pPr>
        <w:tabs>
          <w:tab w:val="num" w:pos="1080"/>
        </w:tabs>
        <w:ind w:left="1080" w:hanging="648"/>
      </w:pPr>
      <w:rPr>
        <w:rFonts w:cs="Times New Roman"/>
        <w:b w:val="0"/>
        <w:bCs w:val="0"/>
      </w:rPr>
    </w:lvl>
    <w:lvl w:ilvl="2">
      <w:start w:val="1"/>
      <w:numFmt w:val="decimal"/>
      <w:pStyle w:val="List-Num3"/>
      <w:lvlText w:val="%1.%2.%3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3">
      <w:start w:val="1"/>
      <w:numFmt w:val="lowerLetter"/>
      <w:pStyle w:val="List-Num4"/>
      <w:lvlText w:val="%4)"/>
      <w:lvlJc w:val="left"/>
      <w:pPr>
        <w:tabs>
          <w:tab w:val="num" w:pos="2304"/>
        </w:tabs>
        <w:ind w:left="2304" w:hanging="432"/>
      </w:pPr>
      <w:rPr>
        <w:rFonts w:cs="Times New Roman" w:hint="default"/>
      </w:rPr>
    </w:lvl>
    <w:lvl w:ilvl="4">
      <w:start w:val="1"/>
      <w:numFmt w:val="lowerRoman"/>
      <w:pStyle w:val="List-Num5"/>
      <w:lvlText w:val="%5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5">
      <w:start w:val="1"/>
      <w:numFmt w:val="none"/>
      <w:pStyle w:val="List-Num6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6">
      <w:start w:val="1"/>
      <w:numFmt w:val="none"/>
      <w:pStyle w:val="List-Num7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7">
      <w:start w:val="1"/>
      <w:numFmt w:val="none"/>
      <w:pStyle w:val="List-Num8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8">
      <w:start w:val="1"/>
      <w:numFmt w:val="none"/>
      <w:pStyle w:val="List-Num9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</w:abstractNum>
  <w:abstractNum w:abstractNumId="22" w15:restartNumberingAfterBreak="0">
    <w:nsid w:val="50301656"/>
    <w:multiLevelType w:val="hybridMultilevel"/>
    <w:tmpl w:val="DD0EDC3C"/>
    <w:lvl w:ilvl="0" w:tplc="092A0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76884"/>
    <w:multiLevelType w:val="hybridMultilevel"/>
    <w:tmpl w:val="979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BF5"/>
    <w:multiLevelType w:val="hybridMultilevel"/>
    <w:tmpl w:val="B8B6A9C2"/>
    <w:lvl w:ilvl="0" w:tplc="18DE6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A0121"/>
    <w:multiLevelType w:val="hybridMultilevel"/>
    <w:tmpl w:val="16366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A9B"/>
    <w:multiLevelType w:val="hybridMultilevel"/>
    <w:tmpl w:val="F40614B8"/>
    <w:lvl w:ilvl="0" w:tplc="A1388D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972"/>
    <w:multiLevelType w:val="multilevel"/>
    <w:tmpl w:val="90AEF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73042"/>
    <w:multiLevelType w:val="hybridMultilevel"/>
    <w:tmpl w:val="E48E9AF4"/>
    <w:lvl w:ilvl="0" w:tplc="422A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4CE6"/>
    <w:multiLevelType w:val="hybridMultilevel"/>
    <w:tmpl w:val="9182A5A4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FD"/>
    <w:multiLevelType w:val="hybridMultilevel"/>
    <w:tmpl w:val="8BF83E78"/>
    <w:lvl w:ilvl="0" w:tplc="EF204E5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608"/>
    <w:multiLevelType w:val="hybridMultilevel"/>
    <w:tmpl w:val="64BE6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5275"/>
    <w:multiLevelType w:val="hybridMultilevel"/>
    <w:tmpl w:val="5CD4AD3E"/>
    <w:lvl w:ilvl="0" w:tplc="422AB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55ED"/>
    <w:multiLevelType w:val="hybridMultilevel"/>
    <w:tmpl w:val="199022A8"/>
    <w:lvl w:ilvl="0" w:tplc="683C5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5BCB"/>
    <w:multiLevelType w:val="hybridMultilevel"/>
    <w:tmpl w:val="65666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828316">
    <w:abstractNumId w:val="1"/>
  </w:num>
  <w:num w:numId="2" w16cid:durableId="1459488969">
    <w:abstractNumId w:val="2"/>
  </w:num>
  <w:num w:numId="3" w16cid:durableId="450788753">
    <w:abstractNumId w:val="10"/>
  </w:num>
  <w:num w:numId="4" w16cid:durableId="776220437">
    <w:abstractNumId w:val="9"/>
  </w:num>
  <w:num w:numId="5" w16cid:durableId="220287031">
    <w:abstractNumId w:val="15"/>
  </w:num>
  <w:num w:numId="6" w16cid:durableId="1982155157">
    <w:abstractNumId w:val="18"/>
  </w:num>
  <w:num w:numId="7" w16cid:durableId="305550086">
    <w:abstractNumId w:val="17"/>
  </w:num>
  <w:num w:numId="8" w16cid:durableId="1488135320">
    <w:abstractNumId w:val="32"/>
  </w:num>
  <w:num w:numId="9" w16cid:durableId="1665358912">
    <w:abstractNumId w:val="22"/>
  </w:num>
  <w:num w:numId="10" w16cid:durableId="2132896052">
    <w:abstractNumId w:val="11"/>
  </w:num>
  <w:num w:numId="11" w16cid:durableId="301933515">
    <w:abstractNumId w:val="19"/>
  </w:num>
  <w:num w:numId="12" w16cid:durableId="1845896323">
    <w:abstractNumId w:val="28"/>
  </w:num>
  <w:num w:numId="13" w16cid:durableId="109325532">
    <w:abstractNumId w:val="0"/>
  </w:num>
  <w:num w:numId="14" w16cid:durableId="850608979">
    <w:abstractNumId w:val="31"/>
  </w:num>
  <w:num w:numId="15" w16cid:durableId="893858945">
    <w:abstractNumId w:val="12"/>
  </w:num>
  <w:num w:numId="16" w16cid:durableId="586691883">
    <w:abstractNumId w:val="8"/>
  </w:num>
  <w:num w:numId="17" w16cid:durableId="1993440008">
    <w:abstractNumId w:val="3"/>
  </w:num>
  <w:num w:numId="18" w16cid:durableId="2131631436">
    <w:abstractNumId w:val="5"/>
  </w:num>
  <w:num w:numId="19" w16cid:durableId="381639311">
    <w:abstractNumId w:val="33"/>
  </w:num>
  <w:num w:numId="20" w16cid:durableId="1184170986">
    <w:abstractNumId w:val="13"/>
  </w:num>
  <w:num w:numId="21" w16cid:durableId="1854805056">
    <w:abstractNumId w:val="14"/>
  </w:num>
  <w:num w:numId="22" w16cid:durableId="469785767">
    <w:abstractNumId w:val="4"/>
  </w:num>
  <w:num w:numId="23" w16cid:durableId="320079912">
    <w:abstractNumId w:val="21"/>
  </w:num>
  <w:num w:numId="24" w16cid:durableId="1099956610">
    <w:abstractNumId w:val="20"/>
  </w:num>
  <w:num w:numId="25" w16cid:durableId="1569421611">
    <w:abstractNumId w:val="16"/>
  </w:num>
  <w:num w:numId="26" w16cid:durableId="363288319">
    <w:abstractNumId w:val="7"/>
  </w:num>
  <w:num w:numId="27" w16cid:durableId="1487210353">
    <w:abstractNumId w:val="24"/>
  </w:num>
  <w:num w:numId="28" w16cid:durableId="77989659">
    <w:abstractNumId w:val="26"/>
  </w:num>
  <w:num w:numId="29" w16cid:durableId="1563253323">
    <w:abstractNumId w:val="27"/>
  </w:num>
  <w:num w:numId="30" w16cid:durableId="310863634">
    <w:abstractNumId w:val="25"/>
  </w:num>
  <w:num w:numId="31" w16cid:durableId="1166288583">
    <w:abstractNumId w:val="34"/>
  </w:num>
  <w:num w:numId="32" w16cid:durableId="996349940">
    <w:abstractNumId w:val="23"/>
  </w:num>
  <w:num w:numId="33" w16cid:durableId="26756304">
    <w:abstractNumId w:val="30"/>
  </w:num>
  <w:num w:numId="34" w16cid:durableId="759521548">
    <w:abstractNumId w:val="29"/>
  </w:num>
  <w:num w:numId="35" w16cid:durableId="5910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8E"/>
    <w:rsid w:val="00012483"/>
    <w:rsid w:val="00012649"/>
    <w:rsid w:val="00015C20"/>
    <w:rsid w:val="000215E3"/>
    <w:rsid w:val="00024FAC"/>
    <w:rsid w:val="00025642"/>
    <w:rsid w:val="00030A8C"/>
    <w:rsid w:val="00032AF0"/>
    <w:rsid w:val="00034098"/>
    <w:rsid w:val="0003774A"/>
    <w:rsid w:val="000400D0"/>
    <w:rsid w:val="00042F50"/>
    <w:rsid w:val="00044FAE"/>
    <w:rsid w:val="00050541"/>
    <w:rsid w:val="00055833"/>
    <w:rsid w:val="00057A02"/>
    <w:rsid w:val="000637B2"/>
    <w:rsid w:val="00064E77"/>
    <w:rsid w:val="000704E7"/>
    <w:rsid w:val="00073573"/>
    <w:rsid w:val="000742D4"/>
    <w:rsid w:val="00076C77"/>
    <w:rsid w:val="000823A8"/>
    <w:rsid w:val="00083E39"/>
    <w:rsid w:val="00084D28"/>
    <w:rsid w:val="0009456E"/>
    <w:rsid w:val="00095F79"/>
    <w:rsid w:val="000A4FBD"/>
    <w:rsid w:val="000A6345"/>
    <w:rsid w:val="000B0D7F"/>
    <w:rsid w:val="000B1C31"/>
    <w:rsid w:val="000C73F1"/>
    <w:rsid w:val="000C7B96"/>
    <w:rsid w:val="000D2CCF"/>
    <w:rsid w:val="000D3ACC"/>
    <w:rsid w:val="000D61A9"/>
    <w:rsid w:val="000D75A5"/>
    <w:rsid w:val="000D7F35"/>
    <w:rsid w:val="000E05BA"/>
    <w:rsid w:val="000E19AC"/>
    <w:rsid w:val="000E2D88"/>
    <w:rsid w:val="000F3246"/>
    <w:rsid w:val="000F344D"/>
    <w:rsid w:val="000F6012"/>
    <w:rsid w:val="001000F7"/>
    <w:rsid w:val="00107897"/>
    <w:rsid w:val="001079AD"/>
    <w:rsid w:val="00111D35"/>
    <w:rsid w:val="00116449"/>
    <w:rsid w:val="00117F35"/>
    <w:rsid w:val="00121654"/>
    <w:rsid w:val="001251C5"/>
    <w:rsid w:val="001401BA"/>
    <w:rsid w:val="001411F3"/>
    <w:rsid w:val="00143D12"/>
    <w:rsid w:val="00144211"/>
    <w:rsid w:val="00146C8C"/>
    <w:rsid w:val="00147AB9"/>
    <w:rsid w:val="00153996"/>
    <w:rsid w:val="00156048"/>
    <w:rsid w:val="001612FC"/>
    <w:rsid w:val="001627C0"/>
    <w:rsid w:val="00170FB3"/>
    <w:rsid w:val="00172ADC"/>
    <w:rsid w:val="00174E9B"/>
    <w:rsid w:val="00176CAB"/>
    <w:rsid w:val="00177444"/>
    <w:rsid w:val="001806E8"/>
    <w:rsid w:val="001807C1"/>
    <w:rsid w:val="00183B78"/>
    <w:rsid w:val="001868FD"/>
    <w:rsid w:val="00190C64"/>
    <w:rsid w:val="00197001"/>
    <w:rsid w:val="001A05CF"/>
    <w:rsid w:val="001A13D1"/>
    <w:rsid w:val="001A3EC0"/>
    <w:rsid w:val="001B43F6"/>
    <w:rsid w:val="001B7786"/>
    <w:rsid w:val="001B7A48"/>
    <w:rsid w:val="001B7AB7"/>
    <w:rsid w:val="001C07E3"/>
    <w:rsid w:val="001C1006"/>
    <w:rsid w:val="001D0386"/>
    <w:rsid w:val="001D0C7C"/>
    <w:rsid w:val="001E1C2D"/>
    <w:rsid w:val="001E2926"/>
    <w:rsid w:val="001E34AE"/>
    <w:rsid w:val="001E498F"/>
    <w:rsid w:val="001F06D1"/>
    <w:rsid w:val="001F3DBF"/>
    <w:rsid w:val="001F6A13"/>
    <w:rsid w:val="002030AD"/>
    <w:rsid w:val="00203585"/>
    <w:rsid w:val="00205BDF"/>
    <w:rsid w:val="0021052C"/>
    <w:rsid w:val="002114BB"/>
    <w:rsid w:val="00215C04"/>
    <w:rsid w:val="002178A3"/>
    <w:rsid w:val="00220383"/>
    <w:rsid w:val="002240C7"/>
    <w:rsid w:val="00225878"/>
    <w:rsid w:val="00235C39"/>
    <w:rsid w:val="00236B32"/>
    <w:rsid w:val="002404DE"/>
    <w:rsid w:val="00241CAF"/>
    <w:rsid w:val="00241D8C"/>
    <w:rsid w:val="00241D98"/>
    <w:rsid w:val="00242E42"/>
    <w:rsid w:val="002476CC"/>
    <w:rsid w:val="00247C1F"/>
    <w:rsid w:val="00250156"/>
    <w:rsid w:val="00250975"/>
    <w:rsid w:val="00254E51"/>
    <w:rsid w:val="00260BC5"/>
    <w:rsid w:val="00260D54"/>
    <w:rsid w:val="002654A5"/>
    <w:rsid w:val="00270EC9"/>
    <w:rsid w:val="002712AD"/>
    <w:rsid w:val="00275678"/>
    <w:rsid w:val="00275A95"/>
    <w:rsid w:val="00276C39"/>
    <w:rsid w:val="002824DC"/>
    <w:rsid w:val="00286651"/>
    <w:rsid w:val="00290A8A"/>
    <w:rsid w:val="002968F2"/>
    <w:rsid w:val="002972D2"/>
    <w:rsid w:val="00297480"/>
    <w:rsid w:val="002A5219"/>
    <w:rsid w:val="002A65B5"/>
    <w:rsid w:val="002A6DC1"/>
    <w:rsid w:val="002B0B55"/>
    <w:rsid w:val="002B0BD7"/>
    <w:rsid w:val="002B1E0B"/>
    <w:rsid w:val="002C032D"/>
    <w:rsid w:val="002C6FB2"/>
    <w:rsid w:val="002D4C20"/>
    <w:rsid w:val="002D5BAB"/>
    <w:rsid w:val="002E1E76"/>
    <w:rsid w:val="002E2BCF"/>
    <w:rsid w:val="002E71A5"/>
    <w:rsid w:val="002F1D64"/>
    <w:rsid w:val="002F436D"/>
    <w:rsid w:val="002F74DB"/>
    <w:rsid w:val="00300C51"/>
    <w:rsid w:val="00304E0F"/>
    <w:rsid w:val="00305343"/>
    <w:rsid w:val="0030751A"/>
    <w:rsid w:val="0031005C"/>
    <w:rsid w:val="00315DE1"/>
    <w:rsid w:val="003226EB"/>
    <w:rsid w:val="00325DE3"/>
    <w:rsid w:val="00326A0C"/>
    <w:rsid w:val="0033007B"/>
    <w:rsid w:val="00330E4B"/>
    <w:rsid w:val="00331290"/>
    <w:rsid w:val="003316C7"/>
    <w:rsid w:val="00340F7F"/>
    <w:rsid w:val="00341E7C"/>
    <w:rsid w:val="003434F7"/>
    <w:rsid w:val="0034693F"/>
    <w:rsid w:val="0035332D"/>
    <w:rsid w:val="003533F5"/>
    <w:rsid w:val="00355C01"/>
    <w:rsid w:val="00355DB4"/>
    <w:rsid w:val="00356DF8"/>
    <w:rsid w:val="00366F1B"/>
    <w:rsid w:val="003674D4"/>
    <w:rsid w:val="00370357"/>
    <w:rsid w:val="00371125"/>
    <w:rsid w:val="003763E2"/>
    <w:rsid w:val="00382C25"/>
    <w:rsid w:val="003913C2"/>
    <w:rsid w:val="00391A8F"/>
    <w:rsid w:val="0039219C"/>
    <w:rsid w:val="003935BA"/>
    <w:rsid w:val="003944DF"/>
    <w:rsid w:val="003963B9"/>
    <w:rsid w:val="003965E8"/>
    <w:rsid w:val="003A380C"/>
    <w:rsid w:val="003A645E"/>
    <w:rsid w:val="003B12A1"/>
    <w:rsid w:val="003B3962"/>
    <w:rsid w:val="003B4D42"/>
    <w:rsid w:val="003B778D"/>
    <w:rsid w:val="003B799E"/>
    <w:rsid w:val="003C06FA"/>
    <w:rsid w:val="003C1612"/>
    <w:rsid w:val="003C3A22"/>
    <w:rsid w:val="003C65AD"/>
    <w:rsid w:val="003D5A49"/>
    <w:rsid w:val="003D5A9D"/>
    <w:rsid w:val="003E3E6C"/>
    <w:rsid w:val="003E4558"/>
    <w:rsid w:val="003F0F52"/>
    <w:rsid w:val="003F5C4F"/>
    <w:rsid w:val="003F7531"/>
    <w:rsid w:val="00400AF5"/>
    <w:rsid w:val="00407B5D"/>
    <w:rsid w:val="00410CA9"/>
    <w:rsid w:val="00414962"/>
    <w:rsid w:val="00414F64"/>
    <w:rsid w:val="00420323"/>
    <w:rsid w:val="00422DD8"/>
    <w:rsid w:val="0042333B"/>
    <w:rsid w:val="00426759"/>
    <w:rsid w:val="00433DB4"/>
    <w:rsid w:val="00433DEB"/>
    <w:rsid w:val="00437DD5"/>
    <w:rsid w:val="00445231"/>
    <w:rsid w:val="00445BFB"/>
    <w:rsid w:val="00447540"/>
    <w:rsid w:val="00447EFF"/>
    <w:rsid w:val="00453146"/>
    <w:rsid w:val="00461FEE"/>
    <w:rsid w:val="0046285B"/>
    <w:rsid w:val="00463D3F"/>
    <w:rsid w:val="00463F0E"/>
    <w:rsid w:val="00470493"/>
    <w:rsid w:val="00471807"/>
    <w:rsid w:val="00475150"/>
    <w:rsid w:val="00476B5C"/>
    <w:rsid w:val="00481DA2"/>
    <w:rsid w:val="00483AF7"/>
    <w:rsid w:val="00483FCC"/>
    <w:rsid w:val="00485411"/>
    <w:rsid w:val="004907E1"/>
    <w:rsid w:val="00494D32"/>
    <w:rsid w:val="0049673E"/>
    <w:rsid w:val="004974F0"/>
    <w:rsid w:val="004A1E78"/>
    <w:rsid w:val="004A4309"/>
    <w:rsid w:val="004A65D4"/>
    <w:rsid w:val="004B1FF8"/>
    <w:rsid w:val="004B2379"/>
    <w:rsid w:val="004B3B13"/>
    <w:rsid w:val="004D158A"/>
    <w:rsid w:val="004D1B36"/>
    <w:rsid w:val="004E4BAF"/>
    <w:rsid w:val="004F6A10"/>
    <w:rsid w:val="005041D4"/>
    <w:rsid w:val="00505D25"/>
    <w:rsid w:val="00510333"/>
    <w:rsid w:val="00513844"/>
    <w:rsid w:val="0051414B"/>
    <w:rsid w:val="005156BA"/>
    <w:rsid w:val="0051585C"/>
    <w:rsid w:val="00515966"/>
    <w:rsid w:val="00515A10"/>
    <w:rsid w:val="005173F8"/>
    <w:rsid w:val="005201F2"/>
    <w:rsid w:val="005245D8"/>
    <w:rsid w:val="00530401"/>
    <w:rsid w:val="00540364"/>
    <w:rsid w:val="00541F07"/>
    <w:rsid w:val="00543622"/>
    <w:rsid w:val="00550862"/>
    <w:rsid w:val="00554B65"/>
    <w:rsid w:val="00563F10"/>
    <w:rsid w:val="005656F0"/>
    <w:rsid w:val="005658C0"/>
    <w:rsid w:val="00567703"/>
    <w:rsid w:val="00572776"/>
    <w:rsid w:val="00573187"/>
    <w:rsid w:val="00581415"/>
    <w:rsid w:val="0058165E"/>
    <w:rsid w:val="00582AD6"/>
    <w:rsid w:val="005845A7"/>
    <w:rsid w:val="00584C70"/>
    <w:rsid w:val="0058799B"/>
    <w:rsid w:val="0059087A"/>
    <w:rsid w:val="0059576E"/>
    <w:rsid w:val="00597427"/>
    <w:rsid w:val="005977E0"/>
    <w:rsid w:val="005A1FCE"/>
    <w:rsid w:val="005A27AF"/>
    <w:rsid w:val="005A2824"/>
    <w:rsid w:val="005A2E7C"/>
    <w:rsid w:val="005B1F9D"/>
    <w:rsid w:val="005B2022"/>
    <w:rsid w:val="005B3EEE"/>
    <w:rsid w:val="005B7B7A"/>
    <w:rsid w:val="005C135D"/>
    <w:rsid w:val="005C587D"/>
    <w:rsid w:val="005C5ADD"/>
    <w:rsid w:val="005D19C4"/>
    <w:rsid w:val="005D27F3"/>
    <w:rsid w:val="005D6447"/>
    <w:rsid w:val="005E0A33"/>
    <w:rsid w:val="005E20B3"/>
    <w:rsid w:val="005E3A23"/>
    <w:rsid w:val="005E50B3"/>
    <w:rsid w:val="005F358B"/>
    <w:rsid w:val="005F35E9"/>
    <w:rsid w:val="005F44FB"/>
    <w:rsid w:val="005F703E"/>
    <w:rsid w:val="00601209"/>
    <w:rsid w:val="006027C9"/>
    <w:rsid w:val="0060414D"/>
    <w:rsid w:val="006114BC"/>
    <w:rsid w:val="00613E55"/>
    <w:rsid w:val="00617B03"/>
    <w:rsid w:val="00622B36"/>
    <w:rsid w:val="006231EF"/>
    <w:rsid w:val="00624E08"/>
    <w:rsid w:val="00625A75"/>
    <w:rsid w:val="00625F6C"/>
    <w:rsid w:val="00625FBF"/>
    <w:rsid w:val="0062711E"/>
    <w:rsid w:val="00630E66"/>
    <w:rsid w:val="00637598"/>
    <w:rsid w:val="00637631"/>
    <w:rsid w:val="00642ED8"/>
    <w:rsid w:val="0064388E"/>
    <w:rsid w:val="00646101"/>
    <w:rsid w:val="006501C7"/>
    <w:rsid w:val="006557A5"/>
    <w:rsid w:val="006630A2"/>
    <w:rsid w:val="00663A76"/>
    <w:rsid w:val="00664FBE"/>
    <w:rsid w:val="006675EF"/>
    <w:rsid w:val="00671D94"/>
    <w:rsid w:val="006728EF"/>
    <w:rsid w:val="00677123"/>
    <w:rsid w:val="00680117"/>
    <w:rsid w:val="00683E70"/>
    <w:rsid w:val="00684A90"/>
    <w:rsid w:val="006863CE"/>
    <w:rsid w:val="0069540B"/>
    <w:rsid w:val="0069558D"/>
    <w:rsid w:val="006A57A9"/>
    <w:rsid w:val="006B2479"/>
    <w:rsid w:val="006B6C34"/>
    <w:rsid w:val="006B7B9E"/>
    <w:rsid w:val="006C3034"/>
    <w:rsid w:val="006C708C"/>
    <w:rsid w:val="006C743A"/>
    <w:rsid w:val="006D0900"/>
    <w:rsid w:val="006D4775"/>
    <w:rsid w:val="006D4EA6"/>
    <w:rsid w:val="006E040E"/>
    <w:rsid w:val="006F1B1B"/>
    <w:rsid w:val="006F25BF"/>
    <w:rsid w:val="006F325E"/>
    <w:rsid w:val="006F4B30"/>
    <w:rsid w:val="0070015D"/>
    <w:rsid w:val="007024D0"/>
    <w:rsid w:val="00702CCD"/>
    <w:rsid w:val="0070590F"/>
    <w:rsid w:val="00707B86"/>
    <w:rsid w:val="00714CBB"/>
    <w:rsid w:val="0071594E"/>
    <w:rsid w:val="00716268"/>
    <w:rsid w:val="00722FB2"/>
    <w:rsid w:val="007317C0"/>
    <w:rsid w:val="00733A6B"/>
    <w:rsid w:val="00741A22"/>
    <w:rsid w:val="00742006"/>
    <w:rsid w:val="00742A61"/>
    <w:rsid w:val="00744AC9"/>
    <w:rsid w:val="00744DCA"/>
    <w:rsid w:val="00745D53"/>
    <w:rsid w:val="007473B7"/>
    <w:rsid w:val="007514EF"/>
    <w:rsid w:val="007612C6"/>
    <w:rsid w:val="00764F28"/>
    <w:rsid w:val="0076BC6C"/>
    <w:rsid w:val="00770C2B"/>
    <w:rsid w:val="00772D2C"/>
    <w:rsid w:val="007732F0"/>
    <w:rsid w:val="00777F64"/>
    <w:rsid w:val="00781FB8"/>
    <w:rsid w:val="007839B5"/>
    <w:rsid w:val="00785CA3"/>
    <w:rsid w:val="007862EE"/>
    <w:rsid w:val="0079450A"/>
    <w:rsid w:val="0079510C"/>
    <w:rsid w:val="00796928"/>
    <w:rsid w:val="007973DF"/>
    <w:rsid w:val="007A761D"/>
    <w:rsid w:val="007C391A"/>
    <w:rsid w:val="007C6A04"/>
    <w:rsid w:val="007C7CC6"/>
    <w:rsid w:val="007D0146"/>
    <w:rsid w:val="007D47EC"/>
    <w:rsid w:val="007E53C0"/>
    <w:rsid w:val="007F1306"/>
    <w:rsid w:val="007F40DF"/>
    <w:rsid w:val="007F54B7"/>
    <w:rsid w:val="007F5D6C"/>
    <w:rsid w:val="008027DF"/>
    <w:rsid w:val="00803B75"/>
    <w:rsid w:val="008048E7"/>
    <w:rsid w:val="00807E53"/>
    <w:rsid w:val="008119FB"/>
    <w:rsid w:val="00813900"/>
    <w:rsid w:val="00816C23"/>
    <w:rsid w:val="00820F57"/>
    <w:rsid w:val="00822D55"/>
    <w:rsid w:val="008268C3"/>
    <w:rsid w:val="008303B9"/>
    <w:rsid w:val="00844A57"/>
    <w:rsid w:val="0084683E"/>
    <w:rsid w:val="008470B3"/>
    <w:rsid w:val="00850C36"/>
    <w:rsid w:val="00851A6C"/>
    <w:rsid w:val="00853850"/>
    <w:rsid w:val="00856A92"/>
    <w:rsid w:val="00870EE3"/>
    <w:rsid w:val="00881478"/>
    <w:rsid w:val="0088476E"/>
    <w:rsid w:val="0088606A"/>
    <w:rsid w:val="0088627F"/>
    <w:rsid w:val="00886937"/>
    <w:rsid w:val="0088695D"/>
    <w:rsid w:val="00890B11"/>
    <w:rsid w:val="008948E9"/>
    <w:rsid w:val="0089697C"/>
    <w:rsid w:val="008A4180"/>
    <w:rsid w:val="008A58BB"/>
    <w:rsid w:val="008A768C"/>
    <w:rsid w:val="008B7AFE"/>
    <w:rsid w:val="008C225C"/>
    <w:rsid w:val="008C40FA"/>
    <w:rsid w:val="008C5213"/>
    <w:rsid w:val="008D1406"/>
    <w:rsid w:val="008D26BA"/>
    <w:rsid w:val="008D4723"/>
    <w:rsid w:val="008D49FF"/>
    <w:rsid w:val="008D4C4D"/>
    <w:rsid w:val="008D51CF"/>
    <w:rsid w:val="008D54CC"/>
    <w:rsid w:val="008E17B1"/>
    <w:rsid w:val="008E5630"/>
    <w:rsid w:val="008F2396"/>
    <w:rsid w:val="008F267F"/>
    <w:rsid w:val="008F56D7"/>
    <w:rsid w:val="008F774C"/>
    <w:rsid w:val="0090188B"/>
    <w:rsid w:val="0090208C"/>
    <w:rsid w:val="00903280"/>
    <w:rsid w:val="0090780B"/>
    <w:rsid w:val="00912A09"/>
    <w:rsid w:val="0091448C"/>
    <w:rsid w:val="009144AC"/>
    <w:rsid w:val="00920B6C"/>
    <w:rsid w:val="00921447"/>
    <w:rsid w:val="00921F27"/>
    <w:rsid w:val="009236FD"/>
    <w:rsid w:val="00930AC1"/>
    <w:rsid w:val="009316C2"/>
    <w:rsid w:val="009321BF"/>
    <w:rsid w:val="009337F5"/>
    <w:rsid w:val="009345F7"/>
    <w:rsid w:val="00935C3B"/>
    <w:rsid w:val="00935C61"/>
    <w:rsid w:val="009378FB"/>
    <w:rsid w:val="009379E3"/>
    <w:rsid w:val="00940736"/>
    <w:rsid w:val="00941FDF"/>
    <w:rsid w:val="009428FD"/>
    <w:rsid w:val="0094330A"/>
    <w:rsid w:val="0094456A"/>
    <w:rsid w:val="00952B97"/>
    <w:rsid w:val="0095515F"/>
    <w:rsid w:val="0095782F"/>
    <w:rsid w:val="00961AA7"/>
    <w:rsid w:val="009621FC"/>
    <w:rsid w:val="0096409A"/>
    <w:rsid w:val="0097271E"/>
    <w:rsid w:val="00972D28"/>
    <w:rsid w:val="0097593B"/>
    <w:rsid w:val="00980CF3"/>
    <w:rsid w:val="0098609D"/>
    <w:rsid w:val="009907FD"/>
    <w:rsid w:val="009A2A6B"/>
    <w:rsid w:val="009A4EA3"/>
    <w:rsid w:val="009A631E"/>
    <w:rsid w:val="009B1478"/>
    <w:rsid w:val="009B44DC"/>
    <w:rsid w:val="009C15F5"/>
    <w:rsid w:val="009C4CDD"/>
    <w:rsid w:val="009C7E87"/>
    <w:rsid w:val="009D0661"/>
    <w:rsid w:val="009D0B47"/>
    <w:rsid w:val="009D1A8E"/>
    <w:rsid w:val="009D22C0"/>
    <w:rsid w:val="009D3E32"/>
    <w:rsid w:val="009E32E2"/>
    <w:rsid w:val="009E4493"/>
    <w:rsid w:val="009F0BB5"/>
    <w:rsid w:val="009F1132"/>
    <w:rsid w:val="009F2B1E"/>
    <w:rsid w:val="00A043A5"/>
    <w:rsid w:val="00A058C6"/>
    <w:rsid w:val="00A10B98"/>
    <w:rsid w:val="00A12038"/>
    <w:rsid w:val="00A16A80"/>
    <w:rsid w:val="00A20BCE"/>
    <w:rsid w:val="00A20CD7"/>
    <w:rsid w:val="00A2297D"/>
    <w:rsid w:val="00A256C6"/>
    <w:rsid w:val="00A40437"/>
    <w:rsid w:val="00A41EA2"/>
    <w:rsid w:val="00A42681"/>
    <w:rsid w:val="00A43360"/>
    <w:rsid w:val="00A453EB"/>
    <w:rsid w:val="00A52585"/>
    <w:rsid w:val="00A55F6F"/>
    <w:rsid w:val="00A642A9"/>
    <w:rsid w:val="00A7149F"/>
    <w:rsid w:val="00A722FD"/>
    <w:rsid w:val="00A80739"/>
    <w:rsid w:val="00A8176D"/>
    <w:rsid w:val="00A830F6"/>
    <w:rsid w:val="00A8611E"/>
    <w:rsid w:val="00A86644"/>
    <w:rsid w:val="00A911E8"/>
    <w:rsid w:val="00A93F73"/>
    <w:rsid w:val="00A95359"/>
    <w:rsid w:val="00A95FCE"/>
    <w:rsid w:val="00AA0F97"/>
    <w:rsid w:val="00AA1347"/>
    <w:rsid w:val="00AA4939"/>
    <w:rsid w:val="00AA4AFE"/>
    <w:rsid w:val="00AA65FA"/>
    <w:rsid w:val="00AB5E85"/>
    <w:rsid w:val="00AB7C05"/>
    <w:rsid w:val="00AC20CB"/>
    <w:rsid w:val="00AC2F2F"/>
    <w:rsid w:val="00AC5CB7"/>
    <w:rsid w:val="00AC72B1"/>
    <w:rsid w:val="00AD1F48"/>
    <w:rsid w:val="00AD2412"/>
    <w:rsid w:val="00AE0A1B"/>
    <w:rsid w:val="00AE314C"/>
    <w:rsid w:val="00AE5D4C"/>
    <w:rsid w:val="00AF0A08"/>
    <w:rsid w:val="00AF161E"/>
    <w:rsid w:val="00AF4F47"/>
    <w:rsid w:val="00AF622C"/>
    <w:rsid w:val="00AF76CE"/>
    <w:rsid w:val="00B03FA6"/>
    <w:rsid w:val="00B068C0"/>
    <w:rsid w:val="00B12035"/>
    <w:rsid w:val="00B144E6"/>
    <w:rsid w:val="00B15FAB"/>
    <w:rsid w:val="00B2144F"/>
    <w:rsid w:val="00B3030B"/>
    <w:rsid w:val="00B36153"/>
    <w:rsid w:val="00B41645"/>
    <w:rsid w:val="00B43543"/>
    <w:rsid w:val="00B52855"/>
    <w:rsid w:val="00B55291"/>
    <w:rsid w:val="00B56174"/>
    <w:rsid w:val="00B6107A"/>
    <w:rsid w:val="00B64D78"/>
    <w:rsid w:val="00B819B6"/>
    <w:rsid w:val="00B90EF1"/>
    <w:rsid w:val="00B9484E"/>
    <w:rsid w:val="00B94CF1"/>
    <w:rsid w:val="00B9641B"/>
    <w:rsid w:val="00B9652C"/>
    <w:rsid w:val="00BA0541"/>
    <w:rsid w:val="00BA4987"/>
    <w:rsid w:val="00BB1020"/>
    <w:rsid w:val="00BB13C7"/>
    <w:rsid w:val="00BB3ED9"/>
    <w:rsid w:val="00BC0EAE"/>
    <w:rsid w:val="00BC45A6"/>
    <w:rsid w:val="00BD07A0"/>
    <w:rsid w:val="00BD1489"/>
    <w:rsid w:val="00BD247D"/>
    <w:rsid w:val="00BD2FB9"/>
    <w:rsid w:val="00BD3D1E"/>
    <w:rsid w:val="00BD5854"/>
    <w:rsid w:val="00BE153E"/>
    <w:rsid w:val="00BE72DF"/>
    <w:rsid w:val="00BE7653"/>
    <w:rsid w:val="00BF2EE4"/>
    <w:rsid w:val="00BF4786"/>
    <w:rsid w:val="00BF7DFA"/>
    <w:rsid w:val="00C0340B"/>
    <w:rsid w:val="00C068B4"/>
    <w:rsid w:val="00C16CEB"/>
    <w:rsid w:val="00C208BD"/>
    <w:rsid w:val="00C209A9"/>
    <w:rsid w:val="00C212AE"/>
    <w:rsid w:val="00C213C4"/>
    <w:rsid w:val="00C22578"/>
    <w:rsid w:val="00C26C7A"/>
    <w:rsid w:val="00C30D10"/>
    <w:rsid w:val="00C338F5"/>
    <w:rsid w:val="00C34521"/>
    <w:rsid w:val="00C4356E"/>
    <w:rsid w:val="00C467F9"/>
    <w:rsid w:val="00C51B83"/>
    <w:rsid w:val="00C52238"/>
    <w:rsid w:val="00C5670F"/>
    <w:rsid w:val="00C56F06"/>
    <w:rsid w:val="00C60365"/>
    <w:rsid w:val="00C625DE"/>
    <w:rsid w:val="00C75433"/>
    <w:rsid w:val="00C777B6"/>
    <w:rsid w:val="00C81D9C"/>
    <w:rsid w:val="00C87424"/>
    <w:rsid w:val="00C87484"/>
    <w:rsid w:val="00C9019D"/>
    <w:rsid w:val="00C9036A"/>
    <w:rsid w:val="00C92E56"/>
    <w:rsid w:val="00CA208F"/>
    <w:rsid w:val="00CA30EC"/>
    <w:rsid w:val="00CA48B0"/>
    <w:rsid w:val="00CA577D"/>
    <w:rsid w:val="00CA7C6B"/>
    <w:rsid w:val="00CB1179"/>
    <w:rsid w:val="00CB46BA"/>
    <w:rsid w:val="00CB74ED"/>
    <w:rsid w:val="00CC62BA"/>
    <w:rsid w:val="00CD1984"/>
    <w:rsid w:val="00CD37AD"/>
    <w:rsid w:val="00CD4AC9"/>
    <w:rsid w:val="00CD4C49"/>
    <w:rsid w:val="00CD58E0"/>
    <w:rsid w:val="00CD6CE0"/>
    <w:rsid w:val="00CE1EBE"/>
    <w:rsid w:val="00CE2C46"/>
    <w:rsid w:val="00CF24BF"/>
    <w:rsid w:val="00CF4CE6"/>
    <w:rsid w:val="00CF559A"/>
    <w:rsid w:val="00CF5C9B"/>
    <w:rsid w:val="00D0024E"/>
    <w:rsid w:val="00D0027E"/>
    <w:rsid w:val="00D022E3"/>
    <w:rsid w:val="00D03C9A"/>
    <w:rsid w:val="00D1008D"/>
    <w:rsid w:val="00D116B1"/>
    <w:rsid w:val="00D1290A"/>
    <w:rsid w:val="00D21CC4"/>
    <w:rsid w:val="00D33654"/>
    <w:rsid w:val="00D34CCD"/>
    <w:rsid w:val="00D42DD8"/>
    <w:rsid w:val="00D511E7"/>
    <w:rsid w:val="00D55B25"/>
    <w:rsid w:val="00D571D9"/>
    <w:rsid w:val="00D60FAC"/>
    <w:rsid w:val="00D636C6"/>
    <w:rsid w:val="00D63C54"/>
    <w:rsid w:val="00D740F7"/>
    <w:rsid w:val="00D75A89"/>
    <w:rsid w:val="00D76DCA"/>
    <w:rsid w:val="00D8374E"/>
    <w:rsid w:val="00D84ED9"/>
    <w:rsid w:val="00D8641E"/>
    <w:rsid w:val="00D90E2F"/>
    <w:rsid w:val="00D92BFA"/>
    <w:rsid w:val="00DA129E"/>
    <w:rsid w:val="00DA43A7"/>
    <w:rsid w:val="00DB05F0"/>
    <w:rsid w:val="00DB154E"/>
    <w:rsid w:val="00DB1745"/>
    <w:rsid w:val="00DB6B53"/>
    <w:rsid w:val="00DC12EC"/>
    <w:rsid w:val="00DC2539"/>
    <w:rsid w:val="00DC26B8"/>
    <w:rsid w:val="00DC415A"/>
    <w:rsid w:val="00DD40A5"/>
    <w:rsid w:val="00DD4C6C"/>
    <w:rsid w:val="00DD4FC5"/>
    <w:rsid w:val="00DD5724"/>
    <w:rsid w:val="00DE549A"/>
    <w:rsid w:val="00DF5A1C"/>
    <w:rsid w:val="00E02BF2"/>
    <w:rsid w:val="00E056F8"/>
    <w:rsid w:val="00E07D79"/>
    <w:rsid w:val="00E1757A"/>
    <w:rsid w:val="00E21147"/>
    <w:rsid w:val="00E211E8"/>
    <w:rsid w:val="00E22C94"/>
    <w:rsid w:val="00E23294"/>
    <w:rsid w:val="00E23C0E"/>
    <w:rsid w:val="00E23F79"/>
    <w:rsid w:val="00E25A95"/>
    <w:rsid w:val="00E2686D"/>
    <w:rsid w:val="00E27D1E"/>
    <w:rsid w:val="00E33B4A"/>
    <w:rsid w:val="00E354F9"/>
    <w:rsid w:val="00E35821"/>
    <w:rsid w:val="00E35B49"/>
    <w:rsid w:val="00E376EA"/>
    <w:rsid w:val="00E4076B"/>
    <w:rsid w:val="00E42DC6"/>
    <w:rsid w:val="00E50F56"/>
    <w:rsid w:val="00E52634"/>
    <w:rsid w:val="00E52D55"/>
    <w:rsid w:val="00E56079"/>
    <w:rsid w:val="00E56305"/>
    <w:rsid w:val="00E56909"/>
    <w:rsid w:val="00E57673"/>
    <w:rsid w:val="00E6253B"/>
    <w:rsid w:val="00E625AF"/>
    <w:rsid w:val="00E63943"/>
    <w:rsid w:val="00E72FC7"/>
    <w:rsid w:val="00E7372C"/>
    <w:rsid w:val="00E74EC2"/>
    <w:rsid w:val="00E80EB8"/>
    <w:rsid w:val="00E84BC4"/>
    <w:rsid w:val="00E8600D"/>
    <w:rsid w:val="00E862AA"/>
    <w:rsid w:val="00E87029"/>
    <w:rsid w:val="00E91242"/>
    <w:rsid w:val="00E94717"/>
    <w:rsid w:val="00EA0C92"/>
    <w:rsid w:val="00EA2771"/>
    <w:rsid w:val="00EA3BA8"/>
    <w:rsid w:val="00EA7ED2"/>
    <w:rsid w:val="00EB4E94"/>
    <w:rsid w:val="00EB514A"/>
    <w:rsid w:val="00EC2B5D"/>
    <w:rsid w:val="00EC7FB1"/>
    <w:rsid w:val="00ED2D59"/>
    <w:rsid w:val="00ED2F1F"/>
    <w:rsid w:val="00ED6264"/>
    <w:rsid w:val="00EE5840"/>
    <w:rsid w:val="00EE7DB5"/>
    <w:rsid w:val="00EF06F7"/>
    <w:rsid w:val="00EF5D78"/>
    <w:rsid w:val="00F06DE0"/>
    <w:rsid w:val="00F123C2"/>
    <w:rsid w:val="00F12614"/>
    <w:rsid w:val="00F12DB4"/>
    <w:rsid w:val="00F13036"/>
    <w:rsid w:val="00F13778"/>
    <w:rsid w:val="00F172C8"/>
    <w:rsid w:val="00F246D8"/>
    <w:rsid w:val="00F310B1"/>
    <w:rsid w:val="00F31E8D"/>
    <w:rsid w:val="00F3488A"/>
    <w:rsid w:val="00F35823"/>
    <w:rsid w:val="00F3598B"/>
    <w:rsid w:val="00F37831"/>
    <w:rsid w:val="00F40557"/>
    <w:rsid w:val="00F51C36"/>
    <w:rsid w:val="00F52995"/>
    <w:rsid w:val="00F54573"/>
    <w:rsid w:val="00F63F2A"/>
    <w:rsid w:val="00F81A22"/>
    <w:rsid w:val="00F8266A"/>
    <w:rsid w:val="00F82F37"/>
    <w:rsid w:val="00F84862"/>
    <w:rsid w:val="00F869D1"/>
    <w:rsid w:val="00F90596"/>
    <w:rsid w:val="00F906E1"/>
    <w:rsid w:val="00F954EC"/>
    <w:rsid w:val="00F958C2"/>
    <w:rsid w:val="00F9622C"/>
    <w:rsid w:val="00F96720"/>
    <w:rsid w:val="00FA3E10"/>
    <w:rsid w:val="00FA77E3"/>
    <w:rsid w:val="00FB30DC"/>
    <w:rsid w:val="00FC1F55"/>
    <w:rsid w:val="00FC30C1"/>
    <w:rsid w:val="00FC6395"/>
    <w:rsid w:val="00FD0596"/>
    <w:rsid w:val="00FD55EE"/>
    <w:rsid w:val="00FE063D"/>
    <w:rsid w:val="00FE276B"/>
    <w:rsid w:val="00FE3ACE"/>
    <w:rsid w:val="00FE505F"/>
    <w:rsid w:val="00FE5DD5"/>
    <w:rsid w:val="00FE687B"/>
    <w:rsid w:val="00FF05A2"/>
    <w:rsid w:val="00FF510F"/>
    <w:rsid w:val="00FF58B0"/>
    <w:rsid w:val="00FF6390"/>
    <w:rsid w:val="00FF7CC6"/>
    <w:rsid w:val="024BC1BB"/>
    <w:rsid w:val="038FE074"/>
    <w:rsid w:val="05CF05F0"/>
    <w:rsid w:val="05FCA4F3"/>
    <w:rsid w:val="066B4A9B"/>
    <w:rsid w:val="070340EC"/>
    <w:rsid w:val="076DA0AB"/>
    <w:rsid w:val="0789FA25"/>
    <w:rsid w:val="07BB811B"/>
    <w:rsid w:val="07CC7498"/>
    <w:rsid w:val="09CB7FAE"/>
    <w:rsid w:val="0A251350"/>
    <w:rsid w:val="0A4FC8C8"/>
    <w:rsid w:val="0B140FEB"/>
    <w:rsid w:val="0BD6B20F"/>
    <w:rsid w:val="0C6BE677"/>
    <w:rsid w:val="0CAFE04C"/>
    <w:rsid w:val="0DE1AE46"/>
    <w:rsid w:val="10617997"/>
    <w:rsid w:val="1062ABD9"/>
    <w:rsid w:val="113115A2"/>
    <w:rsid w:val="1245F393"/>
    <w:rsid w:val="13305413"/>
    <w:rsid w:val="145DCFFF"/>
    <w:rsid w:val="145E7D9F"/>
    <w:rsid w:val="1497E50B"/>
    <w:rsid w:val="14EE82B4"/>
    <w:rsid w:val="157AFAB7"/>
    <w:rsid w:val="15E3AAC4"/>
    <w:rsid w:val="16448B9C"/>
    <w:rsid w:val="17880268"/>
    <w:rsid w:val="17BA6F84"/>
    <w:rsid w:val="185D2BF8"/>
    <w:rsid w:val="19D64600"/>
    <w:rsid w:val="19F672FC"/>
    <w:rsid w:val="1ACF0180"/>
    <w:rsid w:val="1B9C4CCB"/>
    <w:rsid w:val="1C8CC990"/>
    <w:rsid w:val="1DC3858F"/>
    <w:rsid w:val="1E6340D0"/>
    <w:rsid w:val="1E69C1FD"/>
    <w:rsid w:val="1F299CC6"/>
    <w:rsid w:val="1FA865CE"/>
    <w:rsid w:val="2165D0A5"/>
    <w:rsid w:val="22DD3E5E"/>
    <w:rsid w:val="2314A397"/>
    <w:rsid w:val="2336B1F3"/>
    <w:rsid w:val="243D6DDB"/>
    <w:rsid w:val="24E5B9F3"/>
    <w:rsid w:val="2640CC20"/>
    <w:rsid w:val="266E52B5"/>
    <w:rsid w:val="278D0C0A"/>
    <w:rsid w:val="29A12926"/>
    <w:rsid w:val="29A5F377"/>
    <w:rsid w:val="2B4C5057"/>
    <w:rsid w:val="2B55F407"/>
    <w:rsid w:val="2BC46F7D"/>
    <w:rsid w:val="2CC53FE6"/>
    <w:rsid w:val="2D07D4D2"/>
    <w:rsid w:val="2E787EFC"/>
    <w:rsid w:val="2EA86440"/>
    <w:rsid w:val="301D2281"/>
    <w:rsid w:val="31B8F2E2"/>
    <w:rsid w:val="31E5DC64"/>
    <w:rsid w:val="32170142"/>
    <w:rsid w:val="3353716D"/>
    <w:rsid w:val="33D2DD7A"/>
    <w:rsid w:val="35C9C1E1"/>
    <w:rsid w:val="36073EC4"/>
    <w:rsid w:val="3772334C"/>
    <w:rsid w:val="38DE833C"/>
    <w:rsid w:val="3A714DD1"/>
    <w:rsid w:val="3C3C9147"/>
    <w:rsid w:val="3C522844"/>
    <w:rsid w:val="3CFBA589"/>
    <w:rsid w:val="3F2CB0F6"/>
    <w:rsid w:val="3FF2E8D8"/>
    <w:rsid w:val="400EE709"/>
    <w:rsid w:val="4010016D"/>
    <w:rsid w:val="406F4E8B"/>
    <w:rsid w:val="40E13FAC"/>
    <w:rsid w:val="41B18D99"/>
    <w:rsid w:val="42DD11BD"/>
    <w:rsid w:val="435D504D"/>
    <w:rsid w:val="442A2D6B"/>
    <w:rsid w:val="4454B4EB"/>
    <w:rsid w:val="446869D0"/>
    <w:rsid w:val="44CC5104"/>
    <w:rsid w:val="45D605AC"/>
    <w:rsid w:val="496B5AD0"/>
    <w:rsid w:val="49AADB07"/>
    <w:rsid w:val="49E283BB"/>
    <w:rsid w:val="4CD41C0C"/>
    <w:rsid w:val="4E108093"/>
    <w:rsid w:val="4EEBC737"/>
    <w:rsid w:val="51DC4200"/>
    <w:rsid w:val="53069B5C"/>
    <w:rsid w:val="531D38E0"/>
    <w:rsid w:val="57D586A2"/>
    <w:rsid w:val="59AB229B"/>
    <w:rsid w:val="5A6DD323"/>
    <w:rsid w:val="5AB1BE94"/>
    <w:rsid w:val="5B91DE38"/>
    <w:rsid w:val="5C3601CF"/>
    <w:rsid w:val="5CE2C35D"/>
    <w:rsid w:val="5FDA3E5D"/>
    <w:rsid w:val="60986780"/>
    <w:rsid w:val="6196139C"/>
    <w:rsid w:val="64BF00F5"/>
    <w:rsid w:val="6581CAD5"/>
    <w:rsid w:val="659979C7"/>
    <w:rsid w:val="65EA4812"/>
    <w:rsid w:val="669D3196"/>
    <w:rsid w:val="6795FA60"/>
    <w:rsid w:val="6802ADE9"/>
    <w:rsid w:val="6A9D4683"/>
    <w:rsid w:val="6BAD5C24"/>
    <w:rsid w:val="6BE74777"/>
    <w:rsid w:val="6D1D642D"/>
    <w:rsid w:val="6D6A0A42"/>
    <w:rsid w:val="6E02336A"/>
    <w:rsid w:val="6E686291"/>
    <w:rsid w:val="6F8D2664"/>
    <w:rsid w:val="6FB08219"/>
    <w:rsid w:val="6FD399CA"/>
    <w:rsid w:val="70A49061"/>
    <w:rsid w:val="71E09807"/>
    <w:rsid w:val="7282F520"/>
    <w:rsid w:val="72EAE9D8"/>
    <w:rsid w:val="731304AB"/>
    <w:rsid w:val="734EFB8F"/>
    <w:rsid w:val="74788283"/>
    <w:rsid w:val="74F9028C"/>
    <w:rsid w:val="77E6895D"/>
    <w:rsid w:val="792C9A3A"/>
    <w:rsid w:val="79B402FA"/>
    <w:rsid w:val="7AE5F3AE"/>
    <w:rsid w:val="7DAFFD3C"/>
    <w:rsid w:val="7DEC6D8D"/>
    <w:rsid w:val="7E83AADF"/>
    <w:rsid w:val="7F75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066BD"/>
  <w15:chartTrackingRefBased/>
  <w15:docId w15:val="{25B618D7-B3E5-426E-AD76-3B6F2D7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3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A2771"/>
    <w:rPr>
      <w:sz w:val="20"/>
      <w:szCs w:val="20"/>
    </w:rPr>
  </w:style>
  <w:style w:type="character" w:styleId="Refdenotaalpie">
    <w:name w:val="footnote reference"/>
    <w:semiHidden/>
    <w:rsid w:val="00EA2771"/>
    <w:rPr>
      <w:vertAlign w:val="superscript"/>
    </w:rPr>
  </w:style>
  <w:style w:type="paragraph" w:styleId="Textoindependiente">
    <w:name w:val="Body Text"/>
    <w:basedOn w:val="Normal"/>
    <w:rsid w:val="00276C39"/>
    <w:pPr>
      <w:tabs>
        <w:tab w:val="left" w:pos="0"/>
        <w:tab w:val="left" w:pos="720"/>
      </w:tabs>
      <w:spacing w:after="180"/>
    </w:pPr>
    <w:rPr>
      <w:sz w:val="22"/>
      <w:szCs w:val="20"/>
      <w:lang w:val="es-UY"/>
    </w:rPr>
  </w:style>
  <w:style w:type="paragraph" w:styleId="Piedepgina">
    <w:name w:val="footer"/>
    <w:basedOn w:val="Normal"/>
    <w:rsid w:val="00437DD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37DD5"/>
  </w:style>
  <w:style w:type="paragraph" w:styleId="Textosinformato">
    <w:name w:val="Plain Text"/>
    <w:basedOn w:val="Normal"/>
    <w:rsid w:val="00F96720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684A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E19A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List-Num1">
    <w:name w:val="List-Num 1"/>
    <w:rsid w:val="000E19AC"/>
    <w:pPr>
      <w:keepNext/>
      <w:numPr>
        <w:numId w:val="23"/>
      </w:numPr>
      <w:suppressAutoHyphens/>
      <w:spacing w:line="264" w:lineRule="auto"/>
      <w:outlineLvl w:val="0"/>
    </w:pPr>
    <w:rPr>
      <w:rFonts w:ascii="Arial" w:hAnsi="Arial" w:cs="Arial"/>
      <w:b/>
      <w:bCs/>
      <w:lang w:val="en-CA"/>
    </w:rPr>
  </w:style>
  <w:style w:type="paragraph" w:customStyle="1" w:styleId="List-Num2">
    <w:name w:val="List-Num 2"/>
    <w:basedOn w:val="List-Num1"/>
    <w:rsid w:val="000E19AC"/>
    <w:pPr>
      <w:keepNext w:val="0"/>
      <w:numPr>
        <w:ilvl w:val="1"/>
      </w:numPr>
      <w:spacing w:after="120"/>
    </w:pPr>
    <w:rPr>
      <w:b w:val="0"/>
      <w:bCs w:val="0"/>
    </w:rPr>
  </w:style>
  <w:style w:type="paragraph" w:customStyle="1" w:styleId="List-Num3">
    <w:name w:val="List-Num 3"/>
    <w:basedOn w:val="List-Num2"/>
    <w:rsid w:val="000E19AC"/>
    <w:pPr>
      <w:numPr>
        <w:ilvl w:val="2"/>
      </w:numPr>
    </w:pPr>
  </w:style>
  <w:style w:type="paragraph" w:customStyle="1" w:styleId="List-Num4">
    <w:name w:val="List-Num 4"/>
    <w:basedOn w:val="List-Num3"/>
    <w:rsid w:val="000E19AC"/>
    <w:pPr>
      <w:numPr>
        <w:ilvl w:val="3"/>
      </w:numPr>
    </w:pPr>
  </w:style>
  <w:style w:type="paragraph" w:customStyle="1" w:styleId="List-Num5">
    <w:name w:val="List-Num 5"/>
    <w:basedOn w:val="List-Num2"/>
    <w:rsid w:val="000E19AC"/>
    <w:pPr>
      <w:numPr>
        <w:ilvl w:val="4"/>
      </w:numPr>
    </w:pPr>
  </w:style>
  <w:style w:type="paragraph" w:customStyle="1" w:styleId="List-Num6">
    <w:name w:val="List-Num 6"/>
    <w:basedOn w:val="List-Num5"/>
    <w:rsid w:val="000E19AC"/>
    <w:pPr>
      <w:numPr>
        <w:ilvl w:val="5"/>
      </w:numPr>
    </w:pPr>
  </w:style>
  <w:style w:type="paragraph" w:customStyle="1" w:styleId="List-Num7">
    <w:name w:val="List-Num 7"/>
    <w:basedOn w:val="List-Num6"/>
    <w:rsid w:val="000E19AC"/>
    <w:pPr>
      <w:numPr>
        <w:ilvl w:val="6"/>
      </w:numPr>
    </w:pPr>
  </w:style>
  <w:style w:type="paragraph" w:customStyle="1" w:styleId="List-Num8">
    <w:name w:val="List-Num 8"/>
    <w:basedOn w:val="List-Num7"/>
    <w:rsid w:val="000E19AC"/>
    <w:pPr>
      <w:numPr>
        <w:ilvl w:val="7"/>
      </w:numPr>
    </w:pPr>
  </w:style>
  <w:style w:type="paragraph" w:customStyle="1" w:styleId="List-Num9">
    <w:name w:val="List-Num 9"/>
    <w:basedOn w:val="List-Num8"/>
    <w:rsid w:val="000E19AC"/>
    <w:pPr>
      <w:numPr>
        <w:ilvl w:val="8"/>
      </w:numPr>
    </w:pPr>
  </w:style>
  <w:style w:type="character" w:styleId="Hipervnculo">
    <w:name w:val="Hyperlink"/>
    <w:rsid w:val="008F774C"/>
    <w:rPr>
      <w:color w:val="0000FF"/>
      <w:u w:val="single"/>
    </w:rPr>
  </w:style>
  <w:style w:type="paragraph" w:styleId="Ttulo">
    <w:name w:val="Title"/>
    <w:basedOn w:val="Normal"/>
    <w:qFormat/>
    <w:rsid w:val="008F774C"/>
    <w:pPr>
      <w:jc w:val="center"/>
    </w:pPr>
    <w:rPr>
      <w:rFonts w:ascii="Arial" w:eastAsia="Times New Roman" w:hAnsi="Arial" w:cs="Arial"/>
      <w:b/>
      <w:bCs/>
      <w:lang w:val="en-US"/>
    </w:rPr>
  </w:style>
  <w:style w:type="character" w:styleId="Hipervnculovisitado">
    <w:name w:val="FollowedHyperlink"/>
    <w:rsid w:val="0057318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A2E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2E7C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079AD"/>
    <w:pPr>
      <w:ind w:left="720"/>
    </w:pPr>
  </w:style>
  <w:style w:type="character" w:customStyle="1" w:styleId="TextonotapieCar">
    <w:name w:val="Texto nota pie Car"/>
    <w:link w:val="Textonotapie"/>
    <w:semiHidden/>
    <w:rsid w:val="0097271E"/>
    <w:rPr>
      <w:lang w:val="es-ES" w:eastAsia="en-US"/>
    </w:rPr>
  </w:style>
  <w:style w:type="character" w:styleId="Mencinsinresolver">
    <w:name w:val="Unresolved Mention"/>
    <w:uiPriority w:val="99"/>
    <w:semiHidden/>
    <w:unhideWhenUsed/>
    <w:rsid w:val="0063763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7E0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680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11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117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s06web.zoom.us/meeting/register/tZcsdeGoqzgvGNcB_3OA4mJ8u3KBadUldVWq" TargetMode="External"/><Relationship Id="rId26" Type="http://schemas.openxmlformats.org/officeDocument/2006/relationships/hyperlink" Target="mailto:mcamacho@oa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ialnet.org/?q=es/miembros-y-aliados" TargetMode="External"/><Relationship Id="rId25" Type="http://schemas.openxmlformats.org/officeDocument/2006/relationships/hyperlink" Target="mailto:trabajo@oa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/?q=es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vieyra@oa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rialnet.org/?q=es/portfolio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alnet.org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bajo@oas.org" TargetMode="External"/><Relationship Id="rId1" Type="http://schemas.openxmlformats.org/officeDocument/2006/relationships/hyperlink" Target="mailto:trabajo@oa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al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60DE7C51F8C40AF6F34765F7D2D84" ma:contentTypeVersion="18" ma:contentTypeDescription="Crear nuevo documento." ma:contentTypeScope="" ma:versionID="5a528b27b735a1076c3defc46f86ba4c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5751aff6fba46a768c632467d3934d9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EAF5-A211-45F3-A34E-DB1D9792AC95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2FAEB688-C98C-4CDE-8B69-5448CA049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CBB94-7F4C-47A5-90EF-FF0B553FF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538B9-2CDE-4887-B713-1486631F47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C9ACE7-0A07-424D-B5A3-017353D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34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lusiones del día 1 (3 de dic</vt:lpstr>
      <vt:lpstr>Conclusiones del día 1 (3 de dic</vt:lpstr>
    </vt:vector>
  </TitlesOfParts>
  <Company>OAS</Company>
  <LinksUpToDate>false</LinksUpToDate>
  <CharactersWithSpaces>13848</CharactersWithSpaces>
  <SharedDoc>false</SharedDoc>
  <HLinks>
    <vt:vector size="48" baseType="variant">
      <vt:variant>
        <vt:i4>1703995</vt:i4>
      </vt:variant>
      <vt:variant>
        <vt:i4>18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6029312</vt:i4>
      </vt:variant>
      <vt:variant>
        <vt:i4>12</vt:i4>
      </vt:variant>
      <vt:variant>
        <vt:i4>0</vt:i4>
      </vt:variant>
      <vt:variant>
        <vt:i4>5</vt:i4>
      </vt:variant>
      <vt:variant>
        <vt:lpwstr>https://us06web.zoom.us/meeting/register/tZUoceqvrz0pHtLk7uFRb7pTc6aJaQ3ckKLb</vt:lpwstr>
      </vt:variant>
      <vt:variant>
        <vt:lpwstr/>
      </vt:variant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rialnet.org/?q=es/miembros-y-aliados</vt:lpwstr>
      </vt:variant>
      <vt:variant>
        <vt:lpwstr/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rialnet.org/?q=es/portfolio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es del día 1 (3 de dic</dc:title>
  <dc:subject/>
  <dc:creator>MCamacho</dc:creator>
  <cp:keywords/>
  <cp:lastModifiedBy>Mariana del Carmen Vieyra Caballero</cp:lastModifiedBy>
  <cp:revision>11</cp:revision>
  <cp:lastPrinted>2021-02-03T03:52:00Z</cp:lastPrinted>
  <dcterms:created xsi:type="dcterms:W3CDTF">2024-01-09T19:05:00Z</dcterms:created>
  <dcterms:modified xsi:type="dcterms:W3CDTF">2024-01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display_urn:schemas-microsoft-com:office:office#Author">
    <vt:lpwstr>Calzada, Guillerm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Conclusiones del día 1 (3 de dic</vt:lpwstr>
  </property>
  <property fmtid="{D5CDD505-2E9C-101B-9397-08002B2CF9AE}" pid="7" name="Order">
    <vt:lpwstr>10877400.0000000</vt:lpwstr>
  </property>
  <property fmtid="{D5CDD505-2E9C-101B-9397-08002B2CF9AE}" pid="8" name="ContentTypeId">
    <vt:lpwstr>0x0101003FD60DE7C51F8C40AF6F34765F7D2D84</vt:lpwstr>
  </property>
  <property fmtid="{D5CDD505-2E9C-101B-9397-08002B2CF9AE}" pid="9" name="MediaServiceImageTags">
    <vt:lpwstr/>
  </property>
</Properties>
</file>